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8655" w14:textId="77777777" w:rsidR="00AD5DDF" w:rsidRPr="00B57F86" w:rsidRDefault="00AD5DDF" w:rsidP="00AD5DDF">
      <w:pPr>
        <w:shd w:val="solid" w:color="FFFFFF" w:fill="auto"/>
        <w:jc w:val="center"/>
        <w:rPr>
          <w:rStyle w:val="Knyvcme"/>
          <w:caps/>
          <w:smallCaps w:val="0"/>
          <w:sz w:val="40"/>
          <w:szCs w:val="40"/>
        </w:rPr>
      </w:pPr>
      <w:r w:rsidRPr="00B57F86">
        <w:rPr>
          <w:rStyle w:val="Knyvcme"/>
          <w:caps/>
          <w:smallCaps w:val="0"/>
          <w:sz w:val="40"/>
          <w:szCs w:val="40"/>
        </w:rPr>
        <w:t>Tájékoztató</w:t>
      </w:r>
    </w:p>
    <w:p w14:paraId="34884ADD" w14:textId="77777777" w:rsidR="00AD5DDF" w:rsidRPr="00B57F86" w:rsidRDefault="00AD5DDF" w:rsidP="00AD5DDF">
      <w:pPr>
        <w:shd w:val="solid" w:color="FFFFFF" w:fill="auto"/>
        <w:jc w:val="center"/>
        <w:rPr>
          <w:b/>
          <w:bCs/>
          <w:i/>
          <w:spacing w:val="5"/>
          <w:sz w:val="28"/>
          <w:szCs w:val="28"/>
        </w:rPr>
      </w:pPr>
      <w:proofErr w:type="gramStart"/>
      <w:r w:rsidRPr="00B57F86">
        <w:rPr>
          <w:rStyle w:val="Knyvcme"/>
          <w:i/>
          <w:smallCaps w:val="0"/>
          <w:sz w:val="28"/>
          <w:szCs w:val="28"/>
        </w:rPr>
        <w:t>a</w:t>
      </w:r>
      <w:proofErr w:type="gramEnd"/>
      <w:r w:rsidRPr="00B57F86">
        <w:rPr>
          <w:rStyle w:val="Knyvcme"/>
          <w:i/>
          <w:smallCaps w:val="0"/>
          <w:sz w:val="28"/>
          <w:szCs w:val="28"/>
        </w:rPr>
        <w:t xml:space="preserve"> biocid termékek átmeneti időszakos engedélyezési eljárásáról </w:t>
      </w:r>
    </w:p>
    <w:p w14:paraId="6BACCDE9" w14:textId="77777777" w:rsidR="00AD5DDF" w:rsidRPr="00B57F86" w:rsidRDefault="00AD5DDF" w:rsidP="00AD5DDF">
      <w:pPr>
        <w:shd w:val="solid" w:color="FFFFFF" w:fill="auto"/>
        <w:rPr>
          <w:i/>
          <w:iCs/>
        </w:rPr>
      </w:pPr>
    </w:p>
    <w:p w14:paraId="5F644460" w14:textId="77777777" w:rsidR="00AD5DDF" w:rsidRPr="00B57F86" w:rsidRDefault="00AD5DDF" w:rsidP="00AD5DDF">
      <w:pPr>
        <w:shd w:val="solid" w:color="FFFFFF" w:fill="auto"/>
        <w:rPr>
          <w:i/>
          <w:iCs/>
        </w:rPr>
      </w:pPr>
    </w:p>
    <w:p w14:paraId="24A003E6" w14:textId="77777777" w:rsidR="00AD5DDF" w:rsidRPr="00B57F86" w:rsidRDefault="00AD5DDF" w:rsidP="00AD5DDF">
      <w:pPr>
        <w:shd w:val="solid" w:color="FFFFFF" w:fill="auto"/>
        <w:rPr>
          <w:i/>
          <w:iCs/>
        </w:rPr>
      </w:pPr>
    </w:p>
    <w:p w14:paraId="29C24D0C" w14:textId="77777777" w:rsidR="00AD5DDF" w:rsidRPr="00B57F86" w:rsidRDefault="00AD5DDF" w:rsidP="00AD5DDF">
      <w:pPr>
        <w:shd w:val="solid" w:color="FFFFFF" w:fill="auto"/>
        <w:rPr>
          <w:i/>
          <w:iCs/>
        </w:rPr>
      </w:pPr>
    </w:p>
    <w:p w14:paraId="1E128B92" w14:textId="77777777" w:rsidR="00AD5DDF" w:rsidRPr="00B57F86" w:rsidRDefault="00AD5DDF" w:rsidP="00AD5DDF">
      <w:pPr>
        <w:shd w:val="solid" w:color="FFFFFF" w:fill="auto"/>
        <w:rPr>
          <w:i/>
          <w:iCs/>
        </w:rPr>
      </w:pPr>
    </w:p>
    <w:p w14:paraId="48811B15" w14:textId="77777777" w:rsidR="00AD5DDF" w:rsidRPr="00B57F86" w:rsidRDefault="00AD5DDF" w:rsidP="00AD5DDF">
      <w:pPr>
        <w:shd w:val="solid" w:color="FFFFFF" w:fill="auto"/>
        <w:jc w:val="center"/>
        <w:rPr>
          <w:b/>
          <w:iCs/>
          <w:sz w:val="40"/>
        </w:rPr>
      </w:pPr>
      <w:r w:rsidRPr="00B57F86">
        <w:rPr>
          <w:b/>
          <w:iCs/>
          <w:sz w:val="40"/>
        </w:rPr>
        <w:t>Mellékletek</w:t>
      </w:r>
    </w:p>
    <w:p w14:paraId="68C7D1FB" w14:textId="32560CDE" w:rsidR="00541EB6" w:rsidRPr="00B57F86" w:rsidRDefault="00541EB6" w:rsidP="00343135">
      <w:pPr>
        <w:pageBreakBefore/>
        <w:jc w:val="both"/>
        <w:rPr>
          <w:b/>
          <w:szCs w:val="36"/>
        </w:rPr>
      </w:pPr>
      <w:r w:rsidRPr="00B57F86">
        <w:rPr>
          <w:b/>
          <w:szCs w:val="36"/>
        </w:rPr>
        <w:lastRenderedPageBreak/>
        <w:t>1. melléklet</w:t>
      </w:r>
    </w:p>
    <w:p w14:paraId="54CF68D1" w14:textId="77777777" w:rsidR="003A1953" w:rsidRPr="00B57F86" w:rsidRDefault="00520F1B" w:rsidP="00531FC3">
      <w:pPr>
        <w:ind w:left="284"/>
        <w:jc w:val="center"/>
        <w:rPr>
          <w:b/>
          <w:sz w:val="36"/>
          <w:szCs w:val="36"/>
        </w:rPr>
      </w:pPr>
      <w:r w:rsidRPr="00B57F86">
        <w:rPr>
          <w:b/>
          <w:sz w:val="36"/>
          <w:szCs w:val="36"/>
        </w:rPr>
        <w:t>Kérelem</w:t>
      </w:r>
    </w:p>
    <w:p w14:paraId="5996FC96" w14:textId="77777777" w:rsidR="003A1953" w:rsidRPr="00B57F86" w:rsidRDefault="003A1953" w:rsidP="003A1953">
      <w:pPr>
        <w:rPr>
          <w:b/>
        </w:rPr>
      </w:pPr>
    </w:p>
    <w:p w14:paraId="1064ECB3" w14:textId="0CC8F477" w:rsidR="003A1953" w:rsidRPr="00B57F86" w:rsidRDefault="003A1953" w:rsidP="00DC2A7D">
      <w:r w:rsidRPr="00B57F86">
        <w:rPr>
          <w:b/>
        </w:rPr>
        <w:t>Címzés:</w:t>
      </w:r>
    </w:p>
    <w:p w14:paraId="0AD93937" w14:textId="0DAEEC90" w:rsidR="003A1953" w:rsidRPr="00B57F86" w:rsidRDefault="00773DA2" w:rsidP="003A1953">
      <w:pPr>
        <w:rPr>
          <w:b/>
        </w:rPr>
      </w:pPr>
      <w:r w:rsidRPr="00B57F86">
        <w:rPr>
          <w:b/>
        </w:rPr>
        <w:t xml:space="preserve">Nemzeti Népegészségügyi </w:t>
      </w:r>
      <w:r w:rsidR="00265FFE" w:rsidRPr="00B57F86">
        <w:rPr>
          <w:b/>
        </w:rPr>
        <w:t xml:space="preserve">és Gyógyszerészeti </w:t>
      </w:r>
      <w:r w:rsidRPr="00B57F86">
        <w:rPr>
          <w:b/>
        </w:rPr>
        <w:t>Központ</w:t>
      </w:r>
    </w:p>
    <w:p w14:paraId="0BBC76FB" w14:textId="47CFEAFF" w:rsidR="003A1953" w:rsidRPr="00B57F86" w:rsidRDefault="00DF392A" w:rsidP="009C234A">
      <w:pPr>
        <w:spacing w:before="120"/>
      </w:pPr>
      <w:r w:rsidRPr="00B57F86">
        <w:rPr>
          <w:u w:val="single"/>
        </w:rPr>
        <w:t>Hivatali kapun keresztül</w:t>
      </w:r>
    </w:p>
    <w:p w14:paraId="66ACB609" w14:textId="77777777" w:rsidR="00DF392A" w:rsidRPr="00B57F86" w:rsidRDefault="00DF392A" w:rsidP="003A1953"/>
    <w:p w14:paraId="7C0B43B0" w14:textId="77777777" w:rsidR="003A1953" w:rsidRPr="00B57F86" w:rsidRDefault="003A1953" w:rsidP="003A1953"/>
    <w:p w14:paraId="5730AE86" w14:textId="26FF666D" w:rsidR="003A1953" w:rsidRPr="00B57F86" w:rsidRDefault="003A1953" w:rsidP="003A1953">
      <w:pPr>
        <w:rPr>
          <w:b/>
        </w:rPr>
      </w:pPr>
      <w:r w:rsidRPr="00B57F86">
        <w:rPr>
          <w:b/>
        </w:rPr>
        <w:t xml:space="preserve">Tisztelt </w:t>
      </w:r>
      <w:r w:rsidR="00DF392A" w:rsidRPr="00B57F86">
        <w:rPr>
          <w:b/>
        </w:rPr>
        <w:t>Országos Tisztifőorvos Asszony</w:t>
      </w:r>
      <w:r w:rsidR="00DA16F7" w:rsidRPr="00B57F86">
        <w:rPr>
          <w:b/>
        </w:rPr>
        <w:t>!</w:t>
      </w:r>
    </w:p>
    <w:p w14:paraId="01A420A0" w14:textId="0B0362DD" w:rsidR="003A1953" w:rsidRPr="00B57F86" w:rsidRDefault="008A0B3A" w:rsidP="00EA0E3C">
      <w:pPr>
        <w:tabs>
          <w:tab w:val="right" w:leader="dot" w:pos="4820"/>
        </w:tabs>
        <w:spacing w:before="200"/>
        <w:jc w:val="both"/>
      </w:pPr>
      <w:r w:rsidRPr="00B57F86">
        <w:t xml:space="preserve">A </w:t>
      </w:r>
      <w:r w:rsidRPr="00B57F86">
        <w:rPr>
          <w:i/>
        </w:rPr>
        <w:t xml:space="preserve">biocid termékek </w:t>
      </w:r>
      <w:r w:rsidR="00773DA2" w:rsidRPr="00B57F86">
        <w:rPr>
          <w:i/>
        </w:rPr>
        <w:t>engedélyezésének és forgalomba hozatalának egyes szabályairól</w:t>
      </w:r>
      <w:r w:rsidR="00773DA2" w:rsidRPr="00B57F86">
        <w:t xml:space="preserve"> szóló 316/201</w:t>
      </w:r>
      <w:r w:rsidRPr="00B57F86">
        <w:t>3. (VI</w:t>
      </w:r>
      <w:r w:rsidR="00773DA2" w:rsidRPr="00B57F86">
        <w:t>II.28</w:t>
      </w:r>
      <w:r w:rsidRPr="00B57F86">
        <w:t xml:space="preserve">.) </w:t>
      </w:r>
      <w:r w:rsidR="00773DA2" w:rsidRPr="00B57F86">
        <w:t xml:space="preserve">Korm. </w:t>
      </w:r>
      <w:r w:rsidRPr="00B57F86">
        <w:t xml:space="preserve">rendeletben </w:t>
      </w:r>
      <w:r w:rsidR="004600A0" w:rsidRPr="00B57F86">
        <w:t xml:space="preserve">foglaltaknak megfelelően </w:t>
      </w:r>
      <w:r w:rsidR="00884A14" w:rsidRPr="00B57F86">
        <w:t xml:space="preserve">az </w:t>
      </w:r>
      <w:r w:rsidR="009E0EFF" w:rsidRPr="00B57F86">
        <w:t>átmeneti időszakba tartozó</w:t>
      </w:r>
      <w:r w:rsidR="00884A14" w:rsidRPr="00B57F86">
        <w:t>, alább megadott</w:t>
      </w:r>
      <w:r w:rsidR="009E0EFF" w:rsidRPr="00B57F86">
        <w:t xml:space="preserve"> </w:t>
      </w:r>
      <w:r w:rsidR="00591397" w:rsidRPr="00B57F86">
        <w:t xml:space="preserve">biocid </w:t>
      </w:r>
      <w:r w:rsidR="003A1953" w:rsidRPr="00B57F86">
        <w:t xml:space="preserve">termék </w:t>
      </w:r>
      <w:r w:rsidR="00531FC3" w:rsidRPr="00B57F86">
        <w:t>f</w:t>
      </w:r>
      <w:r w:rsidR="00DA16F7" w:rsidRPr="00B57F86">
        <w:t xml:space="preserve">orgalomba hozatali </w:t>
      </w:r>
      <w:r w:rsidR="009E0EFF" w:rsidRPr="00B57F86">
        <w:t xml:space="preserve">és felhasználási </w:t>
      </w:r>
      <w:r w:rsidR="00DA16F7" w:rsidRPr="00B57F86">
        <w:t xml:space="preserve">engedélyének kiadását </w:t>
      </w:r>
      <w:r w:rsidR="003A1953" w:rsidRPr="00B57F86">
        <w:t>kére</w:t>
      </w:r>
      <w:r w:rsidR="009E0EFF" w:rsidRPr="00B57F86">
        <w:t>l</w:t>
      </w:r>
      <w:r w:rsidR="003A1953" w:rsidRPr="00B57F86">
        <w:t>m</w:t>
      </w:r>
      <w:r w:rsidR="009E0EFF" w:rsidRPr="00B57F86">
        <w:t>ezem</w:t>
      </w:r>
      <w:r w:rsidR="003A1953" w:rsidRPr="00B57F86">
        <w:t xml:space="preserve">. </w:t>
      </w:r>
      <w:r w:rsidR="00531FC3" w:rsidRPr="00B57F86">
        <w:t>A</w:t>
      </w:r>
      <w:r w:rsidR="009E0EFF" w:rsidRPr="00B57F86">
        <w:t xml:space="preserve">z </w:t>
      </w:r>
      <w:r w:rsidR="00531FC3" w:rsidRPr="00B57F86">
        <w:t xml:space="preserve">eljárás </w:t>
      </w:r>
      <w:r w:rsidR="009E0EFF" w:rsidRPr="00B57F86">
        <w:t>lefolytatásához</w:t>
      </w:r>
      <w:r w:rsidR="00531FC3" w:rsidRPr="00B57F86">
        <w:t xml:space="preserve"> a </w:t>
      </w:r>
      <w:r w:rsidR="00B51D35" w:rsidRPr="00B57F86">
        <w:t>szükséges</w:t>
      </w:r>
      <w:r w:rsidR="009E0EFF" w:rsidRPr="00B57F86">
        <w:t>,</w:t>
      </w:r>
      <w:r w:rsidR="00531FC3" w:rsidRPr="00B57F86">
        <w:t xml:space="preserve"> </w:t>
      </w:r>
      <w:r w:rsidR="009E0EFF" w:rsidRPr="00B57F86">
        <w:rPr>
          <w:b/>
        </w:rPr>
        <w:t xml:space="preserve">jogszabályban előírt teljes </w:t>
      </w:r>
      <w:r w:rsidR="00B51D35" w:rsidRPr="00B57F86">
        <w:rPr>
          <w:b/>
        </w:rPr>
        <w:t>dokumentáció</w:t>
      </w:r>
      <w:r w:rsidR="00531FC3" w:rsidRPr="00B57F86">
        <w:rPr>
          <w:b/>
        </w:rPr>
        <w:t>t mellékelem</w:t>
      </w:r>
      <w:r w:rsidR="00531FC3" w:rsidRPr="00B57F86">
        <w:t>.</w:t>
      </w:r>
    </w:p>
    <w:p w14:paraId="10845AB7" w14:textId="77777777" w:rsidR="00773DA2" w:rsidRPr="00B57F86" w:rsidRDefault="00773DA2" w:rsidP="009C234A">
      <w:pPr>
        <w:tabs>
          <w:tab w:val="left" w:leader="dot" w:pos="9639"/>
        </w:tabs>
        <w:spacing w:before="120"/>
        <w:jc w:val="both"/>
      </w:pPr>
      <w:r w:rsidRPr="00B57F86">
        <w:t>Terméknév:</w:t>
      </w:r>
      <w:r w:rsidR="00FA16D7" w:rsidRPr="00B57F86">
        <w:tab/>
      </w:r>
    </w:p>
    <w:p w14:paraId="6725D683" w14:textId="77777777" w:rsidR="00884A14" w:rsidRPr="00B57F86" w:rsidRDefault="00884A14" w:rsidP="009C234A">
      <w:pPr>
        <w:tabs>
          <w:tab w:val="left" w:leader="dot" w:pos="9639"/>
        </w:tabs>
        <w:spacing w:before="120"/>
        <w:jc w:val="both"/>
      </w:pPr>
      <w:proofErr w:type="gramStart"/>
      <w:r w:rsidRPr="00B57F86">
        <w:t>Hatóanyag(</w:t>
      </w:r>
      <w:proofErr w:type="gramEnd"/>
      <w:r w:rsidRPr="00B57F86">
        <w:t>ok):</w:t>
      </w:r>
      <w:r w:rsidRPr="00B57F86">
        <w:tab/>
      </w:r>
    </w:p>
    <w:p w14:paraId="43C14F83" w14:textId="77777777" w:rsidR="004209ED" w:rsidRPr="00B57F86" w:rsidRDefault="004209ED" w:rsidP="009C234A">
      <w:pPr>
        <w:tabs>
          <w:tab w:val="left" w:leader="dot" w:pos="9639"/>
        </w:tabs>
        <w:spacing w:before="120"/>
        <w:jc w:val="both"/>
      </w:pPr>
      <w:r w:rsidRPr="00B57F86">
        <w:t xml:space="preserve">Felhasználási </w:t>
      </w:r>
      <w:proofErr w:type="gramStart"/>
      <w:r w:rsidRPr="00B57F86">
        <w:t>terület(</w:t>
      </w:r>
      <w:proofErr w:type="spellStart"/>
      <w:proofErr w:type="gramEnd"/>
      <w:r w:rsidRPr="00B57F86">
        <w:t>ek</w:t>
      </w:r>
      <w:proofErr w:type="spellEnd"/>
      <w:r w:rsidRPr="00B57F86">
        <w:t>):</w:t>
      </w:r>
    </w:p>
    <w:p w14:paraId="037A63A9" w14:textId="27DC2698" w:rsidR="0070702D" w:rsidRPr="00B57F86" w:rsidRDefault="0070702D" w:rsidP="009C234A">
      <w:pPr>
        <w:tabs>
          <w:tab w:val="left" w:leader="dot" w:pos="9639"/>
        </w:tabs>
        <w:spacing w:before="120"/>
        <w:jc w:val="both"/>
      </w:pPr>
      <w:r w:rsidRPr="00B57F86">
        <w:tab/>
      </w:r>
    </w:p>
    <w:p w14:paraId="094E0392" w14:textId="38ED0C0C" w:rsidR="0070702D" w:rsidRPr="00B57F86" w:rsidRDefault="0070702D" w:rsidP="0070702D">
      <w:pPr>
        <w:tabs>
          <w:tab w:val="left" w:leader="dot" w:pos="9639"/>
        </w:tabs>
        <w:jc w:val="both"/>
      </w:pPr>
      <w:r w:rsidRPr="00B57F86">
        <w:tab/>
      </w:r>
    </w:p>
    <w:p w14:paraId="652DB6B7" w14:textId="77777777" w:rsidR="00C70E7D" w:rsidRPr="00B57F86" w:rsidRDefault="00C70E7D" w:rsidP="00C70E7D">
      <w:pPr>
        <w:tabs>
          <w:tab w:val="left" w:leader="dot" w:pos="9639"/>
        </w:tabs>
        <w:jc w:val="both"/>
      </w:pPr>
      <w:r w:rsidRPr="00B57F86">
        <w:tab/>
      </w:r>
    </w:p>
    <w:p w14:paraId="78F3FCA7" w14:textId="7B21911C" w:rsidR="00553F2F" w:rsidRPr="00B57F86" w:rsidRDefault="00553F2F" w:rsidP="0070702D">
      <w:pPr>
        <w:tabs>
          <w:tab w:val="left" w:leader="dot" w:pos="9639"/>
        </w:tabs>
        <w:jc w:val="both"/>
      </w:pPr>
    </w:p>
    <w:p w14:paraId="37D3D1EF" w14:textId="1E93BE2C" w:rsidR="00553F2F" w:rsidRPr="00B57F86" w:rsidRDefault="00553F2F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B57F86">
        <w:rPr>
          <w:u w:val="single"/>
        </w:rPr>
        <w:t>Eljárás típusa:</w:t>
      </w:r>
      <w:r w:rsidRPr="00B57F86">
        <w:tab/>
      </w:r>
      <w:r w:rsidRPr="00B57F86">
        <w:tab/>
      </w:r>
      <w:r w:rsidRPr="00B57F86">
        <w:tab/>
      </w:r>
      <w:sdt>
        <w:sdtPr>
          <w:rPr>
            <w:sz w:val="32"/>
            <w:szCs w:val="32"/>
          </w:rPr>
          <w:id w:val="29965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57F86">
        <w:t xml:space="preserve"> új engedély kiadása</w:t>
      </w:r>
      <w:r w:rsidRPr="00B57F86">
        <w:tab/>
      </w:r>
      <w:r w:rsidRPr="00B57F86">
        <w:tab/>
      </w:r>
      <w:sdt>
        <w:sdtPr>
          <w:rPr>
            <w:sz w:val="32"/>
            <w:szCs w:val="32"/>
          </w:rPr>
          <w:id w:val="-116501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57F86">
        <w:t xml:space="preserve"> engedélymódosítás</w:t>
      </w:r>
    </w:p>
    <w:p w14:paraId="35BCCA20" w14:textId="77777777" w:rsidR="004A5F8B" w:rsidRPr="00B57F86" w:rsidRDefault="004A5F8B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left="3686" w:hanging="3686"/>
        <w:jc w:val="both"/>
        <w:rPr>
          <w:u w:val="single"/>
        </w:rPr>
      </w:pPr>
    </w:p>
    <w:p w14:paraId="54299018" w14:textId="6B22EBCB" w:rsidR="00553F2F" w:rsidRPr="00B57F86" w:rsidRDefault="00553F2F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left="3686" w:hanging="3686"/>
        <w:jc w:val="both"/>
        <w:rPr>
          <w:u w:val="single"/>
        </w:rPr>
      </w:pPr>
      <w:r w:rsidRPr="00B57F86">
        <w:rPr>
          <w:u w:val="single"/>
        </w:rPr>
        <w:t xml:space="preserve">Termék </w:t>
      </w:r>
      <w:proofErr w:type="gramStart"/>
      <w:r w:rsidRPr="00B57F86">
        <w:rPr>
          <w:u w:val="single"/>
        </w:rPr>
        <w:t>típusa(</w:t>
      </w:r>
      <w:proofErr w:type="gramEnd"/>
      <w:r w:rsidRPr="00B57F86">
        <w:rPr>
          <w:u w:val="single"/>
        </w:rPr>
        <w:t>i):</w:t>
      </w:r>
    </w:p>
    <w:p w14:paraId="5989D37E" w14:textId="3552F3B9" w:rsidR="00553F2F" w:rsidRPr="00B57F86" w:rsidRDefault="00A7124D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ind w:left="3686" w:hanging="3686"/>
        <w:jc w:val="both"/>
      </w:pPr>
      <w:sdt>
        <w:sdtPr>
          <w:rPr>
            <w:sz w:val="32"/>
            <w:szCs w:val="32"/>
          </w:rPr>
          <w:id w:val="-118659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1. terméktípus</w:t>
      </w:r>
    </w:p>
    <w:p w14:paraId="17835C65" w14:textId="2FE4F760" w:rsidR="00553F2F" w:rsidRPr="00B57F86" w:rsidRDefault="00A7124D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ind w:left="3686" w:hanging="3686"/>
        <w:jc w:val="both"/>
      </w:pPr>
      <w:sdt>
        <w:sdtPr>
          <w:rPr>
            <w:sz w:val="32"/>
            <w:szCs w:val="32"/>
          </w:rPr>
          <w:id w:val="239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2. terméktípus: Felhasználás:</w:t>
      </w:r>
      <w:r w:rsidR="00553F2F" w:rsidRPr="00B57F86">
        <w:tab/>
      </w:r>
      <w:sdt>
        <w:sdtPr>
          <w:rPr>
            <w:sz w:val="32"/>
            <w:szCs w:val="32"/>
          </w:rPr>
          <w:id w:val="-115946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rPr>
          <w:sz w:val="36"/>
          <w:szCs w:val="36"/>
        </w:rPr>
        <w:tab/>
      </w:r>
      <w:r w:rsidR="00553F2F" w:rsidRPr="00B57F86">
        <w:t>felületfertőtlenítés</w:t>
      </w:r>
    </w:p>
    <w:p w14:paraId="257C5D71" w14:textId="5BD21D28" w:rsidR="00553F2F" w:rsidRPr="00B57F86" w:rsidRDefault="00553F2F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ind w:left="3686" w:hanging="3686"/>
        <w:jc w:val="both"/>
      </w:pPr>
      <w:r w:rsidRPr="00B57F86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71402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57F86">
        <w:rPr>
          <w:sz w:val="36"/>
          <w:szCs w:val="36"/>
        </w:rPr>
        <w:tab/>
      </w:r>
      <w:proofErr w:type="gramStart"/>
      <w:r w:rsidR="002F6387" w:rsidRPr="00B57F86">
        <w:t>használati</w:t>
      </w:r>
      <w:proofErr w:type="gramEnd"/>
      <w:r w:rsidR="002F6387" w:rsidRPr="00B57F86">
        <w:t xml:space="preserve"> melegvíz, az uszoda és egyéb fürdőzésre használt vizek fertőtlenítésére használt szerek, továbbá </w:t>
      </w:r>
      <w:proofErr w:type="spellStart"/>
      <w:r w:rsidR="002F6387" w:rsidRPr="00B57F86">
        <w:t>algásodásgátlók</w:t>
      </w:r>
      <w:proofErr w:type="spellEnd"/>
      <w:r w:rsidR="002F6387" w:rsidRPr="00B57F86">
        <w:t xml:space="preserve"> </w:t>
      </w:r>
    </w:p>
    <w:p w14:paraId="2F198E38" w14:textId="16440F22" w:rsidR="00553F2F" w:rsidRPr="00B57F86" w:rsidRDefault="00A7124D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ind w:left="3686" w:hanging="3686"/>
        <w:jc w:val="both"/>
      </w:pPr>
      <w:sdt>
        <w:sdtPr>
          <w:rPr>
            <w:sz w:val="32"/>
            <w:szCs w:val="32"/>
          </w:rPr>
          <w:id w:val="14494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3. terméktípus</w:t>
      </w:r>
      <w:r w:rsidR="00142DDC" w:rsidRPr="00B57F86">
        <w:t>*</w:t>
      </w:r>
    </w:p>
    <w:p w14:paraId="0271CFD7" w14:textId="4C991E10" w:rsidR="00553F2F" w:rsidRPr="00B57F86" w:rsidRDefault="00A7124D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ind w:left="3686" w:hanging="3686"/>
        <w:jc w:val="both"/>
      </w:pPr>
      <w:sdt>
        <w:sdtPr>
          <w:rPr>
            <w:sz w:val="32"/>
            <w:szCs w:val="32"/>
          </w:rPr>
          <w:id w:val="93401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4. terméktípus</w:t>
      </w:r>
    </w:p>
    <w:p w14:paraId="633F283F" w14:textId="09F4EF8E" w:rsidR="00553F2F" w:rsidRPr="00B57F86" w:rsidRDefault="00A7124D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3969"/>
          <w:tab w:val="left" w:pos="4253"/>
        </w:tabs>
        <w:ind w:left="3686" w:hanging="3686"/>
        <w:jc w:val="both"/>
      </w:pPr>
      <w:sdt>
        <w:sdtPr>
          <w:rPr>
            <w:sz w:val="32"/>
            <w:szCs w:val="32"/>
          </w:rPr>
          <w:id w:val="-191523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5.</w:t>
      </w:r>
      <w:r w:rsidR="00553F2F" w:rsidRPr="00B57F86">
        <w:tab/>
        <w:t>terméktípus: Felhasználás:</w:t>
      </w:r>
      <w:r w:rsidR="00553F2F" w:rsidRPr="00B57F86">
        <w:tab/>
      </w:r>
      <w:sdt>
        <w:sdtPr>
          <w:rPr>
            <w:sz w:val="32"/>
            <w:szCs w:val="32"/>
          </w:rPr>
          <w:id w:val="-16167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rPr>
          <w:sz w:val="36"/>
          <w:szCs w:val="36"/>
        </w:rPr>
        <w:tab/>
      </w:r>
      <w:r w:rsidR="00553F2F" w:rsidRPr="00B57F86">
        <w:t>emberek általi fogyasztásra szánt ivóvíz fertőtlenítése</w:t>
      </w:r>
    </w:p>
    <w:p w14:paraId="08F7DB20" w14:textId="48275EA6" w:rsidR="00553F2F" w:rsidRPr="00B57F86" w:rsidRDefault="00553F2F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ind w:left="3686" w:hanging="3686"/>
        <w:jc w:val="both"/>
      </w:pPr>
      <w:r w:rsidRPr="00B57F86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11205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57F86">
        <w:rPr>
          <w:sz w:val="36"/>
          <w:szCs w:val="36"/>
        </w:rPr>
        <w:tab/>
      </w:r>
      <w:proofErr w:type="gramStart"/>
      <w:r w:rsidRPr="00B57F86">
        <w:t>állatok</w:t>
      </w:r>
      <w:proofErr w:type="gramEnd"/>
      <w:r w:rsidRPr="00B57F86">
        <w:t xml:space="preserve"> általi fogyasztásra szánt ivóvíz fertőtlenítése</w:t>
      </w:r>
    </w:p>
    <w:p w14:paraId="279E03C3" w14:textId="1D308C49" w:rsidR="00553F2F" w:rsidRPr="00B57F86" w:rsidRDefault="00A7124D" w:rsidP="001E3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  <w:tab w:val="left" w:pos="4395"/>
        </w:tabs>
        <w:ind w:left="3686" w:hanging="3686"/>
        <w:jc w:val="both"/>
      </w:pPr>
      <w:sdt>
        <w:sdtPr>
          <w:rPr>
            <w:sz w:val="32"/>
            <w:szCs w:val="32"/>
          </w:rPr>
          <w:id w:val="-34317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18. terméktípus</w:t>
      </w:r>
      <w:r w:rsidR="00142DDC" w:rsidRPr="00B57F86">
        <w:t>*</w:t>
      </w:r>
      <w:r w:rsidR="001E3A5D" w:rsidRPr="00B57F86">
        <w:t xml:space="preserve"> (Egészségügyi kártevő ízeltlábúak ellen használt rovarirtó, atkairtó szerek)</w:t>
      </w:r>
      <w:r w:rsidR="00553F2F" w:rsidRPr="00B57F86">
        <w:t xml:space="preserve"> </w:t>
      </w:r>
    </w:p>
    <w:p w14:paraId="74031EF6" w14:textId="5AF65DEA" w:rsidR="00553F2F" w:rsidRPr="00B57F86" w:rsidRDefault="004A5F8B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  <w:tab w:val="left" w:pos="4395"/>
        </w:tabs>
        <w:ind w:left="3686" w:hanging="3686"/>
        <w:jc w:val="both"/>
      </w:pPr>
      <w:r w:rsidRPr="00B57F86">
        <w:rPr>
          <w:sz w:val="32"/>
          <w:szCs w:val="32"/>
        </w:rPr>
        <w:tab/>
      </w:r>
    </w:p>
    <w:p w14:paraId="36C7BC61" w14:textId="1DC04330" w:rsidR="00553F2F" w:rsidRPr="00B57F86" w:rsidRDefault="00A7124D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253"/>
        </w:tabs>
        <w:ind w:left="3686" w:hanging="3686"/>
        <w:jc w:val="both"/>
      </w:pPr>
      <w:sdt>
        <w:sdtPr>
          <w:rPr>
            <w:sz w:val="32"/>
            <w:szCs w:val="32"/>
          </w:rPr>
          <w:id w:val="-190767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19. terméktípus</w:t>
      </w:r>
      <w:r w:rsidR="00142DDC" w:rsidRPr="00B57F86">
        <w:t>*</w:t>
      </w:r>
      <w:r w:rsidR="001E3A5D" w:rsidRPr="00B57F86">
        <w:t xml:space="preserve"> (Egészségügyi kártevők riasztására vagy csalogatására használt szerek)</w:t>
      </w:r>
    </w:p>
    <w:p w14:paraId="449ADD69" w14:textId="77777777" w:rsidR="004A5F8B" w:rsidRPr="00B57F86" w:rsidRDefault="004A5F8B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left="3686" w:hanging="3686"/>
        <w:jc w:val="both"/>
        <w:rPr>
          <w:u w:val="single"/>
        </w:rPr>
      </w:pPr>
    </w:p>
    <w:p w14:paraId="27929634" w14:textId="7EA2BF89" w:rsidR="00553F2F" w:rsidRPr="00B57F86" w:rsidRDefault="00553F2F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ind w:left="3686" w:hanging="3686"/>
        <w:jc w:val="both"/>
        <w:rPr>
          <w:u w:val="single"/>
        </w:rPr>
      </w:pPr>
      <w:r w:rsidRPr="00B57F86">
        <w:rPr>
          <w:u w:val="single"/>
        </w:rPr>
        <w:t xml:space="preserve">Felhasználói </w:t>
      </w:r>
      <w:proofErr w:type="gramStart"/>
      <w:r w:rsidRPr="00B57F86">
        <w:rPr>
          <w:u w:val="single"/>
        </w:rPr>
        <w:t>kategória</w:t>
      </w:r>
      <w:proofErr w:type="gramEnd"/>
      <w:r w:rsidRPr="00B57F86">
        <w:rPr>
          <w:u w:val="single"/>
        </w:rPr>
        <w:t>/kategóriák:</w:t>
      </w:r>
    </w:p>
    <w:p w14:paraId="3D990EE0" w14:textId="29E27F2E" w:rsidR="00553F2F" w:rsidRPr="00B57F86" w:rsidRDefault="00A7124D" w:rsidP="004A5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253"/>
          <w:tab w:val="left" w:pos="4962"/>
          <w:tab w:val="left" w:pos="7371"/>
        </w:tabs>
        <w:ind w:left="3686" w:hanging="3686"/>
        <w:jc w:val="both"/>
        <w:rPr>
          <w:b/>
          <w:i/>
        </w:rPr>
      </w:pPr>
      <w:sdt>
        <w:sdtPr>
          <w:rPr>
            <w:sz w:val="32"/>
            <w:szCs w:val="32"/>
          </w:rPr>
          <w:id w:val="-100334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t xml:space="preserve"> </w:t>
      </w:r>
      <w:proofErr w:type="gramStart"/>
      <w:r w:rsidR="00553F2F" w:rsidRPr="00B57F86">
        <w:t>ipari</w:t>
      </w:r>
      <w:proofErr w:type="gramEnd"/>
      <w:r w:rsidR="00553F2F" w:rsidRPr="00B57F86">
        <w:tab/>
      </w:r>
      <w:sdt>
        <w:sdtPr>
          <w:rPr>
            <w:sz w:val="32"/>
            <w:szCs w:val="32"/>
          </w:rPr>
          <w:id w:val="-130584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rPr>
          <w:sz w:val="36"/>
          <w:szCs w:val="36"/>
        </w:rPr>
        <w:t xml:space="preserve"> </w:t>
      </w:r>
      <w:r w:rsidR="00553F2F" w:rsidRPr="00B57F86">
        <w:t>szakképzett foglalkozásszerű</w:t>
      </w:r>
      <w:r w:rsidR="00553F2F" w:rsidRPr="00B57F86">
        <w:tab/>
      </w:r>
      <w:sdt>
        <w:sdtPr>
          <w:rPr>
            <w:sz w:val="32"/>
            <w:szCs w:val="32"/>
          </w:rPr>
          <w:id w:val="187226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rPr>
          <w:sz w:val="36"/>
          <w:szCs w:val="36"/>
        </w:rPr>
        <w:t xml:space="preserve"> </w:t>
      </w:r>
      <w:proofErr w:type="spellStart"/>
      <w:r w:rsidR="00553F2F" w:rsidRPr="00B57F86">
        <w:t>foglalkozásszerű</w:t>
      </w:r>
      <w:proofErr w:type="spellEnd"/>
      <w:r w:rsidR="00553F2F" w:rsidRPr="00B57F86">
        <w:tab/>
      </w:r>
      <w:sdt>
        <w:sdtPr>
          <w:rPr>
            <w:sz w:val="32"/>
            <w:szCs w:val="32"/>
          </w:rPr>
          <w:id w:val="-30739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9ED" w:rsidRPr="00B57F8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53F2F" w:rsidRPr="00B57F86">
        <w:rPr>
          <w:sz w:val="36"/>
          <w:szCs w:val="36"/>
        </w:rPr>
        <w:t xml:space="preserve"> </w:t>
      </w:r>
      <w:r w:rsidR="00553F2F" w:rsidRPr="00B57F86">
        <w:t>lakossági</w:t>
      </w:r>
    </w:p>
    <w:p w14:paraId="36CF626F" w14:textId="41CC4467" w:rsidR="00FA16D7" w:rsidRPr="00B57F86" w:rsidRDefault="00142DDC" w:rsidP="00AE2EAE">
      <w:pPr>
        <w:jc w:val="both"/>
        <w:rPr>
          <w:b/>
          <w:i/>
        </w:rPr>
      </w:pPr>
      <w:r w:rsidRPr="00B57F86">
        <w:t>*</w:t>
      </w:r>
      <w:r w:rsidR="003152E5" w:rsidRPr="00B57F86">
        <w:t xml:space="preserve">Megjegyzendő, hogy </w:t>
      </w:r>
      <w:r w:rsidR="00B656D0" w:rsidRPr="00B57F86">
        <w:t>az</w:t>
      </w:r>
      <w:r w:rsidR="003152E5" w:rsidRPr="00B57F86">
        <w:t xml:space="preserve"> állategészségügyi céllal</w:t>
      </w:r>
      <w:r w:rsidR="00BC6868" w:rsidRPr="00B57F86">
        <w:t xml:space="preserve"> használható biocid termékek </w:t>
      </w:r>
      <w:r w:rsidR="003152E5" w:rsidRPr="00B57F86">
        <w:t xml:space="preserve">tekintetében a forgalomba hozatalt a Nemzeti Élelmiszerlánc-biztonsági Hivatal Állatgyógyászati Termékek Igazgatósága engedélyezi (e-mail: </w:t>
      </w:r>
      <w:hyperlink r:id="rId8" w:history="1"/>
      <w:hyperlink r:id="rId9" w:history="1">
        <w:r w:rsidR="00B57F86" w:rsidRPr="00A7124D">
          <w:rPr>
            <w:rStyle w:val="Hiperhivatkozs"/>
          </w:rPr>
          <w:t>ati@nebih.gov.hu</w:t>
        </w:r>
      </w:hyperlink>
      <w:r w:rsidR="00B57F86" w:rsidRPr="00A7124D">
        <w:t>)</w:t>
      </w:r>
      <w:r w:rsidR="003152E5" w:rsidRPr="00B57F86">
        <w:t xml:space="preserve"> Az egészségügyi kártevők és az állatok egészségét veszélyeztető ízeltlábúak ellen is felhasználható biocid termékek esetében az </w:t>
      </w:r>
      <w:r w:rsidR="003152E5" w:rsidRPr="00B57F86">
        <w:lastRenderedPageBreak/>
        <w:t>egészségügyi kártevők elleni felhasználást az NN</w:t>
      </w:r>
      <w:r w:rsidR="00265FFE" w:rsidRPr="00B57F86">
        <w:t>GY</w:t>
      </w:r>
      <w:r w:rsidR="003152E5" w:rsidRPr="00B57F86">
        <w:t>K, az állatok egészségét veszélyeztető ízeltlábúak elleni felhasználást a NÉBIH engedélyezi</w:t>
      </w:r>
      <w:r w:rsidR="00BC6868" w:rsidRPr="00B57F86">
        <w:t>, külön</w:t>
      </w:r>
      <w:r w:rsidR="003C7D9A" w:rsidRPr="00B57F86">
        <w:t>-külön</w:t>
      </w:r>
      <w:r w:rsidR="00BC6868" w:rsidRPr="00B57F86">
        <w:t xml:space="preserve"> eljárás keretében.</w:t>
      </w:r>
    </w:p>
    <w:p w14:paraId="514329B8" w14:textId="77777777" w:rsidR="009A594C" w:rsidRPr="00B57F86" w:rsidRDefault="009A594C" w:rsidP="009C234A">
      <w:pPr>
        <w:spacing w:before="120"/>
        <w:jc w:val="both"/>
        <w:rPr>
          <w:b/>
          <w:u w:val="single"/>
        </w:rPr>
      </w:pPr>
      <w:r w:rsidRPr="00B57F86">
        <w:rPr>
          <w:b/>
          <w:u w:val="single"/>
        </w:rPr>
        <w:t>Kérelmező adatai</w:t>
      </w:r>
    </w:p>
    <w:p w14:paraId="18A460E5" w14:textId="77777777" w:rsidR="009A594C" w:rsidRPr="00B57F86" w:rsidRDefault="009A594C" w:rsidP="008A3A7B">
      <w:pPr>
        <w:tabs>
          <w:tab w:val="left" w:leader="dot" w:pos="9639"/>
        </w:tabs>
        <w:jc w:val="both"/>
      </w:pPr>
      <w:r w:rsidRPr="00B57F86">
        <w:t>Név:</w:t>
      </w:r>
      <w:r w:rsidRPr="00B57F86">
        <w:tab/>
      </w:r>
    </w:p>
    <w:p w14:paraId="7525FDFD" w14:textId="77777777" w:rsidR="009A594C" w:rsidRPr="00B57F86" w:rsidRDefault="009A594C" w:rsidP="008A3A7B">
      <w:pPr>
        <w:tabs>
          <w:tab w:val="left" w:leader="dot" w:pos="9639"/>
        </w:tabs>
        <w:jc w:val="both"/>
      </w:pPr>
      <w:r w:rsidRPr="00B57F86">
        <w:t>Cím:</w:t>
      </w:r>
      <w:r w:rsidRPr="00B57F86">
        <w:tab/>
      </w:r>
    </w:p>
    <w:p w14:paraId="4D8DDA15" w14:textId="7FE65B8E" w:rsidR="009A594C" w:rsidRPr="00B57F86" w:rsidRDefault="009A594C" w:rsidP="008A3A7B">
      <w:pPr>
        <w:tabs>
          <w:tab w:val="left" w:leader="dot" w:pos="9639"/>
        </w:tabs>
        <w:spacing w:before="120"/>
        <w:jc w:val="both"/>
        <w:rPr>
          <w:b/>
          <w:u w:val="single"/>
        </w:rPr>
      </w:pPr>
      <w:r w:rsidRPr="00B57F86">
        <w:rPr>
          <w:b/>
          <w:u w:val="single"/>
        </w:rPr>
        <w:t>Engedélyes/forgalomba hozó adatai</w:t>
      </w:r>
      <w:r w:rsidR="009E0EFF" w:rsidRPr="00B57F86">
        <w:rPr>
          <w:rStyle w:val="Lbjegyzet-hivatkozs"/>
          <w:b/>
          <w:u w:val="single"/>
        </w:rPr>
        <w:footnoteReference w:id="1"/>
      </w:r>
    </w:p>
    <w:p w14:paraId="55F4252E" w14:textId="77777777" w:rsidR="009A594C" w:rsidRPr="00B57F86" w:rsidRDefault="009A594C" w:rsidP="008A3A7B">
      <w:pPr>
        <w:tabs>
          <w:tab w:val="left" w:leader="dot" w:pos="9639"/>
        </w:tabs>
        <w:jc w:val="both"/>
      </w:pPr>
      <w:r w:rsidRPr="00B57F86">
        <w:t>Név:</w:t>
      </w:r>
      <w:r w:rsidRPr="00B57F86">
        <w:tab/>
      </w:r>
    </w:p>
    <w:p w14:paraId="6753B3FB" w14:textId="5AF9F3C8" w:rsidR="004D6D7B" w:rsidRPr="00B57F86" w:rsidRDefault="009A594C" w:rsidP="00762B01">
      <w:pPr>
        <w:tabs>
          <w:tab w:val="left" w:leader="dot" w:pos="9639"/>
        </w:tabs>
        <w:jc w:val="both"/>
        <w:rPr>
          <w:b/>
          <w:u w:val="single"/>
        </w:rPr>
      </w:pPr>
      <w:r w:rsidRPr="00B57F86">
        <w:t>Cím:</w:t>
      </w:r>
      <w:r w:rsidRPr="00B57F86">
        <w:tab/>
      </w:r>
    </w:p>
    <w:p w14:paraId="36812606" w14:textId="7A10888E" w:rsidR="009A594C" w:rsidRPr="00B57F86" w:rsidRDefault="009A594C" w:rsidP="00762B01">
      <w:pPr>
        <w:tabs>
          <w:tab w:val="left" w:leader="dot" w:pos="9639"/>
        </w:tabs>
        <w:jc w:val="both"/>
        <w:rPr>
          <w:b/>
          <w:u w:val="single"/>
        </w:rPr>
      </w:pPr>
      <w:r w:rsidRPr="00B57F86">
        <w:rPr>
          <w:b/>
          <w:u w:val="single"/>
        </w:rPr>
        <w:t>Kapcsolattartó adatai</w:t>
      </w:r>
    </w:p>
    <w:p w14:paraId="139C91B1" w14:textId="77777777" w:rsidR="009A594C" w:rsidRPr="00B57F86" w:rsidRDefault="009A594C" w:rsidP="008A3A7B">
      <w:pPr>
        <w:tabs>
          <w:tab w:val="left" w:leader="dot" w:pos="9639"/>
        </w:tabs>
        <w:jc w:val="both"/>
      </w:pPr>
      <w:r w:rsidRPr="00B57F86">
        <w:t>Név:</w:t>
      </w:r>
      <w:r w:rsidRPr="00B57F86">
        <w:tab/>
      </w:r>
    </w:p>
    <w:p w14:paraId="788E0126" w14:textId="77777777" w:rsidR="003A1953" w:rsidRPr="00B57F86" w:rsidRDefault="003A1953" w:rsidP="008A3A7B">
      <w:pPr>
        <w:tabs>
          <w:tab w:val="left" w:leader="dot" w:pos="9639"/>
        </w:tabs>
        <w:jc w:val="both"/>
      </w:pPr>
      <w:r w:rsidRPr="00B57F86">
        <w:t>Telefon:</w:t>
      </w:r>
      <w:r w:rsidR="009A594C" w:rsidRPr="00B57F86">
        <w:tab/>
      </w:r>
    </w:p>
    <w:p w14:paraId="1C598E3A" w14:textId="67266DC1" w:rsidR="00731732" w:rsidRPr="00B57F86" w:rsidRDefault="00731732" w:rsidP="008A3A7B">
      <w:pPr>
        <w:tabs>
          <w:tab w:val="left" w:leader="dot" w:pos="9639"/>
        </w:tabs>
        <w:jc w:val="both"/>
      </w:pPr>
      <w:r w:rsidRPr="00B57F86">
        <w:t>E</w:t>
      </w:r>
      <w:r w:rsidR="003A1953" w:rsidRPr="00B57F86">
        <w:t>-</w:t>
      </w:r>
      <w:r w:rsidRPr="00B57F86">
        <w:t>m</w:t>
      </w:r>
      <w:r w:rsidR="003A1953" w:rsidRPr="00B57F86">
        <w:t>ail:</w:t>
      </w:r>
    </w:p>
    <w:p w14:paraId="7ACF0470" w14:textId="5DF1B27F" w:rsidR="003A1953" w:rsidRPr="00B57F86" w:rsidRDefault="009A594C" w:rsidP="008A3A7B">
      <w:pPr>
        <w:tabs>
          <w:tab w:val="left" w:leader="dot" w:pos="9639"/>
        </w:tabs>
        <w:jc w:val="both"/>
      </w:pPr>
      <w:r w:rsidRPr="00B57F86">
        <w:tab/>
      </w:r>
    </w:p>
    <w:p w14:paraId="72EA43C8" w14:textId="77777777" w:rsidR="000E1D15" w:rsidRPr="00B57F86" w:rsidRDefault="000E1D15" w:rsidP="008A3A7B">
      <w:pPr>
        <w:tabs>
          <w:tab w:val="left" w:leader="dot" w:pos="9639"/>
        </w:tabs>
        <w:jc w:val="both"/>
      </w:pPr>
    </w:p>
    <w:p w14:paraId="4B8262CD" w14:textId="77777777" w:rsidR="00B04FF0" w:rsidRPr="00B57F86" w:rsidRDefault="00B04FF0" w:rsidP="008A3A7B">
      <w:pPr>
        <w:tabs>
          <w:tab w:val="left" w:leader="dot" w:pos="9639"/>
        </w:tabs>
        <w:spacing w:before="60"/>
        <w:jc w:val="both"/>
        <w:rPr>
          <w:b/>
          <w:i/>
        </w:rPr>
      </w:pPr>
      <w:r w:rsidRPr="00B57F86">
        <w:rPr>
          <w:b/>
          <w:i/>
        </w:rPr>
        <w:t>Kizárólag engedélymódosítási kérelem esetén kitöltendő:</w:t>
      </w:r>
    </w:p>
    <w:p w14:paraId="5D73CE7F" w14:textId="77777777" w:rsidR="00731732" w:rsidRPr="00B57F86" w:rsidRDefault="00731732" w:rsidP="008A3A7B">
      <w:pPr>
        <w:tabs>
          <w:tab w:val="left" w:leader="dot" w:pos="9639"/>
        </w:tabs>
        <w:jc w:val="both"/>
      </w:pPr>
    </w:p>
    <w:p w14:paraId="2F29F2BD" w14:textId="0ADD0E21" w:rsidR="00731732" w:rsidRPr="00B57F86" w:rsidRDefault="00B04FF0" w:rsidP="008A3A7B">
      <w:pPr>
        <w:tabs>
          <w:tab w:val="left" w:leader="dot" w:pos="9639"/>
        </w:tabs>
        <w:jc w:val="both"/>
      </w:pPr>
      <w:r w:rsidRPr="00B57F86">
        <w:t>Módosítás tárgya</w:t>
      </w:r>
      <w:r w:rsidR="00884A14" w:rsidRPr="00B57F86">
        <w:rPr>
          <w:rStyle w:val="Lbjegyzet-hivatkozs"/>
        </w:rPr>
        <w:footnoteReference w:id="2"/>
      </w:r>
      <w:r w:rsidRPr="00B57F86">
        <w:t>:</w:t>
      </w:r>
    </w:p>
    <w:p w14:paraId="64152D35" w14:textId="773108C2" w:rsidR="00B04FF0" w:rsidRPr="00B57F86" w:rsidRDefault="00B04FF0" w:rsidP="008A3A7B">
      <w:pPr>
        <w:tabs>
          <w:tab w:val="left" w:leader="dot" w:pos="9639"/>
        </w:tabs>
        <w:jc w:val="both"/>
      </w:pPr>
      <w:r w:rsidRPr="00B57F86">
        <w:tab/>
      </w:r>
    </w:p>
    <w:p w14:paraId="01EB60EC" w14:textId="77777777" w:rsidR="00731732" w:rsidRPr="00B57F86" w:rsidRDefault="00731732" w:rsidP="00731732">
      <w:pPr>
        <w:tabs>
          <w:tab w:val="left" w:leader="dot" w:pos="9639"/>
        </w:tabs>
        <w:jc w:val="both"/>
      </w:pPr>
      <w:r w:rsidRPr="00B57F86">
        <w:tab/>
      </w:r>
    </w:p>
    <w:p w14:paraId="318D6BA4" w14:textId="77777777" w:rsidR="00731732" w:rsidRPr="00B57F86" w:rsidRDefault="00731732" w:rsidP="00731732">
      <w:pPr>
        <w:tabs>
          <w:tab w:val="left" w:leader="dot" w:pos="9639"/>
        </w:tabs>
        <w:jc w:val="both"/>
      </w:pPr>
      <w:r w:rsidRPr="00B57F86">
        <w:tab/>
      </w:r>
    </w:p>
    <w:p w14:paraId="5CD4AEE6" w14:textId="77777777" w:rsidR="00731732" w:rsidRPr="00B57F86" w:rsidRDefault="00731732" w:rsidP="00731732">
      <w:pPr>
        <w:tabs>
          <w:tab w:val="left" w:leader="dot" w:pos="9639"/>
        </w:tabs>
        <w:jc w:val="both"/>
      </w:pPr>
      <w:r w:rsidRPr="00B57F86">
        <w:tab/>
      </w:r>
    </w:p>
    <w:p w14:paraId="0C66335D" w14:textId="77777777" w:rsidR="00731732" w:rsidRPr="00B57F86" w:rsidRDefault="00731732" w:rsidP="00731732">
      <w:pPr>
        <w:tabs>
          <w:tab w:val="left" w:leader="dot" w:pos="9639"/>
        </w:tabs>
        <w:jc w:val="both"/>
      </w:pPr>
      <w:r w:rsidRPr="00B57F86">
        <w:tab/>
      </w:r>
    </w:p>
    <w:p w14:paraId="5DD67EEF" w14:textId="77777777" w:rsidR="00731732" w:rsidRPr="00B57F86" w:rsidRDefault="00731732" w:rsidP="008A3A7B">
      <w:pPr>
        <w:tabs>
          <w:tab w:val="left" w:leader="dot" w:pos="9639"/>
        </w:tabs>
        <w:jc w:val="both"/>
      </w:pPr>
    </w:p>
    <w:p w14:paraId="2C3CCE7E" w14:textId="6C58F579" w:rsidR="00731732" w:rsidRPr="00B57F86" w:rsidRDefault="00C70E7D" w:rsidP="008A3A7B">
      <w:pPr>
        <w:tabs>
          <w:tab w:val="left" w:leader="dot" w:pos="9639"/>
        </w:tabs>
        <w:jc w:val="both"/>
      </w:pPr>
      <w:r w:rsidRPr="00B57F86">
        <w:t xml:space="preserve">Az </w:t>
      </w:r>
      <w:r w:rsidR="00B04FF0" w:rsidRPr="00B57F86">
        <w:t>engedély</w:t>
      </w:r>
      <w:r w:rsidRPr="00B57F86">
        <w:t xml:space="preserve"> korábbi </w:t>
      </w:r>
      <w:r w:rsidR="00B04FF0" w:rsidRPr="00B57F86">
        <w:t>száma</w:t>
      </w:r>
      <w:r w:rsidRPr="00B57F86">
        <w:t xml:space="preserve"> és iktatószámai</w:t>
      </w:r>
      <w:r w:rsidR="00B04FF0" w:rsidRPr="00B57F86">
        <w:t>:</w:t>
      </w:r>
    </w:p>
    <w:p w14:paraId="68946DF7" w14:textId="77777777" w:rsidR="00C70E7D" w:rsidRPr="00B57F86" w:rsidRDefault="00B04FF0" w:rsidP="00C70E7D">
      <w:pPr>
        <w:tabs>
          <w:tab w:val="left" w:leader="dot" w:pos="9639"/>
        </w:tabs>
        <w:jc w:val="both"/>
      </w:pPr>
      <w:r w:rsidRPr="00B57F86">
        <w:tab/>
      </w:r>
    </w:p>
    <w:p w14:paraId="3482E496" w14:textId="279A6153" w:rsidR="00C70E7D" w:rsidRPr="00B57F86" w:rsidRDefault="00C70E7D" w:rsidP="00C70E7D">
      <w:pPr>
        <w:tabs>
          <w:tab w:val="left" w:leader="dot" w:pos="9639"/>
        </w:tabs>
        <w:jc w:val="both"/>
      </w:pPr>
      <w:r w:rsidRPr="00B57F86">
        <w:tab/>
      </w:r>
    </w:p>
    <w:p w14:paraId="40E662DE" w14:textId="77777777" w:rsidR="00731732" w:rsidRPr="00B57F86" w:rsidRDefault="00731732" w:rsidP="008A3A7B">
      <w:pPr>
        <w:tabs>
          <w:tab w:val="left" w:leader="dot" w:pos="9639"/>
        </w:tabs>
        <w:jc w:val="both"/>
      </w:pPr>
    </w:p>
    <w:p w14:paraId="3B2D47EB" w14:textId="795B5C07" w:rsidR="00731732" w:rsidRPr="00B57F86" w:rsidRDefault="00B04FF0" w:rsidP="008A3A7B">
      <w:pPr>
        <w:tabs>
          <w:tab w:val="left" w:leader="dot" w:pos="9639"/>
        </w:tabs>
        <w:jc w:val="both"/>
      </w:pPr>
      <w:r w:rsidRPr="00B57F86">
        <w:t>Korábbi szakvélemény száma:</w:t>
      </w:r>
    </w:p>
    <w:p w14:paraId="57285E60" w14:textId="6F842285" w:rsidR="00B04FF0" w:rsidRPr="00B57F86" w:rsidRDefault="00B04FF0" w:rsidP="008A3A7B">
      <w:pPr>
        <w:tabs>
          <w:tab w:val="left" w:leader="dot" w:pos="9639"/>
        </w:tabs>
        <w:jc w:val="both"/>
      </w:pPr>
      <w:r w:rsidRPr="00B57F86">
        <w:tab/>
      </w:r>
    </w:p>
    <w:p w14:paraId="18C15263" w14:textId="77777777" w:rsidR="00B04FF0" w:rsidRPr="00B57F86" w:rsidRDefault="00B04FF0" w:rsidP="003A1953">
      <w:pPr>
        <w:jc w:val="both"/>
      </w:pPr>
    </w:p>
    <w:p w14:paraId="2E3904AC" w14:textId="77777777" w:rsidR="005C7C29" w:rsidRPr="00B57F86" w:rsidRDefault="005C7C29" w:rsidP="00FF5863">
      <w:pPr>
        <w:spacing w:before="360"/>
      </w:pPr>
    </w:p>
    <w:p w14:paraId="5C74F839" w14:textId="77777777" w:rsidR="005C7C29" w:rsidRPr="00B57F86" w:rsidRDefault="005C7C29" w:rsidP="00FF5863">
      <w:pPr>
        <w:spacing w:before="360"/>
      </w:pPr>
    </w:p>
    <w:p w14:paraId="20373CAE" w14:textId="77777777" w:rsidR="00541EB6" w:rsidRPr="00B57F86" w:rsidRDefault="003A1953" w:rsidP="00FF5863">
      <w:pPr>
        <w:spacing w:before="360"/>
        <w:rPr>
          <w:b/>
        </w:rPr>
      </w:pPr>
      <w:proofErr w:type="gramStart"/>
      <w:r w:rsidRPr="00B57F86">
        <w:t>Dátum</w:t>
      </w:r>
      <w:proofErr w:type="gramEnd"/>
      <w:r w:rsidRPr="00B57F86">
        <w:tab/>
      </w:r>
      <w:r w:rsidRPr="00B57F86">
        <w:tab/>
      </w:r>
      <w:r w:rsidRPr="00B57F86">
        <w:tab/>
      </w:r>
      <w:r w:rsidRPr="00B57F86">
        <w:tab/>
      </w:r>
      <w:r w:rsidRPr="00B57F86">
        <w:tab/>
      </w:r>
      <w:r w:rsidRPr="00B57F86">
        <w:tab/>
      </w:r>
      <w:r w:rsidRPr="00B57F86">
        <w:tab/>
      </w:r>
      <w:r w:rsidRPr="00B57F86">
        <w:tab/>
        <w:t>Cégszerű aláírás</w:t>
      </w:r>
      <w:r w:rsidR="00FA16D7" w:rsidRPr="00B57F86">
        <w:br w:type="page"/>
      </w:r>
      <w:bookmarkStart w:id="0" w:name="pr434"/>
      <w:bookmarkEnd w:id="0"/>
      <w:r w:rsidR="00541EB6" w:rsidRPr="00B57F86">
        <w:rPr>
          <w:b/>
        </w:rPr>
        <w:lastRenderedPageBreak/>
        <w:t>2. Melléklet</w:t>
      </w:r>
    </w:p>
    <w:p w14:paraId="11F4A879" w14:textId="5468F6AA" w:rsidR="00541EB6" w:rsidRPr="00A7124D" w:rsidRDefault="00FA16D7" w:rsidP="00FF5863">
      <w:pPr>
        <w:spacing w:before="360"/>
      </w:pPr>
      <w:r w:rsidRPr="00B57F86">
        <w:t xml:space="preserve">A biocid termékek engedélyezésének és forgalomba hozatalának egyes szabályairól szóló 316/2013. (VIII.28.) Korm. rendelet releváns melléklete alapján benyújtott </w:t>
      </w:r>
      <w:proofErr w:type="gramStart"/>
      <w:r w:rsidRPr="00B57F86">
        <w:t>dokumentumok</w:t>
      </w:r>
      <w:proofErr w:type="gramEnd"/>
      <w:r w:rsidRPr="00B57F86">
        <w:t xml:space="preserve"> listája</w:t>
      </w:r>
      <w:r w:rsidR="00467F2F" w:rsidRPr="00B57F86">
        <w:t xml:space="preserve"> ─ </w:t>
      </w:r>
      <w:r w:rsidR="00467F2F" w:rsidRPr="00B57F86">
        <w:rPr>
          <w:b/>
          <w:i/>
        </w:rPr>
        <w:t>Kérem</w:t>
      </w:r>
      <w:r w:rsidR="00541EB6" w:rsidRPr="00B57F86">
        <w:rPr>
          <w:b/>
          <w:i/>
        </w:rPr>
        <w:t>,</w:t>
      </w:r>
      <w:r w:rsidR="00467F2F" w:rsidRPr="00B57F86">
        <w:rPr>
          <w:b/>
          <w:i/>
        </w:rPr>
        <w:t xml:space="preserve"> jelölje a benyújtott dokumentumokat</w:t>
      </w:r>
      <w:r w:rsidR="00541EB6" w:rsidRPr="00B57F86">
        <w:rPr>
          <w:b/>
          <w:i/>
        </w:rPr>
        <w:t>!</w:t>
      </w:r>
    </w:p>
    <w:p w14:paraId="71EFE0E1" w14:textId="77777777" w:rsidR="00FA16D7" w:rsidRPr="00A7124D" w:rsidRDefault="00434967" w:rsidP="00A7124D">
      <w:pPr>
        <w:pStyle w:val="NormlWeb"/>
        <w:spacing w:before="120" w:beforeAutospacing="0" w:after="240" w:afterAutospacing="0"/>
        <w:ind w:left="425" w:right="147" w:hanging="34"/>
        <w:jc w:val="both"/>
        <w:rPr>
          <w:b/>
          <w:bCs/>
        </w:rPr>
      </w:pPr>
      <w:r w:rsidRPr="00A7124D">
        <w:rPr>
          <w:b/>
          <w:bCs/>
        </w:rPr>
        <w:t>1. Az emberek és állatok általi fogyasztásra szánt ivóvíz</w:t>
      </w:r>
      <w:r w:rsidR="00F66F6A" w:rsidRPr="00A7124D">
        <w:rPr>
          <w:b/>
          <w:bCs/>
        </w:rPr>
        <w:t xml:space="preserve"> (5. terméktípusba tartozó)</w:t>
      </w:r>
      <w:r w:rsidRPr="00A7124D">
        <w:rPr>
          <w:b/>
          <w:bCs/>
        </w:rPr>
        <w:t xml:space="preserve">, valamint a használati melegvíz, az uszoda és egyéb fürdőzésre használt vizek fertőtlenítésére használt szerek, továbbá az </w:t>
      </w:r>
      <w:proofErr w:type="spellStart"/>
      <w:r w:rsidRPr="00A7124D">
        <w:rPr>
          <w:b/>
          <w:bCs/>
        </w:rPr>
        <w:t>algásodásgátló</w:t>
      </w:r>
      <w:proofErr w:type="spellEnd"/>
      <w:r w:rsidRPr="00A7124D">
        <w:rPr>
          <w:b/>
          <w:bCs/>
        </w:rPr>
        <w:t xml:space="preserve"> </w:t>
      </w:r>
      <w:r w:rsidR="00F66F6A" w:rsidRPr="00A7124D">
        <w:rPr>
          <w:b/>
          <w:bCs/>
        </w:rPr>
        <w:t xml:space="preserve">(2. terméktípusba tartozó) </w:t>
      </w:r>
      <w:r w:rsidRPr="00A7124D">
        <w:rPr>
          <w:b/>
          <w:bCs/>
        </w:rPr>
        <w:t xml:space="preserve">biocid termékek kérelméhez szükséges adatok és </w:t>
      </w:r>
      <w:proofErr w:type="gramStart"/>
      <w:r w:rsidRPr="00A7124D">
        <w:rPr>
          <w:b/>
          <w:bCs/>
        </w:rPr>
        <w:t>dokumentumok</w:t>
      </w:r>
      <w:proofErr w:type="gramEnd"/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613"/>
        <w:tblGridChange w:id="1">
          <w:tblGrid>
            <w:gridCol w:w="686"/>
            <w:gridCol w:w="8613"/>
          </w:tblGrid>
        </w:tblGridChange>
      </w:tblGrid>
      <w:tr w:rsidR="00B57F86" w:rsidRPr="00A7124D" w14:paraId="01828C67" w14:textId="77777777" w:rsidTr="00A95837">
        <w:trPr>
          <w:trHeight w:val="397"/>
        </w:trPr>
        <w:tc>
          <w:tcPr>
            <w:tcW w:w="686" w:type="dxa"/>
          </w:tcPr>
          <w:p w14:paraId="1A930E0D" w14:textId="0A82C139" w:rsidR="00FA16D7" w:rsidRPr="00A7124D" w:rsidRDefault="00A7124D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3225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DB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68EDB5F" w14:textId="20B3FDA4" w:rsidR="00FA16D7" w:rsidRPr="00A7124D" w:rsidRDefault="00E402B9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1. A biocid termék kereskedelmi neve</w:t>
            </w:r>
          </w:p>
        </w:tc>
      </w:tr>
      <w:tr w:rsidR="00B57F86" w:rsidRPr="00A7124D" w14:paraId="25D27E57" w14:textId="77777777" w:rsidTr="00A95837">
        <w:trPr>
          <w:trHeight w:val="397"/>
        </w:trPr>
        <w:tc>
          <w:tcPr>
            <w:tcW w:w="686" w:type="dxa"/>
          </w:tcPr>
          <w:p w14:paraId="08510A70" w14:textId="75E7E9CC" w:rsidR="00FA16D7" w:rsidRPr="00A7124D" w:rsidRDefault="00A7124D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4402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DB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80A14F3" w14:textId="32F3C237" w:rsidR="00FA16D7" w:rsidRPr="00A7124D" w:rsidRDefault="00E402B9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2. Engedélyes neve, székhelye, kapcsolattartójának telefonszáma, e-mail-címe</w:t>
            </w:r>
          </w:p>
        </w:tc>
      </w:tr>
      <w:tr w:rsidR="00B57F86" w:rsidRPr="00A7124D" w14:paraId="37F471BA" w14:textId="77777777" w:rsidTr="00A95837">
        <w:trPr>
          <w:trHeight w:val="397"/>
        </w:trPr>
        <w:tc>
          <w:tcPr>
            <w:tcW w:w="686" w:type="dxa"/>
          </w:tcPr>
          <w:p w14:paraId="17459973" w14:textId="049E0BC5" w:rsidR="00FA16D7" w:rsidRPr="00A7124D" w:rsidRDefault="00A7124D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1855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DB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41C97B2" w14:textId="669B6ABC" w:rsidR="00FA16D7" w:rsidRPr="00A7124D" w:rsidRDefault="00E402B9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3. A biocid termék kérelmezett alkalmazása, annak terméktípusa, felhasználói </w:t>
            </w:r>
            <w:proofErr w:type="gramStart"/>
            <w:r w:rsidRPr="00A7124D">
              <w:t>kategóriája</w:t>
            </w:r>
            <w:proofErr w:type="gramEnd"/>
            <w:r w:rsidRPr="00A7124D">
              <w:t>, felhasználási területe, a felhasználás releváns paraméterei</w:t>
            </w:r>
          </w:p>
        </w:tc>
      </w:tr>
      <w:tr w:rsidR="00B57F86" w:rsidRPr="00A7124D" w14:paraId="16598A13" w14:textId="77777777" w:rsidTr="00A95837">
        <w:trPr>
          <w:trHeight w:val="397"/>
        </w:trPr>
        <w:tc>
          <w:tcPr>
            <w:tcW w:w="686" w:type="dxa"/>
          </w:tcPr>
          <w:p w14:paraId="37BBB780" w14:textId="1B5B3D4C" w:rsidR="00FA16D7" w:rsidRPr="00A7124D" w:rsidRDefault="00A7124D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203174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DB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77B758E" w14:textId="4C9B7097" w:rsidR="00FA16D7" w:rsidRPr="00A7124D" w:rsidRDefault="00E402B9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4. A biocid termék pontos, teljes összetétele (100 m/m%-</w:t>
            </w:r>
            <w:proofErr w:type="spellStart"/>
            <w:r w:rsidRPr="00A7124D">
              <w:t>ig</w:t>
            </w:r>
            <w:proofErr w:type="spellEnd"/>
            <w:r w:rsidRPr="00A7124D">
              <w:t xml:space="preserve">) az egyes összetevők megnevezésének, CAS- vagy EK-számának és </w:t>
            </w:r>
            <w:proofErr w:type="gramStart"/>
            <w:r w:rsidRPr="00A7124D">
              <w:t>funkciójának</w:t>
            </w:r>
            <w:proofErr w:type="gramEnd"/>
            <w:r w:rsidRPr="00A7124D">
              <w:t xml:space="preserve"> megadásával</w:t>
            </w:r>
          </w:p>
        </w:tc>
      </w:tr>
      <w:tr w:rsidR="00B57F86" w:rsidRPr="00A7124D" w14:paraId="18C7BDD5" w14:textId="77777777" w:rsidTr="00A95837">
        <w:trPr>
          <w:trHeight w:val="397"/>
        </w:trPr>
        <w:tc>
          <w:tcPr>
            <w:tcW w:w="686" w:type="dxa"/>
          </w:tcPr>
          <w:p w14:paraId="0412CB4E" w14:textId="5218EACE" w:rsidR="00FA16D7" w:rsidRPr="00A7124D" w:rsidRDefault="00A7124D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4887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9DB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00E1EFD" w14:textId="7ABA548F" w:rsidR="00FA16D7" w:rsidRPr="00A7124D" w:rsidRDefault="00E402B9" w:rsidP="00FF5863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5. A biocid termék gyártójának neve, székhelye és a gyártás helye</w:t>
            </w:r>
          </w:p>
        </w:tc>
      </w:tr>
      <w:tr w:rsidR="00B57F86" w:rsidRPr="00A7124D" w14:paraId="2BD582B1" w14:textId="77777777" w:rsidTr="00A95837">
        <w:trPr>
          <w:trHeight w:val="397"/>
        </w:trPr>
        <w:tc>
          <w:tcPr>
            <w:tcW w:w="686" w:type="dxa"/>
          </w:tcPr>
          <w:p w14:paraId="41CA59C3" w14:textId="7E145874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7233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AE26F53" w14:textId="669CF1BB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6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gyártójának neve, székhelye és a gyártás helye</w:t>
            </w:r>
          </w:p>
        </w:tc>
      </w:tr>
      <w:tr w:rsidR="00B57F86" w:rsidRPr="00A7124D" w14:paraId="5BB7C564" w14:textId="77777777" w:rsidTr="00A95837">
        <w:trPr>
          <w:trHeight w:val="397"/>
        </w:trPr>
        <w:tc>
          <w:tcPr>
            <w:tcW w:w="686" w:type="dxa"/>
          </w:tcPr>
          <w:p w14:paraId="39039B57" w14:textId="53A5BC04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2909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A6B26AE" w14:textId="7492F9EE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7. A biocid termék magyar nyelvű biztonsági adatlapja</w:t>
            </w:r>
          </w:p>
        </w:tc>
      </w:tr>
      <w:tr w:rsidR="00B57F86" w:rsidRPr="00A7124D" w14:paraId="39C046D6" w14:textId="77777777" w:rsidTr="00A95837">
        <w:trPr>
          <w:trHeight w:val="397"/>
        </w:trPr>
        <w:tc>
          <w:tcPr>
            <w:tcW w:w="686" w:type="dxa"/>
          </w:tcPr>
          <w:p w14:paraId="341C618C" w14:textId="3D47EDBE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3493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FD717FE" w14:textId="652A0FBA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8. A biocid termék eredeti nyelvű, a gyártótól származó biztonsági adatlapja</w:t>
            </w:r>
          </w:p>
        </w:tc>
      </w:tr>
      <w:tr w:rsidR="00B57F86" w:rsidRPr="00A7124D" w14:paraId="4BAF71D4" w14:textId="77777777" w:rsidTr="00A95837">
        <w:trPr>
          <w:trHeight w:val="397"/>
        </w:trPr>
        <w:tc>
          <w:tcPr>
            <w:tcW w:w="686" w:type="dxa"/>
          </w:tcPr>
          <w:p w14:paraId="206A583C" w14:textId="099C16E1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6995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AC7BD21" w14:textId="7223D46E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9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és egyéb összetevő(i) angol vagy magyar nyelvű biztonsági adatlapja(i)</w:t>
            </w:r>
          </w:p>
        </w:tc>
      </w:tr>
      <w:tr w:rsidR="00B57F86" w:rsidRPr="00A7124D" w14:paraId="1AAF9BA2" w14:textId="77777777" w:rsidTr="00A95837">
        <w:trPr>
          <w:trHeight w:val="397"/>
        </w:trPr>
        <w:tc>
          <w:tcPr>
            <w:tcW w:w="686" w:type="dxa"/>
          </w:tcPr>
          <w:p w14:paraId="24AEBFDD" w14:textId="337E571F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2310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F033FB3" w14:textId="57863AB7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0. A biocid </w:t>
            </w:r>
            <w:proofErr w:type="gramStart"/>
            <w:r w:rsidRPr="00A7124D">
              <w:t>termék gyártástól</w:t>
            </w:r>
            <w:proofErr w:type="gramEnd"/>
            <w:r w:rsidRPr="00A7124D">
              <w:t xml:space="preserve"> számított eltarthatósági ideje és a biocid termékre vonatkozó tárolási feltételek</w:t>
            </w:r>
          </w:p>
        </w:tc>
      </w:tr>
      <w:tr w:rsidR="00B57F86" w:rsidRPr="00A7124D" w14:paraId="05C7AAC6" w14:textId="77777777" w:rsidTr="00A95837">
        <w:trPr>
          <w:trHeight w:val="397"/>
        </w:trPr>
        <w:tc>
          <w:tcPr>
            <w:tcW w:w="686" w:type="dxa"/>
          </w:tcPr>
          <w:p w14:paraId="5DF25504" w14:textId="11A757E6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8806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4B45903" w14:textId="3E1CF251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1. A forgalmazni kívánt összes kiszerelés töltési tömege, illetve térfogata, az egyes kiszerelésekhez tartozó csomagolás anyaga és formája, továbbá a lezárás módja</w:t>
            </w:r>
          </w:p>
        </w:tc>
      </w:tr>
      <w:tr w:rsidR="00B57F86" w:rsidRPr="00A7124D" w14:paraId="0DEC4D2E" w14:textId="77777777" w:rsidTr="00A95837">
        <w:trPr>
          <w:trHeight w:val="397"/>
        </w:trPr>
        <w:tc>
          <w:tcPr>
            <w:tcW w:w="686" w:type="dxa"/>
          </w:tcPr>
          <w:p w14:paraId="57EF29DF" w14:textId="05111111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5261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D2635D8" w14:textId="6FE05C7F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2. A termék és csomagolása biztonságos ártalmatlanítására vonatkozó előírások</w:t>
            </w:r>
          </w:p>
        </w:tc>
      </w:tr>
      <w:tr w:rsidR="00B57F86" w:rsidRPr="00A7124D" w14:paraId="7419CAB6" w14:textId="77777777" w:rsidTr="00A95837">
        <w:trPr>
          <w:trHeight w:val="397"/>
        </w:trPr>
        <w:tc>
          <w:tcPr>
            <w:tcW w:w="686" w:type="dxa"/>
          </w:tcPr>
          <w:p w14:paraId="3D59898B" w14:textId="3A955E59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9448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EFE7D4D" w14:textId="0DB8B9D5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3. Más (hazai vagy külföldi) engedély, illetve vizsgálati jegyzőkönyv, ha rendelkezésre áll</w:t>
            </w:r>
          </w:p>
        </w:tc>
      </w:tr>
      <w:tr w:rsidR="00B57F86" w:rsidRPr="00A7124D" w14:paraId="75CDB5B9" w14:textId="77777777" w:rsidTr="00A95837">
        <w:trPr>
          <w:trHeight w:val="397"/>
        </w:trPr>
        <w:tc>
          <w:tcPr>
            <w:tcW w:w="686" w:type="dxa"/>
          </w:tcPr>
          <w:p w14:paraId="1C829CDC" w14:textId="13932921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4326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9C85765" w14:textId="0528BA8F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4. A biocid termék magyar nyelvű címketerve és használati utasítás-tervezete</w:t>
            </w:r>
          </w:p>
        </w:tc>
      </w:tr>
      <w:tr w:rsidR="00B57F86" w:rsidRPr="00A7124D" w14:paraId="37D092EB" w14:textId="77777777" w:rsidTr="00A95837">
        <w:trPr>
          <w:trHeight w:val="397"/>
        </w:trPr>
        <w:tc>
          <w:tcPr>
            <w:tcW w:w="686" w:type="dxa"/>
          </w:tcPr>
          <w:p w14:paraId="6FC179F5" w14:textId="176C2954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95706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C70A0AA" w14:textId="74ACEFAA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5. Az 528/2012/EU európai parlamenti és tanácsi rendelet 22. cikk (2) bekezdése szerinti biocid termék jellemzőinek összefoglalójának magyar nyelvű tervezete</w:t>
            </w:r>
          </w:p>
        </w:tc>
      </w:tr>
      <w:tr w:rsidR="00B57F86" w:rsidRPr="00A7124D" w14:paraId="4D290DE6" w14:textId="77777777" w:rsidTr="00A95837">
        <w:trPr>
          <w:trHeight w:val="397"/>
        </w:trPr>
        <w:tc>
          <w:tcPr>
            <w:tcW w:w="686" w:type="dxa"/>
          </w:tcPr>
          <w:p w14:paraId="2AAF38D6" w14:textId="085EA853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20697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F2442F2" w14:textId="6B2BA1DD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6. Annak hitelt érdemlő igazolása (pl. beszállítói nyilatkozat, számla vagy szerződés), hogy a termékben található minden hatóanyag valamely, az 528/2012/EU európai parlamenti és tanácsi rendelet 95. cikk (1) bekezdése szerinti listán szereplő cégtől származó hatóanyag. Szállítói lánc esetén a tagok közötti kapcsolatokat oly módon kell igazolni, hogy egy adott hatóanyag a 95. cikk (1) bekezdése szerinti listán szereplő cégtől egyértelműen </w:t>
            </w:r>
            <w:proofErr w:type="spellStart"/>
            <w:r w:rsidRPr="00A7124D">
              <w:t>végigkövethető</w:t>
            </w:r>
            <w:proofErr w:type="spellEnd"/>
            <w:r w:rsidRPr="00A7124D">
              <w:t xml:space="preserve"> legyen a terméket előállító céghez.</w:t>
            </w:r>
          </w:p>
        </w:tc>
      </w:tr>
      <w:tr w:rsidR="00B57F86" w:rsidRPr="00A7124D" w14:paraId="386DE4CB" w14:textId="77777777" w:rsidTr="00A95837">
        <w:trPr>
          <w:trHeight w:val="397"/>
        </w:trPr>
        <w:tc>
          <w:tcPr>
            <w:tcW w:w="686" w:type="dxa"/>
          </w:tcPr>
          <w:p w14:paraId="562C0890" w14:textId="28914C07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7696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72516A74" w14:textId="4E7CD61C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1.2. A gyártótól független, akkreditált laboratórium által kiadott minőségi bizonyítvány (termékszabványokban meghatározott szennyezőkre vonatkozó mérési eredmények)</w:t>
            </w:r>
          </w:p>
        </w:tc>
      </w:tr>
      <w:tr w:rsidR="00B57F86" w:rsidRPr="00A7124D" w14:paraId="0B8B643D" w14:textId="77777777" w:rsidTr="00A95837">
        <w:trPr>
          <w:trHeight w:val="397"/>
        </w:trPr>
        <w:tc>
          <w:tcPr>
            <w:tcW w:w="686" w:type="dxa"/>
          </w:tcPr>
          <w:p w14:paraId="57A11045" w14:textId="0AE607E3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8176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8FA0B2B" w14:textId="7CAF863E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1.3. Valamennyi felhasználás tekintetében, valamennyi célszervezetre gyakorolt hatásosság mérési eredményeit tartalmazó, akkreditált laboratórium által kiadott jegyzőkönyv</w:t>
            </w:r>
          </w:p>
        </w:tc>
      </w:tr>
      <w:tr w:rsidR="00B57F86" w:rsidRPr="00A7124D" w14:paraId="1769B31C" w14:textId="77777777" w:rsidTr="00A95837">
        <w:trPr>
          <w:trHeight w:val="397"/>
        </w:trPr>
        <w:tc>
          <w:tcPr>
            <w:tcW w:w="686" w:type="dxa"/>
          </w:tcPr>
          <w:p w14:paraId="19E5D9D7" w14:textId="1F13AE9B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6133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1E2DDF5" w14:textId="09BD8156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1.4. A kockázatcsökkentő intézkedések, valamint az adagolás módjának és ellenőrzésének egyértelmű megadása</w:t>
            </w:r>
          </w:p>
        </w:tc>
      </w:tr>
      <w:tr w:rsidR="00B57F86" w:rsidRPr="00A7124D" w14:paraId="52790D72" w14:textId="77777777" w:rsidTr="00A95837">
        <w:trPr>
          <w:trHeight w:val="397"/>
        </w:trPr>
        <w:tc>
          <w:tcPr>
            <w:tcW w:w="686" w:type="dxa"/>
          </w:tcPr>
          <w:p w14:paraId="0D9A5220" w14:textId="73A61A41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4647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744D3F0F" w14:textId="6DF02B39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1.5. A termék vízben lévő </w:t>
            </w:r>
            <w:proofErr w:type="gramStart"/>
            <w:r w:rsidRPr="00A7124D">
              <w:t>koncentrációja</w:t>
            </w:r>
            <w:proofErr w:type="gramEnd"/>
            <w:r w:rsidRPr="00A7124D">
              <w:t xml:space="preserve"> meghatározásának módszere a felhasználási terület függvényében</w:t>
            </w:r>
          </w:p>
        </w:tc>
      </w:tr>
    </w:tbl>
    <w:p w14:paraId="3DF769CC" w14:textId="77777777" w:rsidR="00C574C1" w:rsidRPr="00A7124D" w:rsidRDefault="00C574C1">
      <w:pPr>
        <w:rPr>
          <w:b/>
          <w:bCs/>
        </w:rPr>
      </w:pPr>
      <w:r w:rsidRPr="00A7124D">
        <w:rPr>
          <w:b/>
          <w:bCs/>
        </w:rPr>
        <w:br w:type="page"/>
      </w:r>
    </w:p>
    <w:p w14:paraId="69B935FE" w14:textId="490773EF" w:rsidR="00D47534" w:rsidRPr="00A7124D" w:rsidRDefault="00D47534" w:rsidP="00A7124D">
      <w:pPr>
        <w:pStyle w:val="NormlWeb"/>
        <w:spacing w:before="120" w:beforeAutospacing="0" w:after="240" w:afterAutospacing="0"/>
        <w:ind w:left="425" w:right="147" w:hanging="34"/>
        <w:jc w:val="both"/>
        <w:rPr>
          <w:b/>
          <w:bCs/>
        </w:rPr>
      </w:pPr>
      <w:r w:rsidRPr="00A7124D">
        <w:rPr>
          <w:b/>
          <w:bCs/>
        </w:rPr>
        <w:lastRenderedPageBreak/>
        <w:t xml:space="preserve">2. Irtószerek </w:t>
      </w:r>
      <w:r w:rsidR="00ED57BA" w:rsidRPr="00A7124D">
        <w:rPr>
          <w:b/>
          <w:bCs/>
        </w:rPr>
        <w:t xml:space="preserve">(és riasztószerek) </w:t>
      </w:r>
      <w:r w:rsidRPr="00A7124D">
        <w:rPr>
          <w:b/>
          <w:bCs/>
        </w:rPr>
        <w:t xml:space="preserve">kérelméhez szükséges adatok és </w:t>
      </w:r>
      <w:proofErr w:type="gramStart"/>
      <w:r w:rsidRPr="00A7124D">
        <w:rPr>
          <w:b/>
          <w:bCs/>
        </w:rPr>
        <w:t>dokumentumok</w:t>
      </w:r>
      <w:proofErr w:type="gramEnd"/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613"/>
        <w:tblGridChange w:id="2">
          <w:tblGrid>
            <w:gridCol w:w="686"/>
            <w:gridCol w:w="8613"/>
          </w:tblGrid>
        </w:tblGridChange>
      </w:tblGrid>
      <w:tr w:rsidR="00B57F86" w:rsidRPr="00A7124D" w14:paraId="78A02357" w14:textId="77777777" w:rsidTr="00A95837">
        <w:trPr>
          <w:trHeight w:val="397"/>
        </w:trPr>
        <w:tc>
          <w:tcPr>
            <w:tcW w:w="686" w:type="dxa"/>
          </w:tcPr>
          <w:p w14:paraId="015943FE" w14:textId="56E95E15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7265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8921E45" w14:textId="1C07F0A0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1. A biocid termék kereskedelmi neve</w:t>
            </w:r>
          </w:p>
        </w:tc>
      </w:tr>
      <w:tr w:rsidR="00B57F86" w:rsidRPr="00A7124D" w14:paraId="0FFF18F0" w14:textId="77777777" w:rsidTr="00A95837">
        <w:trPr>
          <w:trHeight w:val="397"/>
        </w:trPr>
        <w:tc>
          <w:tcPr>
            <w:tcW w:w="686" w:type="dxa"/>
          </w:tcPr>
          <w:p w14:paraId="3278C9F3" w14:textId="7EFECD10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206135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EE8472B" w14:textId="52BF439D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2. Engedélyes neve, székhelye, kapcsolattartójának telefonszáma, e-mail-címe</w:t>
            </w:r>
          </w:p>
        </w:tc>
      </w:tr>
      <w:tr w:rsidR="00B57F86" w:rsidRPr="00A7124D" w14:paraId="67CD3298" w14:textId="77777777" w:rsidTr="00A95837">
        <w:trPr>
          <w:trHeight w:val="397"/>
        </w:trPr>
        <w:tc>
          <w:tcPr>
            <w:tcW w:w="686" w:type="dxa"/>
          </w:tcPr>
          <w:p w14:paraId="486C5A45" w14:textId="04C7D4FE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8728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7FCFF3E9" w14:textId="0B02CFBD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3. A biocid termék kérelmezett alkalmazása, annak terméktípusa, felhasználói </w:t>
            </w:r>
            <w:proofErr w:type="gramStart"/>
            <w:r w:rsidRPr="00A7124D">
              <w:t>kategóriája</w:t>
            </w:r>
            <w:proofErr w:type="gramEnd"/>
            <w:r w:rsidRPr="00A7124D">
              <w:t>, felhasználási területe, a felhasználás releváns paraméterei</w:t>
            </w:r>
          </w:p>
        </w:tc>
      </w:tr>
      <w:tr w:rsidR="00B57F86" w:rsidRPr="00A7124D" w14:paraId="7D3D48C1" w14:textId="77777777" w:rsidTr="00A95837">
        <w:trPr>
          <w:trHeight w:val="397"/>
        </w:trPr>
        <w:tc>
          <w:tcPr>
            <w:tcW w:w="686" w:type="dxa"/>
          </w:tcPr>
          <w:p w14:paraId="461AE249" w14:textId="566579A5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9960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067E809" w14:textId="66BAC317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4. A biocid termék pontos, teljes összetétele (100 m/m%-</w:t>
            </w:r>
            <w:proofErr w:type="spellStart"/>
            <w:r w:rsidRPr="00A7124D">
              <w:t>ig</w:t>
            </w:r>
            <w:proofErr w:type="spellEnd"/>
            <w:r w:rsidRPr="00A7124D">
              <w:t xml:space="preserve">) az egyes összetevők megnevezésének, CAS- vagy EK-számának és </w:t>
            </w:r>
            <w:proofErr w:type="gramStart"/>
            <w:r w:rsidRPr="00A7124D">
              <w:t>funkciójának</w:t>
            </w:r>
            <w:proofErr w:type="gramEnd"/>
            <w:r w:rsidRPr="00A7124D">
              <w:t xml:space="preserve"> megadásával</w:t>
            </w:r>
          </w:p>
        </w:tc>
      </w:tr>
      <w:tr w:rsidR="00B57F86" w:rsidRPr="00A7124D" w14:paraId="7055BAA0" w14:textId="77777777" w:rsidTr="00A95837">
        <w:trPr>
          <w:trHeight w:val="397"/>
        </w:trPr>
        <w:tc>
          <w:tcPr>
            <w:tcW w:w="686" w:type="dxa"/>
          </w:tcPr>
          <w:p w14:paraId="331D09C0" w14:textId="622DDF2B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20260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7C0BEB7B" w14:textId="1D7A2156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5. A biocid termék gyártójának neve, székhelye és a gyártás helye</w:t>
            </w:r>
          </w:p>
        </w:tc>
      </w:tr>
      <w:tr w:rsidR="00B57F86" w:rsidRPr="00A7124D" w14:paraId="73BFC892" w14:textId="77777777" w:rsidTr="00A95837">
        <w:trPr>
          <w:trHeight w:val="397"/>
        </w:trPr>
        <w:tc>
          <w:tcPr>
            <w:tcW w:w="686" w:type="dxa"/>
          </w:tcPr>
          <w:p w14:paraId="23E59086" w14:textId="01D4ABE1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6409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8E63D05" w14:textId="2C102E2F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6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gyártójának neve, székhelye és a gyártás helye</w:t>
            </w:r>
          </w:p>
        </w:tc>
      </w:tr>
      <w:tr w:rsidR="00B57F86" w:rsidRPr="00A7124D" w14:paraId="3E06E8C5" w14:textId="77777777" w:rsidTr="00A95837">
        <w:trPr>
          <w:trHeight w:val="397"/>
        </w:trPr>
        <w:tc>
          <w:tcPr>
            <w:tcW w:w="686" w:type="dxa"/>
          </w:tcPr>
          <w:p w14:paraId="1F7E8E7D" w14:textId="25CC745D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20568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52D1837" w14:textId="07165A66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7. A biocid termék magyar nyelvű biztonsági adatlapja</w:t>
            </w:r>
          </w:p>
        </w:tc>
      </w:tr>
      <w:tr w:rsidR="00B57F86" w:rsidRPr="00A7124D" w14:paraId="4B05AE39" w14:textId="77777777" w:rsidTr="00A95837">
        <w:trPr>
          <w:trHeight w:val="397"/>
        </w:trPr>
        <w:tc>
          <w:tcPr>
            <w:tcW w:w="686" w:type="dxa"/>
          </w:tcPr>
          <w:p w14:paraId="2A1CB1E6" w14:textId="112471EB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92205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9E18059" w14:textId="7A4C405A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8. A biocid termék eredeti nyelvű, a gyártótól származó biztonsági adatlapja</w:t>
            </w:r>
          </w:p>
        </w:tc>
      </w:tr>
      <w:tr w:rsidR="00B57F86" w:rsidRPr="00A7124D" w14:paraId="2D6FE730" w14:textId="77777777" w:rsidTr="00A95837">
        <w:trPr>
          <w:trHeight w:val="397"/>
        </w:trPr>
        <w:tc>
          <w:tcPr>
            <w:tcW w:w="686" w:type="dxa"/>
          </w:tcPr>
          <w:p w14:paraId="33F99D05" w14:textId="4DE05C3E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0185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A099A44" w14:textId="5CAD80E5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9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és egyéb összetevő(i) angol vagy magyar nyelvű biztonsági adatlapja(i)</w:t>
            </w:r>
          </w:p>
        </w:tc>
      </w:tr>
      <w:tr w:rsidR="00B57F86" w:rsidRPr="00A7124D" w14:paraId="35457887" w14:textId="77777777" w:rsidTr="00A95837">
        <w:trPr>
          <w:trHeight w:val="397"/>
        </w:trPr>
        <w:tc>
          <w:tcPr>
            <w:tcW w:w="686" w:type="dxa"/>
          </w:tcPr>
          <w:p w14:paraId="3904F707" w14:textId="4EDFC4AD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4041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E85922D" w14:textId="53925210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0. A biocid </w:t>
            </w:r>
            <w:proofErr w:type="gramStart"/>
            <w:r w:rsidRPr="00A7124D">
              <w:t>termék gyártástól</w:t>
            </w:r>
            <w:proofErr w:type="gramEnd"/>
            <w:r w:rsidRPr="00A7124D">
              <w:t xml:space="preserve"> számított eltarthatósági ideje és a biocid termékre vonatkozó tárolási feltételek</w:t>
            </w:r>
          </w:p>
        </w:tc>
      </w:tr>
      <w:tr w:rsidR="00B57F86" w:rsidRPr="00A7124D" w14:paraId="0B10B5CE" w14:textId="77777777" w:rsidTr="00A95837">
        <w:trPr>
          <w:trHeight w:val="397"/>
        </w:trPr>
        <w:tc>
          <w:tcPr>
            <w:tcW w:w="686" w:type="dxa"/>
          </w:tcPr>
          <w:p w14:paraId="452DA504" w14:textId="4C95C922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718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320595B" w14:textId="1A42E6EB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1. A forgalmazni kívánt összes kiszerelés töltési tömege, illetve térfogata, az egyes kiszerelésekhez tartozó csomagolás anyaga és formája, továbbá a lezárás módja</w:t>
            </w:r>
          </w:p>
        </w:tc>
      </w:tr>
      <w:tr w:rsidR="00B57F86" w:rsidRPr="00A7124D" w14:paraId="28B7A561" w14:textId="77777777" w:rsidTr="00A95837">
        <w:trPr>
          <w:trHeight w:val="397"/>
        </w:trPr>
        <w:tc>
          <w:tcPr>
            <w:tcW w:w="686" w:type="dxa"/>
          </w:tcPr>
          <w:p w14:paraId="1B1B46BB" w14:textId="42B0CCA3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20729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0752275" w14:textId="369F4099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2. A termék és csomagolása biztonságos ártalmatlanítására vonatkozó előírások</w:t>
            </w:r>
          </w:p>
        </w:tc>
      </w:tr>
      <w:tr w:rsidR="00B57F86" w:rsidRPr="00A7124D" w14:paraId="584BDF51" w14:textId="77777777" w:rsidTr="00A95837">
        <w:trPr>
          <w:trHeight w:val="397"/>
        </w:trPr>
        <w:tc>
          <w:tcPr>
            <w:tcW w:w="686" w:type="dxa"/>
          </w:tcPr>
          <w:p w14:paraId="28504548" w14:textId="61F49B91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210887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A7EA9FC" w14:textId="7370BE8D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3. Más (hazai vagy külföldi) engedély, illetve vizsgálati jegyzőkönyv, ha rendelkezésre áll</w:t>
            </w:r>
          </w:p>
        </w:tc>
      </w:tr>
      <w:tr w:rsidR="00B57F86" w:rsidRPr="00A7124D" w14:paraId="059D00B8" w14:textId="77777777" w:rsidTr="00A95837">
        <w:trPr>
          <w:trHeight w:val="397"/>
        </w:trPr>
        <w:tc>
          <w:tcPr>
            <w:tcW w:w="686" w:type="dxa"/>
          </w:tcPr>
          <w:p w14:paraId="71C31E29" w14:textId="1E391B03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8443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568EEC6" w14:textId="0CFC6C60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4. A biocid termék magyar nyelvű címketerve és használati utasítás-tervezete</w:t>
            </w:r>
          </w:p>
        </w:tc>
      </w:tr>
      <w:tr w:rsidR="00B57F86" w:rsidRPr="00A7124D" w14:paraId="2FFBBBE8" w14:textId="77777777" w:rsidTr="00A95837">
        <w:trPr>
          <w:trHeight w:val="397"/>
        </w:trPr>
        <w:tc>
          <w:tcPr>
            <w:tcW w:w="686" w:type="dxa"/>
          </w:tcPr>
          <w:p w14:paraId="73313DB3" w14:textId="37641338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9928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4318F855" w14:textId="31DDC049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5. Az 528/2012/EU európai parlamenti és tanácsi rendelet 22. cikk (2) bekezdése szerinti biocid termék jellemzőinek összefoglalójának magyar nyelvű tervezete</w:t>
            </w:r>
          </w:p>
        </w:tc>
      </w:tr>
      <w:tr w:rsidR="00B57F86" w:rsidRPr="00A7124D" w14:paraId="4CB688E1" w14:textId="77777777" w:rsidTr="00A95837">
        <w:trPr>
          <w:trHeight w:val="397"/>
        </w:trPr>
        <w:tc>
          <w:tcPr>
            <w:tcW w:w="686" w:type="dxa"/>
          </w:tcPr>
          <w:p w14:paraId="676483C1" w14:textId="18389A06" w:rsidR="00E402B9" w:rsidRPr="00A7124D" w:rsidRDefault="00A7124D" w:rsidP="00E402B9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501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2B9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61F601A" w14:textId="5012782F" w:rsidR="00E402B9" w:rsidRPr="00A7124D" w:rsidRDefault="00E402B9" w:rsidP="00E402B9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6. Annak hitelt érdemlő igazolása (pl. beszállítói nyilatkozat, számla vagy szerződés), hogy a termékben található minden hatóanyag valamely, az 528/2012/EU európai parlamenti és tanácsi rendelet 95. cikk (1) bekezdése szerinti listán szereplő cégtől származó hatóanyag. Szállítói lánc esetén a tagok közötti kapcsolatokat oly módon kell igazolni, hogy egy adott hatóanyag a 95. cikk (1) bekezdése szerinti listán szereplő cégtől egyértelműen </w:t>
            </w:r>
            <w:proofErr w:type="spellStart"/>
            <w:r w:rsidRPr="00A7124D">
              <w:t>végigkövethető</w:t>
            </w:r>
            <w:proofErr w:type="spellEnd"/>
            <w:r w:rsidRPr="00A7124D">
              <w:t xml:space="preserve"> legyen a terméket előállító céghez.</w:t>
            </w:r>
          </w:p>
        </w:tc>
      </w:tr>
      <w:tr w:rsidR="00B57F86" w:rsidRPr="00A7124D" w14:paraId="5D38B366" w14:textId="77777777" w:rsidTr="00A95837">
        <w:trPr>
          <w:trHeight w:val="397"/>
        </w:trPr>
        <w:tc>
          <w:tcPr>
            <w:tcW w:w="686" w:type="dxa"/>
          </w:tcPr>
          <w:p w14:paraId="11AE0BDD" w14:textId="7673E1AD" w:rsidR="00C67340" w:rsidRPr="00A7124D" w:rsidRDefault="00A7124D" w:rsidP="00A973F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6504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40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D09D4E1" w14:textId="35C5BC4F" w:rsidR="00C67340" w:rsidRPr="00A7124D" w:rsidRDefault="00C67340" w:rsidP="00A973F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2.2. Irtószereknél a készítmény biológiai hatékonyságára vonatkozó vizsgálati adatok, különös tekintettel az egyes készítménytípusok (például: permetezhető </w:t>
            </w:r>
            <w:proofErr w:type="gramStart"/>
            <w:r w:rsidRPr="00A7124D">
              <w:t>koncentrátum</w:t>
            </w:r>
            <w:proofErr w:type="gramEnd"/>
            <w:r w:rsidRPr="00A7124D">
              <w:t>, felhasználásra kész permet, felületkezelő aeroszol) hatástartóssági idejére (hány hét, illetve hónap)</w:t>
            </w:r>
            <w:r w:rsidRPr="00A7124D" w:rsidDel="00A46295">
              <w:t>2.18. A gyártó cég nyilatkozata a kérelmező magyarországi forgalmazási jogáról és névhasználatáról</w:t>
            </w:r>
          </w:p>
        </w:tc>
      </w:tr>
      <w:tr w:rsidR="00B57F86" w:rsidRPr="00A7124D" w14:paraId="36C47831" w14:textId="77777777" w:rsidTr="00A95837">
        <w:trPr>
          <w:trHeight w:val="397"/>
        </w:trPr>
        <w:tc>
          <w:tcPr>
            <w:tcW w:w="686" w:type="dxa"/>
          </w:tcPr>
          <w:p w14:paraId="63472CF7" w14:textId="1E5BDCB2" w:rsidR="00C67340" w:rsidRPr="00A7124D" w:rsidRDefault="00A7124D" w:rsidP="00A973F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1249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40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C94E290" w14:textId="66CBF0FD" w:rsidR="00C67340" w:rsidRPr="00A7124D" w:rsidRDefault="00C67340" w:rsidP="00A973F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2.3. Riasztószereknél a készítmény biológiai hatékonyságára és hatástartósságára (hány óra távoltartó hatás) vonatkozó vizsgálati adatok, továbbá a személykezelésre szolgáló szerek ártalmatlanságát igazoló </w:t>
            </w:r>
            <w:proofErr w:type="gramStart"/>
            <w:r w:rsidRPr="00A7124D">
              <w:t>dermatológiai</w:t>
            </w:r>
            <w:proofErr w:type="gramEnd"/>
            <w:r w:rsidRPr="00A7124D">
              <w:t xml:space="preserve"> és egyéb releváns, humántoxikológiai teszt vagy kockázatbecslés eredménye</w:t>
            </w:r>
            <w:r w:rsidRPr="00A7124D" w:rsidDel="00A46295">
              <w:t>2.19. Az 528/2012/EU európai parlamenti és tanácsi rendelet 22. cikk (2) bekezdése szerinti biocid termék jellemzőinek összefoglalójának tervezete</w:t>
            </w:r>
          </w:p>
        </w:tc>
      </w:tr>
      <w:tr w:rsidR="00B57F86" w:rsidRPr="00A7124D" w14:paraId="23F2450F" w14:textId="77777777" w:rsidTr="00A95837">
        <w:trPr>
          <w:trHeight w:val="397"/>
        </w:trPr>
        <w:tc>
          <w:tcPr>
            <w:tcW w:w="686" w:type="dxa"/>
          </w:tcPr>
          <w:p w14:paraId="0DC8BC87" w14:textId="119013CE" w:rsidR="00C67340" w:rsidRPr="00A7124D" w:rsidRDefault="00A7124D" w:rsidP="00A973FC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12207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40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CAB7776" w14:textId="08D8C042" w:rsidR="00C67340" w:rsidRPr="00A7124D" w:rsidRDefault="00C67340" w:rsidP="00A973F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2.4. Külföldi termékeknél az eredeti és angol nyelvű használati utasítás</w:t>
            </w:r>
            <w:r w:rsidRPr="00A7124D" w:rsidDel="00A46295">
              <w:t xml:space="preserve">2.20. Annak hitelt érdemlő igazolása (pl. beszállítói nyilatkozat, számla vagy szerződés), hogy a termékben található </w:t>
            </w:r>
            <w:proofErr w:type="gramStart"/>
            <w:r w:rsidRPr="00A7124D" w:rsidDel="00A46295">
              <w:t>hatóanyag(</w:t>
            </w:r>
            <w:proofErr w:type="gramEnd"/>
            <w:r w:rsidRPr="00A7124D" w:rsidDel="00A46295">
              <w:t xml:space="preserve">ok) az 528/2012/EU európai parlamenti és tanácsi rendelet 95. cikk (1) bekezdése szerinti listán szereplő cégtől származó hatóanyagok. Szállítói lánc esetén a tagok közötti kapcsolatok igazolása, oly módon, hogy a termékben szereplő </w:t>
            </w:r>
            <w:proofErr w:type="gramStart"/>
            <w:r w:rsidRPr="00A7124D" w:rsidDel="00A46295">
              <w:t>hatóanyag(</w:t>
            </w:r>
            <w:proofErr w:type="gramEnd"/>
            <w:r w:rsidRPr="00A7124D" w:rsidDel="00A46295">
              <w:t>ok) a kérelmezőtől egyértelműen visszakövethető(k) legyen(</w:t>
            </w:r>
            <w:proofErr w:type="spellStart"/>
            <w:r w:rsidRPr="00A7124D" w:rsidDel="00A46295">
              <w:t>ek</w:t>
            </w:r>
            <w:proofErr w:type="spellEnd"/>
            <w:r w:rsidRPr="00A7124D" w:rsidDel="00A46295">
              <w:t>) a fentiek szerint megadott céghez.</w:t>
            </w:r>
          </w:p>
          <w:p w14:paraId="68F54202" w14:textId="6EF46A17" w:rsidR="00A95837" w:rsidRPr="00A7124D" w:rsidRDefault="00A95837" w:rsidP="00A973FC">
            <w:pPr>
              <w:pStyle w:val="NormlWeb"/>
              <w:spacing w:before="0" w:beforeAutospacing="0" w:after="0" w:afterAutospacing="0"/>
              <w:ind w:right="150"/>
              <w:jc w:val="both"/>
            </w:pPr>
          </w:p>
        </w:tc>
      </w:tr>
      <w:tr w:rsidR="00B57F86" w:rsidRPr="00A7124D" w14:paraId="4008A12C" w14:textId="77777777" w:rsidTr="00A95837">
        <w:trPr>
          <w:trHeight w:val="397"/>
        </w:trPr>
        <w:tc>
          <w:tcPr>
            <w:tcW w:w="686" w:type="dxa"/>
          </w:tcPr>
          <w:p w14:paraId="2A43CD63" w14:textId="229CA36F" w:rsidR="00C67340" w:rsidRPr="00A7124D" w:rsidRDefault="00A7124D" w:rsidP="00A973F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0134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40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62B23CA" w14:textId="113C02F8" w:rsidR="00C67340" w:rsidRPr="00A7124D" w:rsidRDefault="00C67340" w:rsidP="00A973F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2.5. Laboratóriumi hatásvizsgálatra szolgáló, a vizsgálat végrehajtásához szükséges mennyiségű termékminta a forgalmazni kívánt csomagolásban vagy más ország területén már forgalomban lévő, eredeti címkéjű kiszerelésben</w:t>
            </w:r>
            <w:r w:rsidRPr="00A7124D" w:rsidDel="00A46295">
              <w:t xml:space="preserve">2.21. </w:t>
            </w:r>
            <w:r w:rsidRPr="00A7124D" w:rsidDel="00A46295">
              <w:rPr>
                <w:bCs/>
              </w:rPr>
              <w:t>Igazgatási szolgáltatási díj befizetésének igazolása</w:t>
            </w:r>
          </w:p>
        </w:tc>
      </w:tr>
      <w:tr w:rsidR="00B57F86" w:rsidRPr="00A7124D" w14:paraId="1BA32328" w14:textId="77777777" w:rsidTr="00A95837">
        <w:trPr>
          <w:trHeight w:val="397"/>
        </w:trPr>
        <w:tc>
          <w:tcPr>
            <w:tcW w:w="686" w:type="dxa"/>
          </w:tcPr>
          <w:p w14:paraId="261BF5F2" w14:textId="72EC2536" w:rsidR="00C67340" w:rsidRPr="00A7124D" w:rsidRDefault="00A7124D" w:rsidP="00A973F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95545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40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9B6FA0A" w14:textId="4942D556" w:rsidR="00C67340" w:rsidRPr="00A7124D" w:rsidRDefault="00C67340" w:rsidP="00A973F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2.6. A gyártó nyilatkozata a kérelmező magyarországi forgalmazási jogáról és névhasználatáról</w:t>
            </w:r>
          </w:p>
        </w:tc>
      </w:tr>
    </w:tbl>
    <w:p w14:paraId="5C8880FC" w14:textId="77777777" w:rsidR="00467F2F" w:rsidRPr="00A7124D" w:rsidRDefault="00467F2F" w:rsidP="00467F2F">
      <w:pPr>
        <w:pStyle w:val="NormlWeb"/>
        <w:spacing w:before="0" w:beforeAutospacing="0" w:after="0" w:afterAutospacing="0"/>
        <w:ind w:left="425" w:right="147" w:hanging="34"/>
        <w:jc w:val="both"/>
        <w:rPr>
          <w:b/>
          <w:bCs/>
        </w:rPr>
      </w:pPr>
    </w:p>
    <w:p w14:paraId="3A91915F" w14:textId="77777777" w:rsidR="00C574C1" w:rsidRPr="00A7124D" w:rsidRDefault="00C574C1">
      <w:pPr>
        <w:rPr>
          <w:b/>
          <w:bCs/>
        </w:rPr>
      </w:pPr>
      <w:r w:rsidRPr="00A7124D">
        <w:rPr>
          <w:b/>
          <w:bCs/>
        </w:rPr>
        <w:br w:type="page"/>
      </w:r>
    </w:p>
    <w:p w14:paraId="7BC91A03" w14:textId="1F19C46F" w:rsidR="006B0E1A" w:rsidRPr="00A7124D" w:rsidRDefault="006B0E1A" w:rsidP="00A7124D">
      <w:pPr>
        <w:pStyle w:val="NormlWeb"/>
        <w:spacing w:before="120" w:beforeAutospacing="0" w:after="240" w:afterAutospacing="0"/>
        <w:ind w:left="425" w:right="147" w:hanging="34"/>
        <w:jc w:val="both"/>
        <w:rPr>
          <w:b/>
          <w:bCs/>
        </w:rPr>
      </w:pPr>
      <w:r w:rsidRPr="00A7124D">
        <w:rPr>
          <w:b/>
          <w:bCs/>
        </w:rPr>
        <w:lastRenderedPageBreak/>
        <w:t xml:space="preserve">3. A 24/D. § (4) bekezdésében felsorolt </w:t>
      </w:r>
      <w:r w:rsidR="00FA0C94" w:rsidRPr="00A7124D">
        <w:rPr>
          <w:b/>
          <w:bCs/>
        </w:rPr>
        <w:t>(</w:t>
      </w:r>
      <w:r w:rsidR="00FA0C94" w:rsidRPr="00A7124D">
        <w:rPr>
          <w:bCs/>
        </w:rPr>
        <w:t>1., 2. és 3. terméktípusba tartozó</w:t>
      </w:r>
      <w:r w:rsidR="00FA0C94" w:rsidRPr="00A7124D">
        <w:rPr>
          <w:b/>
          <w:bCs/>
        </w:rPr>
        <w:t xml:space="preserve">) </w:t>
      </w:r>
      <w:r w:rsidRPr="00A7124D">
        <w:rPr>
          <w:b/>
          <w:bCs/>
        </w:rPr>
        <w:t xml:space="preserve">fertőtlenítőszerek kérelmének adattartalma és a csatolandó </w:t>
      </w:r>
      <w:proofErr w:type="gramStart"/>
      <w:r w:rsidRPr="00A7124D">
        <w:rPr>
          <w:b/>
          <w:bCs/>
        </w:rPr>
        <w:t>dokumentumok</w:t>
      </w:r>
      <w:proofErr w:type="gramEnd"/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613"/>
        <w:tblGridChange w:id="3">
          <w:tblGrid>
            <w:gridCol w:w="686"/>
            <w:gridCol w:w="8613"/>
          </w:tblGrid>
        </w:tblGridChange>
      </w:tblGrid>
      <w:tr w:rsidR="00B57F86" w:rsidRPr="00A7124D" w14:paraId="2841ED5B" w14:textId="77777777" w:rsidTr="00A95837">
        <w:trPr>
          <w:trHeight w:val="397"/>
        </w:trPr>
        <w:tc>
          <w:tcPr>
            <w:tcW w:w="686" w:type="dxa"/>
          </w:tcPr>
          <w:p w14:paraId="6CF7D674" w14:textId="6C3706F1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6689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7AEB1999" w14:textId="39B559B4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1. A biocid termék kereskedelmi neve</w:t>
            </w:r>
          </w:p>
        </w:tc>
      </w:tr>
      <w:tr w:rsidR="00B57F86" w:rsidRPr="00A7124D" w14:paraId="2854216D" w14:textId="77777777" w:rsidTr="00A95837">
        <w:trPr>
          <w:trHeight w:val="397"/>
        </w:trPr>
        <w:tc>
          <w:tcPr>
            <w:tcW w:w="686" w:type="dxa"/>
          </w:tcPr>
          <w:p w14:paraId="043B8FC2" w14:textId="3CE07D1A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62484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7C06B4D4" w14:textId="337B3CBD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2. Engedélyes neve, székhelye, kapcsolattartójának telefonszáma, e-mail-címe</w:t>
            </w:r>
          </w:p>
        </w:tc>
      </w:tr>
      <w:tr w:rsidR="00B57F86" w:rsidRPr="00A7124D" w14:paraId="10739E80" w14:textId="77777777" w:rsidTr="00A95837">
        <w:trPr>
          <w:trHeight w:val="397"/>
        </w:trPr>
        <w:tc>
          <w:tcPr>
            <w:tcW w:w="686" w:type="dxa"/>
          </w:tcPr>
          <w:p w14:paraId="3E93288A" w14:textId="74FFBB73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5020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E871D16" w14:textId="3FA29AA0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3. A biocid termék kérelmezett alkalmazása, annak terméktípusa, felhasználói </w:t>
            </w:r>
            <w:proofErr w:type="gramStart"/>
            <w:r w:rsidRPr="00A7124D">
              <w:t>kategóriája</w:t>
            </w:r>
            <w:proofErr w:type="gramEnd"/>
            <w:r w:rsidRPr="00A7124D">
              <w:t>, felhasználási területe, a felhasználás releváns paraméterei</w:t>
            </w:r>
          </w:p>
        </w:tc>
      </w:tr>
      <w:tr w:rsidR="00B57F86" w:rsidRPr="00A7124D" w14:paraId="4F98C18E" w14:textId="77777777" w:rsidTr="00A95837">
        <w:trPr>
          <w:trHeight w:val="397"/>
        </w:trPr>
        <w:tc>
          <w:tcPr>
            <w:tcW w:w="686" w:type="dxa"/>
          </w:tcPr>
          <w:p w14:paraId="3E944F3F" w14:textId="4AAF193B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0138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AB0E6F2" w14:textId="7EAC8D97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4. A biocid termék pontos, teljes összetétele (100 m/m%-</w:t>
            </w:r>
            <w:proofErr w:type="spellStart"/>
            <w:r w:rsidRPr="00A7124D">
              <w:t>ig</w:t>
            </w:r>
            <w:proofErr w:type="spellEnd"/>
            <w:r w:rsidRPr="00A7124D">
              <w:t xml:space="preserve">) az egyes összetevők megnevezésének, CAS- vagy EK-számának és </w:t>
            </w:r>
            <w:proofErr w:type="gramStart"/>
            <w:r w:rsidRPr="00A7124D">
              <w:t>funkciójának</w:t>
            </w:r>
            <w:proofErr w:type="gramEnd"/>
            <w:r w:rsidRPr="00A7124D">
              <w:t xml:space="preserve"> megadásával</w:t>
            </w:r>
          </w:p>
        </w:tc>
      </w:tr>
      <w:tr w:rsidR="00B57F86" w:rsidRPr="00A7124D" w14:paraId="06298961" w14:textId="77777777" w:rsidTr="00A95837">
        <w:trPr>
          <w:trHeight w:val="397"/>
        </w:trPr>
        <w:tc>
          <w:tcPr>
            <w:tcW w:w="686" w:type="dxa"/>
          </w:tcPr>
          <w:p w14:paraId="32465727" w14:textId="6725ABF0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607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4F8A4297" w14:textId="7F36F254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5. A biocid termék gyártójának neve, székhelye és a gyártás helye</w:t>
            </w:r>
          </w:p>
        </w:tc>
      </w:tr>
      <w:tr w:rsidR="00B57F86" w:rsidRPr="00A7124D" w14:paraId="6D240B0A" w14:textId="77777777" w:rsidTr="00A95837">
        <w:trPr>
          <w:trHeight w:val="397"/>
        </w:trPr>
        <w:tc>
          <w:tcPr>
            <w:tcW w:w="686" w:type="dxa"/>
          </w:tcPr>
          <w:p w14:paraId="0287FEA5" w14:textId="39E4A47C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848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640C075" w14:textId="1F1E2F8C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6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gyártójának neve, székhelye és a gyártás helye</w:t>
            </w:r>
          </w:p>
        </w:tc>
      </w:tr>
      <w:tr w:rsidR="00B57F86" w:rsidRPr="00A7124D" w14:paraId="5DFFF46F" w14:textId="77777777" w:rsidTr="00A95837">
        <w:trPr>
          <w:trHeight w:val="397"/>
        </w:trPr>
        <w:tc>
          <w:tcPr>
            <w:tcW w:w="686" w:type="dxa"/>
          </w:tcPr>
          <w:p w14:paraId="1AC87ADE" w14:textId="563DEE34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7472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81E506C" w14:textId="5504B05A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7. A biocid termék magyar nyelvű biztonsági adatlapja</w:t>
            </w:r>
          </w:p>
        </w:tc>
      </w:tr>
      <w:tr w:rsidR="00B57F86" w:rsidRPr="00A7124D" w14:paraId="01A85DD3" w14:textId="77777777" w:rsidTr="00A95837">
        <w:trPr>
          <w:trHeight w:val="397"/>
        </w:trPr>
        <w:tc>
          <w:tcPr>
            <w:tcW w:w="686" w:type="dxa"/>
          </w:tcPr>
          <w:p w14:paraId="3F511ED1" w14:textId="5872233F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2950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617FF42" w14:textId="081C5544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8. A biocid termék eredeti nyelvű, a gyártótól származó biztonsági adatlapja</w:t>
            </w:r>
          </w:p>
        </w:tc>
      </w:tr>
      <w:tr w:rsidR="00B57F86" w:rsidRPr="00A7124D" w14:paraId="7E70EB12" w14:textId="77777777" w:rsidTr="00A95837">
        <w:trPr>
          <w:trHeight w:val="397"/>
        </w:trPr>
        <w:tc>
          <w:tcPr>
            <w:tcW w:w="686" w:type="dxa"/>
          </w:tcPr>
          <w:p w14:paraId="332408C6" w14:textId="71E3864E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81463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871525A" w14:textId="586490C4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9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és egyéb összetevő(i) angol vagy magyar nyelvű biztonsági adatlapja(i)</w:t>
            </w:r>
          </w:p>
        </w:tc>
      </w:tr>
      <w:tr w:rsidR="00B57F86" w:rsidRPr="00A7124D" w14:paraId="7B8BAD68" w14:textId="77777777" w:rsidTr="00A95837">
        <w:trPr>
          <w:trHeight w:val="397"/>
        </w:trPr>
        <w:tc>
          <w:tcPr>
            <w:tcW w:w="686" w:type="dxa"/>
          </w:tcPr>
          <w:p w14:paraId="4CF705B7" w14:textId="6B682D17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1078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BA31C91" w14:textId="4EB66AC7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0. A biocid </w:t>
            </w:r>
            <w:proofErr w:type="gramStart"/>
            <w:r w:rsidRPr="00A7124D">
              <w:t>termék gyártástól</w:t>
            </w:r>
            <w:proofErr w:type="gramEnd"/>
            <w:r w:rsidRPr="00A7124D">
              <w:t xml:space="preserve"> számított eltarthatósági ideje és a biocid termékre vonatkozó tárolási feltételek</w:t>
            </w:r>
          </w:p>
        </w:tc>
      </w:tr>
      <w:tr w:rsidR="00B57F86" w:rsidRPr="00A7124D" w14:paraId="021A1A59" w14:textId="77777777" w:rsidTr="00A95837">
        <w:trPr>
          <w:trHeight w:val="397"/>
        </w:trPr>
        <w:tc>
          <w:tcPr>
            <w:tcW w:w="686" w:type="dxa"/>
          </w:tcPr>
          <w:p w14:paraId="38885A9B" w14:textId="131241BF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62838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208AE78" w14:textId="162E4CC3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1. A forgalmazni kívánt összes kiszerelés töltési tömege, illetve térfogata, az egyes kiszerelésekhez tartozó csomagolás anyaga és formája, továbbá a lezárás módja</w:t>
            </w:r>
          </w:p>
        </w:tc>
      </w:tr>
      <w:tr w:rsidR="00B57F86" w:rsidRPr="00A7124D" w14:paraId="6A6D9C1F" w14:textId="77777777" w:rsidTr="00A95837">
        <w:trPr>
          <w:trHeight w:val="397"/>
        </w:trPr>
        <w:tc>
          <w:tcPr>
            <w:tcW w:w="686" w:type="dxa"/>
          </w:tcPr>
          <w:p w14:paraId="3E717943" w14:textId="602EEC7B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7120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245CA46" w14:textId="5BA9E767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2. A termék és csomagolása biztonságos ártalmatlanítására vonatkozó előírások</w:t>
            </w:r>
          </w:p>
        </w:tc>
      </w:tr>
      <w:tr w:rsidR="00B57F86" w:rsidRPr="00A7124D" w14:paraId="0FF8E313" w14:textId="77777777" w:rsidTr="00A95837">
        <w:trPr>
          <w:trHeight w:val="397"/>
        </w:trPr>
        <w:tc>
          <w:tcPr>
            <w:tcW w:w="686" w:type="dxa"/>
          </w:tcPr>
          <w:p w14:paraId="0A0B300D" w14:textId="08EC0FF8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7841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A3F0D94" w14:textId="26093241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3. Más (hazai vagy külföldi) engedély, illetve vizsgálati jegyzőkönyv, ha rendelkezésre áll</w:t>
            </w:r>
          </w:p>
        </w:tc>
      </w:tr>
      <w:tr w:rsidR="00B57F86" w:rsidRPr="00A7124D" w14:paraId="6D6333E6" w14:textId="77777777" w:rsidTr="00A95837">
        <w:trPr>
          <w:trHeight w:val="397"/>
        </w:trPr>
        <w:tc>
          <w:tcPr>
            <w:tcW w:w="686" w:type="dxa"/>
          </w:tcPr>
          <w:p w14:paraId="5A2C107D" w14:textId="3E864E79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8756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7817B47" w14:textId="6E0A054A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4. A biocid termék magyar nyelvű címketerve és használati utasítás-tervezete</w:t>
            </w:r>
          </w:p>
        </w:tc>
      </w:tr>
      <w:tr w:rsidR="00B57F86" w:rsidRPr="00A7124D" w14:paraId="156EEE4E" w14:textId="77777777" w:rsidTr="00A95837">
        <w:trPr>
          <w:trHeight w:val="397"/>
        </w:trPr>
        <w:tc>
          <w:tcPr>
            <w:tcW w:w="686" w:type="dxa"/>
          </w:tcPr>
          <w:p w14:paraId="11CAE7FB" w14:textId="2933E376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6183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032518A" w14:textId="07267770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5. Az 528/2012/EU európai parlamenti és tanácsi rendelet 22. cikk (2) bekezdése szerinti biocid termék jellemzőinek összefoglalójának magyar nyelvű tervezete</w:t>
            </w:r>
          </w:p>
        </w:tc>
      </w:tr>
      <w:tr w:rsidR="00B57F86" w:rsidRPr="00A7124D" w14:paraId="606DAA6A" w14:textId="77777777" w:rsidTr="00A95837">
        <w:trPr>
          <w:trHeight w:val="397"/>
        </w:trPr>
        <w:tc>
          <w:tcPr>
            <w:tcW w:w="686" w:type="dxa"/>
          </w:tcPr>
          <w:p w14:paraId="5BB8F1A3" w14:textId="032757A0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1466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11AE91B" w14:textId="51974FB3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6. Annak hitelt érdemlő igazolása (pl. beszállítói nyilatkozat, számla vagy szerződés), hogy a termékben található minden hatóanyag valamely, az 528/2012/EU európai parlamenti és tanácsi rendelet 95. cikk (1) bekezdése szerinti listán szereplő cégtől származó hatóanyag. Szállítói lánc esetén a tagok közötti kapcsolatokat oly módon kell igazolni, hogy egy adott hatóanyag a 95. cikk (1) bekezdése szerinti listán szereplő cégtől egyértelműen </w:t>
            </w:r>
            <w:proofErr w:type="spellStart"/>
            <w:r w:rsidRPr="00A7124D">
              <w:t>végigkövethető</w:t>
            </w:r>
            <w:proofErr w:type="spellEnd"/>
            <w:r w:rsidRPr="00A7124D">
              <w:t xml:space="preserve"> legyen a terméket előállító céghez.</w:t>
            </w:r>
          </w:p>
        </w:tc>
      </w:tr>
      <w:tr w:rsidR="00B57F86" w:rsidRPr="00A7124D" w14:paraId="51D976D1" w14:textId="77777777" w:rsidTr="00A95837">
        <w:trPr>
          <w:trHeight w:val="397"/>
        </w:trPr>
        <w:tc>
          <w:tcPr>
            <w:tcW w:w="686" w:type="dxa"/>
          </w:tcPr>
          <w:p w14:paraId="6A2F9D24" w14:textId="00804869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8191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FAC58DA" w14:textId="2368C5E7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3.2. A gyártótól független, akkreditált laboratórium által elvégzett </w:t>
            </w:r>
            <w:proofErr w:type="spellStart"/>
            <w:r w:rsidRPr="00A7124D">
              <w:t>antimikrobiális</w:t>
            </w:r>
            <w:proofErr w:type="spellEnd"/>
            <w:r w:rsidRPr="00A7124D">
              <w:t xml:space="preserve"> hatást igazoló, </w:t>
            </w:r>
            <w:proofErr w:type="spellStart"/>
            <w:r w:rsidRPr="00A7124D">
              <w:t>Euronorm</w:t>
            </w:r>
            <w:proofErr w:type="spellEnd"/>
            <w:r w:rsidRPr="00A7124D">
              <w:t xml:space="preserve"> szabvány alapján végzett vizsgálatok jegyzőkönyve</w:t>
            </w:r>
          </w:p>
        </w:tc>
      </w:tr>
      <w:tr w:rsidR="00B57F86" w:rsidRPr="00A7124D" w14:paraId="4335D1C6" w14:textId="77777777" w:rsidTr="00A95837">
        <w:trPr>
          <w:trHeight w:val="397"/>
        </w:trPr>
        <w:tc>
          <w:tcPr>
            <w:tcW w:w="686" w:type="dxa"/>
          </w:tcPr>
          <w:p w14:paraId="7DF5BFF8" w14:textId="262AE669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21443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7D28B46" w14:textId="0514FEB0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3.3. Termékminta a forgalmazni kívánt csomagolásban vagy más ország területén már forgalomban lévő, eredeti címkéjű kiszerelésben</w:t>
            </w:r>
          </w:p>
        </w:tc>
      </w:tr>
      <w:tr w:rsidR="00B57F86" w:rsidRPr="00A7124D" w14:paraId="580BD4A5" w14:textId="77777777" w:rsidTr="00A95837">
        <w:trPr>
          <w:trHeight w:val="397"/>
        </w:trPr>
        <w:tc>
          <w:tcPr>
            <w:tcW w:w="686" w:type="dxa"/>
          </w:tcPr>
          <w:p w14:paraId="5A3D10A1" w14:textId="6A543177" w:rsidR="00ED346C" w:rsidRPr="00A7124D" w:rsidRDefault="00A7124D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39046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46C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73B3E958" w14:textId="7947A98B" w:rsidR="00ED346C" w:rsidRPr="00A7124D" w:rsidRDefault="00ED346C" w:rsidP="00ED346C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3.4. Állattartó telepek fertőtlenítésére szolgáló termék esetén annak az időtartamnak a meghatározása, amelynek letelte után az állatok beengedhetők a fertőtlenített helyiségekbe</w:t>
            </w:r>
          </w:p>
        </w:tc>
      </w:tr>
    </w:tbl>
    <w:p w14:paraId="4ACCE351" w14:textId="77777777" w:rsidR="00467F2F" w:rsidRPr="00A7124D" w:rsidRDefault="00467F2F" w:rsidP="00467F2F">
      <w:pPr>
        <w:pStyle w:val="NormlWeb"/>
        <w:spacing w:before="0" w:beforeAutospacing="0" w:after="0" w:afterAutospacing="0"/>
        <w:ind w:left="425" w:right="147" w:hanging="34"/>
        <w:jc w:val="both"/>
        <w:rPr>
          <w:b/>
          <w:bCs/>
        </w:rPr>
      </w:pPr>
    </w:p>
    <w:p w14:paraId="04E28468" w14:textId="77777777" w:rsidR="00C574C1" w:rsidRPr="00A7124D" w:rsidRDefault="00C574C1">
      <w:pPr>
        <w:rPr>
          <w:b/>
          <w:bCs/>
        </w:rPr>
      </w:pPr>
      <w:r w:rsidRPr="00A7124D">
        <w:rPr>
          <w:b/>
          <w:bCs/>
        </w:rPr>
        <w:br w:type="page"/>
      </w:r>
    </w:p>
    <w:p w14:paraId="313985B9" w14:textId="42AD13EF" w:rsidR="00BC6DCE" w:rsidRPr="00A7124D" w:rsidRDefault="00BC6DCE" w:rsidP="00A7124D">
      <w:pPr>
        <w:pStyle w:val="NormlWeb"/>
        <w:spacing w:before="120" w:beforeAutospacing="0" w:after="240" w:afterAutospacing="0"/>
        <w:ind w:left="425" w:right="147" w:hanging="34"/>
        <w:jc w:val="both"/>
        <w:rPr>
          <w:b/>
          <w:bCs/>
        </w:rPr>
      </w:pPr>
      <w:r w:rsidRPr="00A7124D">
        <w:rPr>
          <w:b/>
          <w:bCs/>
        </w:rPr>
        <w:lastRenderedPageBreak/>
        <w:t>4. A 24/D. § (5) bekezdése szerinti</w:t>
      </w:r>
      <w:r w:rsidR="00FA0C94" w:rsidRPr="00A7124D">
        <w:rPr>
          <w:b/>
          <w:bCs/>
        </w:rPr>
        <w:t xml:space="preserve"> (</w:t>
      </w:r>
      <w:r w:rsidR="00FA0C94" w:rsidRPr="00A7124D">
        <w:rPr>
          <w:bCs/>
        </w:rPr>
        <w:t>2. terméktípusba tartozó</w:t>
      </w:r>
      <w:r w:rsidR="00FA0C94" w:rsidRPr="00A7124D">
        <w:rPr>
          <w:b/>
          <w:bCs/>
        </w:rPr>
        <w:t>)</w:t>
      </w:r>
      <w:r w:rsidRPr="00A7124D">
        <w:rPr>
          <w:b/>
          <w:bCs/>
        </w:rPr>
        <w:t xml:space="preserve">, kizárólag lakossági felhasználásra kerülő fertőtlenítő szerek kérelmének adattartalma és a csatolandó </w:t>
      </w:r>
      <w:proofErr w:type="gramStart"/>
      <w:r w:rsidRPr="00A7124D">
        <w:rPr>
          <w:b/>
          <w:bCs/>
        </w:rPr>
        <w:t>dokumentumok</w:t>
      </w:r>
      <w:proofErr w:type="gramEnd"/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613"/>
        <w:tblGridChange w:id="4">
          <w:tblGrid>
            <w:gridCol w:w="686"/>
            <w:gridCol w:w="8613"/>
          </w:tblGrid>
        </w:tblGridChange>
      </w:tblGrid>
      <w:tr w:rsidR="00B57F86" w:rsidRPr="00A7124D" w14:paraId="33A2A02D" w14:textId="77777777" w:rsidTr="00A95837">
        <w:trPr>
          <w:trHeight w:val="397"/>
        </w:trPr>
        <w:tc>
          <w:tcPr>
            <w:tcW w:w="686" w:type="dxa"/>
          </w:tcPr>
          <w:p w14:paraId="06CBE83F" w14:textId="3814364B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54460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7996ACA" w14:textId="7ECE6167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1. A biocid termék kereskedelmi neve</w:t>
            </w:r>
          </w:p>
        </w:tc>
      </w:tr>
      <w:tr w:rsidR="00B57F86" w:rsidRPr="00A7124D" w14:paraId="461D86E0" w14:textId="77777777" w:rsidTr="00A95837">
        <w:trPr>
          <w:trHeight w:val="397"/>
        </w:trPr>
        <w:tc>
          <w:tcPr>
            <w:tcW w:w="686" w:type="dxa"/>
          </w:tcPr>
          <w:p w14:paraId="00E79B32" w14:textId="7F7EECD4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746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0396D28" w14:textId="33CA58BA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2. Engedélyes neve, székhelye, kapcsolattartójának telefonszáma, e-mail-címe</w:t>
            </w:r>
          </w:p>
        </w:tc>
      </w:tr>
      <w:tr w:rsidR="00B57F86" w:rsidRPr="00A7124D" w14:paraId="3542DDFF" w14:textId="77777777" w:rsidTr="00A95837">
        <w:trPr>
          <w:trHeight w:val="397"/>
        </w:trPr>
        <w:tc>
          <w:tcPr>
            <w:tcW w:w="686" w:type="dxa"/>
          </w:tcPr>
          <w:p w14:paraId="75CC2187" w14:textId="7C2583EB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7750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32F364C" w14:textId="5A165FE9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3. A biocid termék kérelmezett alkalmazása, annak terméktípusa, felhasználói </w:t>
            </w:r>
            <w:proofErr w:type="gramStart"/>
            <w:r w:rsidRPr="00A7124D">
              <w:t>kategóriája</w:t>
            </w:r>
            <w:proofErr w:type="gramEnd"/>
            <w:r w:rsidRPr="00A7124D">
              <w:t>, felhasználási területe, a felhasználás releváns paraméterei</w:t>
            </w:r>
          </w:p>
        </w:tc>
      </w:tr>
      <w:tr w:rsidR="00B57F86" w:rsidRPr="00A7124D" w14:paraId="4FD903BD" w14:textId="77777777" w:rsidTr="00A95837">
        <w:trPr>
          <w:trHeight w:val="397"/>
        </w:trPr>
        <w:tc>
          <w:tcPr>
            <w:tcW w:w="686" w:type="dxa"/>
          </w:tcPr>
          <w:p w14:paraId="614B580D" w14:textId="5BF77F55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24808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27DD174" w14:textId="036A7FA0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4. A biocid termék pontos, teljes összetétele (100 m/m%-</w:t>
            </w:r>
            <w:proofErr w:type="spellStart"/>
            <w:r w:rsidRPr="00A7124D">
              <w:t>ig</w:t>
            </w:r>
            <w:proofErr w:type="spellEnd"/>
            <w:r w:rsidRPr="00A7124D">
              <w:t xml:space="preserve">) az egyes összetevők megnevezésének, CAS- vagy EK-számának és </w:t>
            </w:r>
            <w:proofErr w:type="gramStart"/>
            <w:r w:rsidRPr="00A7124D">
              <w:t>funkciójának</w:t>
            </w:r>
            <w:proofErr w:type="gramEnd"/>
            <w:r w:rsidRPr="00A7124D">
              <w:t xml:space="preserve"> megadásával</w:t>
            </w:r>
          </w:p>
        </w:tc>
      </w:tr>
      <w:tr w:rsidR="00B57F86" w:rsidRPr="00A7124D" w14:paraId="31286BBB" w14:textId="77777777" w:rsidTr="00A95837">
        <w:trPr>
          <w:trHeight w:val="397"/>
        </w:trPr>
        <w:tc>
          <w:tcPr>
            <w:tcW w:w="686" w:type="dxa"/>
          </w:tcPr>
          <w:p w14:paraId="53715721" w14:textId="492E9423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8018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E28754A" w14:textId="3899B7D0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5. A biocid termék gyártójának neve, székhelye és a gyártás helye</w:t>
            </w:r>
          </w:p>
        </w:tc>
      </w:tr>
      <w:tr w:rsidR="00B57F86" w:rsidRPr="00A7124D" w14:paraId="4471EC11" w14:textId="77777777" w:rsidTr="00A95837">
        <w:trPr>
          <w:trHeight w:val="397"/>
        </w:trPr>
        <w:tc>
          <w:tcPr>
            <w:tcW w:w="686" w:type="dxa"/>
          </w:tcPr>
          <w:p w14:paraId="76B9A239" w14:textId="5EB61C3D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22614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4A9154E0" w14:textId="0C9F1140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6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gyártójának neve, székhelye és a gyártás helye</w:t>
            </w:r>
          </w:p>
        </w:tc>
      </w:tr>
      <w:tr w:rsidR="00B57F86" w:rsidRPr="00A7124D" w14:paraId="6319B728" w14:textId="77777777" w:rsidTr="00A95837">
        <w:trPr>
          <w:trHeight w:val="397"/>
        </w:trPr>
        <w:tc>
          <w:tcPr>
            <w:tcW w:w="686" w:type="dxa"/>
          </w:tcPr>
          <w:p w14:paraId="617A2815" w14:textId="024BA327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772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6609AA7" w14:textId="77BE7F24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7. A biocid termék magyar nyelvű biztonsági adatlapja</w:t>
            </w:r>
          </w:p>
        </w:tc>
      </w:tr>
      <w:tr w:rsidR="00B57F86" w:rsidRPr="00A7124D" w14:paraId="577B8E21" w14:textId="77777777" w:rsidTr="00A95837">
        <w:trPr>
          <w:trHeight w:val="397"/>
        </w:trPr>
        <w:tc>
          <w:tcPr>
            <w:tcW w:w="686" w:type="dxa"/>
          </w:tcPr>
          <w:p w14:paraId="6C94661A" w14:textId="3DFEC340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9440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41DD4DB" w14:textId="411B8D1F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8. A biocid termék eredeti nyelvű, a gyártótól származó biztonsági adatlapja</w:t>
            </w:r>
          </w:p>
        </w:tc>
      </w:tr>
      <w:tr w:rsidR="00B57F86" w:rsidRPr="00A7124D" w14:paraId="4D563E90" w14:textId="77777777" w:rsidTr="00A95837">
        <w:trPr>
          <w:trHeight w:val="397"/>
        </w:trPr>
        <w:tc>
          <w:tcPr>
            <w:tcW w:w="686" w:type="dxa"/>
          </w:tcPr>
          <w:p w14:paraId="3A086726" w14:textId="5D6F0FB3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6766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F69EA81" w14:textId="183C462B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9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és egyéb összetevő(i) angol vagy magyar nyelvű biztonsági adatlapja(i)</w:t>
            </w:r>
          </w:p>
        </w:tc>
      </w:tr>
      <w:tr w:rsidR="00B57F86" w:rsidRPr="00A7124D" w14:paraId="256AC4A1" w14:textId="77777777" w:rsidTr="00A95837">
        <w:trPr>
          <w:trHeight w:val="397"/>
        </w:trPr>
        <w:tc>
          <w:tcPr>
            <w:tcW w:w="686" w:type="dxa"/>
          </w:tcPr>
          <w:p w14:paraId="00AB0324" w14:textId="32B563C5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565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BA433FA" w14:textId="0880B864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0. A biocid </w:t>
            </w:r>
            <w:proofErr w:type="gramStart"/>
            <w:r w:rsidRPr="00A7124D">
              <w:t>termék gyártástól</w:t>
            </w:r>
            <w:proofErr w:type="gramEnd"/>
            <w:r w:rsidRPr="00A7124D">
              <w:t xml:space="preserve"> számított eltarthatósági ideje és a biocid termékre vonatkozó tárolási feltételek</w:t>
            </w:r>
          </w:p>
        </w:tc>
      </w:tr>
      <w:tr w:rsidR="00B57F86" w:rsidRPr="00A7124D" w14:paraId="58682FAB" w14:textId="77777777" w:rsidTr="00A95837">
        <w:trPr>
          <w:trHeight w:val="397"/>
        </w:trPr>
        <w:tc>
          <w:tcPr>
            <w:tcW w:w="686" w:type="dxa"/>
          </w:tcPr>
          <w:p w14:paraId="0C062C62" w14:textId="6EFEAA04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688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3E1618C" w14:textId="53953EA5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1. A forgalmazni kívánt összes kiszerelés töltési tömege, illetve térfogata, az egyes kiszerelésekhez tartozó csomagolás anyaga és formája, továbbá a lezárás módja</w:t>
            </w:r>
          </w:p>
        </w:tc>
      </w:tr>
      <w:tr w:rsidR="00B57F86" w:rsidRPr="00A7124D" w14:paraId="7FCFBD33" w14:textId="77777777" w:rsidTr="00A95837">
        <w:trPr>
          <w:trHeight w:val="397"/>
        </w:trPr>
        <w:tc>
          <w:tcPr>
            <w:tcW w:w="686" w:type="dxa"/>
          </w:tcPr>
          <w:p w14:paraId="2FF99DF8" w14:textId="18D95C9E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7974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162E0DAF" w14:textId="6E55AAA9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2. A termék és csomagolása biztonságos ártalmatlanítására vonatkozó előírások</w:t>
            </w:r>
          </w:p>
        </w:tc>
      </w:tr>
      <w:tr w:rsidR="00B57F86" w:rsidRPr="00A7124D" w14:paraId="0E465909" w14:textId="77777777" w:rsidTr="00A95837">
        <w:trPr>
          <w:trHeight w:val="397"/>
        </w:trPr>
        <w:tc>
          <w:tcPr>
            <w:tcW w:w="686" w:type="dxa"/>
          </w:tcPr>
          <w:p w14:paraId="5B0D241D" w14:textId="24528619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10260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22F5E6E" w14:textId="004C0049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3. Más (hazai vagy külföldi) engedély, illetve vizsgálati jegyzőkönyv, ha rendelkezésre áll</w:t>
            </w:r>
          </w:p>
        </w:tc>
      </w:tr>
      <w:tr w:rsidR="00B57F86" w:rsidRPr="00A7124D" w14:paraId="02CC5062" w14:textId="77777777" w:rsidTr="00A95837">
        <w:trPr>
          <w:trHeight w:val="397"/>
        </w:trPr>
        <w:tc>
          <w:tcPr>
            <w:tcW w:w="686" w:type="dxa"/>
          </w:tcPr>
          <w:p w14:paraId="5F9A4A6E" w14:textId="7F6116D2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5556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D26565F" w14:textId="18773786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4. A biocid termék magyar nyelvű címketerve és használati utasítás-tervezete</w:t>
            </w:r>
          </w:p>
        </w:tc>
      </w:tr>
      <w:tr w:rsidR="00B57F86" w:rsidRPr="00A7124D" w14:paraId="1572ADB1" w14:textId="77777777" w:rsidTr="00A95837">
        <w:trPr>
          <w:trHeight w:val="397"/>
        </w:trPr>
        <w:tc>
          <w:tcPr>
            <w:tcW w:w="686" w:type="dxa"/>
          </w:tcPr>
          <w:p w14:paraId="73347938" w14:textId="259CC44B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9791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3F1B4D56" w14:textId="258481D1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5. Az 528/2012/EU európai parlamenti és tanácsi rendelet 22. cikk (2) bekezdése szerinti biocid termék jellemzőinek összefoglalójának magyar nyelvű tervezete</w:t>
            </w:r>
          </w:p>
        </w:tc>
      </w:tr>
      <w:tr w:rsidR="00B57F86" w:rsidRPr="00A7124D" w14:paraId="7128DEC3" w14:textId="77777777" w:rsidTr="00A95837">
        <w:trPr>
          <w:trHeight w:val="397"/>
        </w:trPr>
        <w:tc>
          <w:tcPr>
            <w:tcW w:w="686" w:type="dxa"/>
          </w:tcPr>
          <w:p w14:paraId="4B0F6CBB" w14:textId="3E6A9A6A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17108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29CB23CB" w14:textId="34C33C16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6. Annak hitelt érdemlő igazolása (pl. beszállítói nyilatkozat, számla vagy szerződés), hogy a termékben található minden hatóanyag valamely, az 528/2012/EU európai parlamenti és tanácsi rendelet 95. cikk (1) bekezdése szerinti listán szereplő cégtől származó hatóanyag. Szállítói lánc esetén a tagok közötti kapcsolatokat oly módon kell igazolni, hogy egy adott hatóanyag a 95. cikk (1) bekezdése szerinti listán szereplő cégtől egyértelműen </w:t>
            </w:r>
            <w:proofErr w:type="spellStart"/>
            <w:r w:rsidRPr="00A7124D">
              <w:t>végigkövethető</w:t>
            </w:r>
            <w:proofErr w:type="spellEnd"/>
            <w:r w:rsidRPr="00A7124D">
              <w:t xml:space="preserve"> legyen a terméket előállító céghez.</w:t>
            </w:r>
          </w:p>
        </w:tc>
      </w:tr>
      <w:tr w:rsidR="00B57F86" w:rsidRPr="00A7124D" w14:paraId="2F68157A" w14:textId="77777777" w:rsidTr="00A95837">
        <w:trPr>
          <w:trHeight w:val="397"/>
        </w:trPr>
        <w:tc>
          <w:tcPr>
            <w:tcW w:w="686" w:type="dxa"/>
          </w:tcPr>
          <w:p w14:paraId="36CDC661" w14:textId="7280569A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2105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0F404372" w14:textId="056585EE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3.2. A gyártótól független, akkreditált laboratórium által elvégzett </w:t>
            </w:r>
            <w:proofErr w:type="spellStart"/>
            <w:r w:rsidRPr="00A7124D">
              <w:t>antimikrobiális</w:t>
            </w:r>
            <w:proofErr w:type="spellEnd"/>
            <w:r w:rsidRPr="00A7124D">
              <w:t xml:space="preserve"> hatást igazoló, </w:t>
            </w:r>
            <w:proofErr w:type="spellStart"/>
            <w:r w:rsidRPr="00A7124D">
              <w:t>Euronorm</w:t>
            </w:r>
            <w:proofErr w:type="spellEnd"/>
            <w:r w:rsidRPr="00A7124D">
              <w:t xml:space="preserve"> szabvány alapján végzett vizsgálatok jegyzőkönyve</w:t>
            </w:r>
          </w:p>
        </w:tc>
      </w:tr>
      <w:tr w:rsidR="00B57F86" w:rsidRPr="00A7124D" w14:paraId="2D9A9AFB" w14:textId="77777777" w:rsidTr="00A95837">
        <w:trPr>
          <w:trHeight w:val="397"/>
        </w:trPr>
        <w:tc>
          <w:tcPr>
            <w:tcW w:w="686" w:type="dxa"/>
          </w:tcPr>
          <w:p w14:paraId="4D697955" w14:textId="0AFABBC1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4125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626090A9" w14:textId="22CFAAE5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3.3. Termékminta a forgalmazni kívánt csomagolásban vagy más ország területén már forgalomban lévő, eredeti címkéjű kiszerelésben</w:t>
            </w:r>
          </w:p>
        </w:tc>
      </w:tr>
      <w:tr w:rsidR="00B57F86" w:rsidRPr="00A7124D" w14:paraId="2E73B011" w14:textId="77777777" w:rsidTr="00A95837">
        <w:trPr>
          <w:trHeight w:val="397"/>
        </w:trPr>
        <w:tc>
          <w:tcPr>
            <w:tcW w:w="686" w:type="dxa"/>
          </w:tcPr>
          <w:p w14:paraId="0EB1D827" w14:textId="6E900000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11061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13" w:type="dxa"/>
          </w:tcPr>
          <w:p w14:paraId="57BDFBDA" w14:textId="13DBC5D9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3.4. Állattartó telepek fertőtlenítésére szolgáló termék esetén annak az időtartamnak a meghatározása, amelynek letelte után az állatok beengedhetők a fertőtlenített helyiségekbe</w:t>
            </w:r>
          </w:p>
        </w:tc>
      </w:tr>
    </w:tbl>
    <w:p w14:paraId="7AD8F012" w14:textId="77777777" w:rsidR="00C574C1" w:rsidRPr="00A7124D" w:rsidRDefault="00C574C1" w:rsidP="003856E5">
      <w:pPr>
        <w:pStyle w:val="NormlWeb"/>
        <w:spacing w:before="360" w:beforeAutospacing="0" w:after="120" w:afterAutospacing="0"/>
        <w:ind w:left="425" w:right="147" w:hanging="34"/>
        <w:jc w:val="both"/>
        <w:rPr>
          <w:b/>
          <w:bCs/>
        </w:rPr>
      </w:pPr>
    </w:p>
    <w:p w14:paraId="7248FF48" w14:textId="77777777" w:rsidR="00C574C1" w:rsidRPr="00A7124D" w:rsidRDefault="00C574C1">
      <w:pPr>
        <w:rPr>
          <w:b/>
          <w:bCs/>
        </w:rPr>
      </w:pPr>
      <w:r w:rsidRPr="00A7124D">
        <w:rPr>
          <w:b/>
          <w:bCs/>
        </w:rPr>
        <w:br w:type="page"/>
      </w:r>
    </w:p>
    <w:p w14:paraId="6B7E23C8" w14:textId="6F7EE5F6" w:rsidR="0001440E" w:rsidRPr="00A7124D" w:rsidRDefault="0001440E" w:rsidP="00A7124D">
      <w:pPr>
        <w:pStyle w:val="NormlWeb"/>
        <w:spacing w:before="360" w:beforeAutospacing="0" w:after="240" w:afterAutospacing="0"/>
        <w:ind w:left="425" w:right="147" w:hanging="34"/>
        <w:jc w:val="both"/>
        <w:rPr>
          <w:b/>
          <w:bCs/>
        </w:rPr>
      </w:pPr>
      <w:r w:rsidRPr="00A7124D">
        <w:rPr>
          <w:b/>
          <w:bCs/>
        </w:rPr>
        <w:lastRenderedPageBreak/>
        <w:t>5. A 24/E. §-</w:t>
      </w:r>
      <w:proofErr w:type="spellStart"/>
      <w:r w:rsidRPr="00A7124D">
        <w:rPr>
          <w:b/>
          <w:bCs/>
        </w:rPr>
        <w:t>ban</w:t>
      </w:r>
      <w:proofErr w:type="spellEnd"/>
      <w:r w:rsidRPr="00A7124D">
        <w:rPr>
          <w:b/>
          <w:bCs/>
        </w:rPr>
        <w:t xml:space="preserve"> felsorolt </w:t>
      </w:r>
      <w:r w:rsidR="00FA0C94" w:rsidRPr="00A7124D">
        <w:rPr>
          <w:b/>
          <w:bCs/>
        </w:rPr>
        <w:t>(</w:t>
      </w:r>
      <w:r w:rsidR="00FA0C94" w:rsidRPr="00A7124D">
        <w:rPr>
          <w:bCs/>
        </w:rPr>
        <w:t>4. terméktípusba tartozó</w:t>
      </w:r>
      <w:r w:rsidR="00FA0C94" w:rsidRPr="00A7124D">
        <w:rPr>
          <w:b/>
          <w:bCs/>
        </w:rPr>
        <w:t xml:space="preserve">) </w:t>
      </w:r>
      <w:r w:rsidRPr="00A7124D">
        <w:rPr>
          <w:b/>
          <w:bCs/>
        </w:rPr>
        <w:t xml:space="preserve">fertőtlenítőszerek kérelméhez szükséges adatok és </w:t>
      </w:r>
      <w:proofErr w:type="gramStart"/>
      <w:r w:rsidRPr="00A7124D">
        <w:rPr>
          <w:b/>
          <w:bCs/>
        </w:rPr>
        <w:t>dokumentumok</w:t>
      </w:r>
      <w:proofErr w:type="gramEnd"/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52"/>
        <w:tblGridChange w:id="5">
          <w:tblGrid>
            <w:gridCol w:w="686"/>
            <w:gridCol w:w="8452"/>
          </w:tblGrid>
        </w:tblGridChange>
      </w:tblGrid>
      <w:tr w:rsidR="00B57F86" w:rsidRPr="00A7124D" w14:paraId="29020F63" w14:textId="77777777" w:rsidTr="00A95837">
        <w:trPr>
          <w:trHeight w:val="397"/>
        </w:trPr>
        <w:tc>
          <w:tcPr>
            <w:tcW w:w="686" w:type="dxa"/>
          </w:tcPr>
          <w:p w14:paraId="612FB09B" w14:textId="7776333F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4274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7D971B5F" w14:textId="76F9D305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1. A biocid termék kereskedelmi neve</w:t>
            </w:r>
          </w:p>
        </w:tc>
      </w:tr>
      <w:tr w:rsidR="00B57F86" w:rsidRPr="00A7124D" w14:paraId="19CEC81D" w14:textId="77777777" w:rsidTr="00A95837">
        <w:trPr>
          <w:trHeight w:val="397"/>
        </w:trPr>
        <w:tc>
          <w:tcPr>
            <w:tcW w:w="686" w:type="dxa"/>
          </w:tcPr>
          <w:p w14:paraId="4F1516D1" w14:textId="222578C5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8945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77191F32" w14:textId="506BB181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2. Engedélyes neve, székhelye, kapcsolattartójának telefonszáma, e-mail-címe</w:t>
            </w:r>
          </w:p>
        </w:tc>
      </w:tr>
      <w:tr w:rsidR="00B57F86" w:rsidRPr="00A7124D" w14:paraId="3DDD0E94" w14:textId="77777777" w:rsidTr="00A95837">
        <w:trPr>
          <w:trHeight w:val="397"/>
        </w:trPr>
        <w:tc>
          <w:tcPr>
            <w:tcW w:w="686" w:type="dxa"/>
          </w:tcPr>
          <w:p w14:paraId="2CDFB942" w14:textId="264F04EC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4042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1DD2DFB6" w14:textId="44C8BD58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3. A biocid termék kérelmezett alkalmazása, annak terméktípusa, felhasználói </w:t>
            </w:r>
            <w:proofErr w:type="gramStart"/>
            <w:r w:rsidRPr="00A7124D">
              <w:t>kategóriája</w:t>
            </w:r>
            <w:proofErr w:type="gramEnd"/>
            <w:r w:rsidRPr="00A7124D">
              <w:t>, felhasználási területe, a felhasználás releváns paraméterei</w:t>
            </w:r>
          </w:p>
        </w:tc>
      </w:tr>
      <w:tr w:rsidR="00B57F86" w:rsidRPr="00A7124D" w14:paraId="19A81B3C" w14:textId="77777777" w:rsidTr="00A95837">
        <w:trPr>
          <w:trHeight w:val="397"/>
        </w:trPr>
        <w:tc>
          <w:tcPr>
            <w:tcW w:w="686" w:type="dxa"/>
          </w:tcPr>
          <w:p w14:paraId="648505DA" w14:textId="42918906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4453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5E3E5DFA" w14:textId="60973D4D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4. A biocid termék pontos, teljes összetétele (100 m/m%-</w:t>
            </w:r>
            <w:proofErr w:type="spellStart"/>
            <w:r w:rsidRPr="00A7124D">
              <w:t>ig</w:t>
            </w:r>
            <w:proofErr w:type="spellEnd"/>
            <w:r w:rsidRPr="00A7124D">
              <w:t xml:space="preserve">) az egyes összetevők megnevezésének, CAS- vagy EK-számának és </w:t>
            </w:r>
            <w:proofErr w:type="gramStart"/>
            <w:r w:rsidRPr="00A7124D">
              <w:t>funkciójának</w:t>
            </w:r>
            <w:proofErr w:type="gramEnd"/>
            <w:r w:rsidRPr="00A7124D">
              <w:t xml:space="preserve"> megadásával</w:t>
            </w:r>
          </w:p>
        </w:tc>
      </w:tr>
      <w:tr w:rsidR="00B57F86" w:rsidRPr="00A7124D" w14:paraId="020F582A" w14:textId="77777777" w:rsidTr="00A95837">
        <w:trPr>
          <w:trHeight w:val="397"/>
        </w:trPr>
        <w:tc>
          <w:tcPr>
            <w:tcW w:w="686" w:type="dxa"/>
          </w:tcPr>
          <w:p w14:paraId="61299759" w14:textId="1C16D5B4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9886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13A02746" w14:textId="00437EF4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5. A biocid termék gyártójának neve, székhelye és a gyártás helye</w:t>
            </w:r>
          </w:p>
        </w:tc>
      </w:tr>
      <w:tr w:rsidR="00B57F86" w:rsidRPr="00A7124D" w14:paraId="5B97B3FF" w14:textId="77777777" w:rsidTr="00A95837">
        <w:trPr>
          <w:trHeight w:val="397"/>
        </w:trPr>
        <w:tc>
          <w:tcPr>
            <w:tcW w:w="686" w:type="dxa"/>
          </w:tcPr>
          <w:p w14:paraId="21B5EB6C" w14:textId="1794427B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7910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5B154F7F" w14:textId="52604853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 xml:space="preserve">6.6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gyártójának neve, székhelye és a gyártás helye</w:t>
            </w:r>
          </w:p>
        </w:tc>
      </w:tr>
      <w:tr w:rsidR="00B57F86" w:rsidRPr="00A7124D" w14:paraId="63FE286D" w14:textId="77777777" w:rsidTr="00A95837">
        <w:trPr>
          <w:trHeight w:val="397"/>
        </w:trPr>
        <w:tc>
          <w:tcPr>
            <w:tcW w:w="686" w:type="dxa"/>
          </w:tcPr>
          <w:p w14:paraId="65E116F3" w14:textId="6EA4CB1A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10815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073A55E7" w14:textId="58C2E444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7. A biocid termék magyar nyelvű biztonsági adatlapja</w:t>
            </w:r>
          </w:p>
        </w:tc>
      </w:tr>
      <w:tr w:rsidR="00B57F86" w:rsidRPr="00A7124D" w14:paraId="701C749A" w14:textId="77777777" w:rsidTr="00A95837">
        <w:trPr>
          <w:trHeight w:val="397"/>
        </w:trPr>
        <w:tc>
          <w:tcPr>
            <w:tcW w:w="686" w:type="dxa"/>
          </w:tcPr>
          <w:p w14:paraId="2861CF91" w14:textId="28D46CE4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6761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4B64ABB7" w14:textId="62E4E76C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/>
                <w:bCs/>
                <w:i/>
                <w:iCs/>
                <w:u w:val="single"/>
                <w:vertAlign w:val="superscript"/>
              </w:rPr>
            </w:pPr>
            <w:r w:rsidRPr="00A7124D">
              <w:t>6.8. A biocid termék eredeti nyelvű, a gyártótól származó biztonsági adatlapja</w:t>
            </w:r>
          </w:p>
        </w:tc>
      </w:tr>
      <w:tr w:rsidR="00B57F86" w:rsidRPr="00A7124D" w14:paraId="314EEF4F" w14:textId="77777777" w:rsidTr="00A95837">
        <w:trPr>
          <w:trHeight w:val="397"/>
        </w:trPr>
        <w:tc>
          <w:tcPr>
            <w:tcW w:w="686" w:type="dxa"/>
          </w:tcPr>
          <w:p w14:paraId="0EB23215" w14:textId="0F601531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1676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6538061A" w14:textId="260E0235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9. A biocid termék </w:t>
            </w:r>
            <w:proofErr w:type="gramStart"/>
            <w:r w:rsidRPr="00A7124D">
              <w:t>hatóanyaga(</w:t>
            </w:r>
            <w:proofErr w:type="gramEnd"/>
            <w:r w:rsidRPr="00A7124D">
              <w:t>i) és egyéb összetevő(i) angol vagy magyar nyelvű biztonsági adatlapja(i)</w:t>
            </w:r>
          </w:p>
        </w:tc>
      </w:tr>
      <w:tr w:rsidR="00B57F86" w:rsidRPr="00A7124D" w14:paraId="4E505B80" w14:textId="77777777" w:rsidTr="00A95837">
        <w:trPr>
          <w:trHeight w:val="397"/>
        </w:trPr>
        <w:tc>
          <w:tcPr>
            <w:tcW w:w="686" w:type="dxa"/>
          </w:tcPr>
          <w:p w14:paraId="3C3F77B3" w14:textId="28153B84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11543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69DFEB3C" w14:textId="55D7BCB5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 xml:space="preserve">6.10. A biocid </w:t>
            </w:r>
            <w:proofErr w:type="gramStart"/>
            <w:r w:rsidRPr="00A7124D">
              <w:t>termék gyártástól</w:t>
            </w:r>
            <w:proofErr w:type="gramEnd"/>
            <w:r w:rsidRPr="00A7124D">
              <w:t xml:space="preserve"> számított eltarthatósági ideje és a biocid termékre vonatkozó tárolási feltételek</w:t>
            </w:r>
          </w:p>
        </w:tc>
      </w:tr>
      <w:tr w:rsidR="00B57F86" w:rsidRPr="00A7124D" w14:paraId="0B70C8A0" w14:textId="77777777" w:rsidTr="00A95837">
        <w:trPr>
          <w:trHeight w:val="397"/>
        </w:trPr>
        <w:tc>
          <w:tcPr>
            <w:tcW w:w="686" w:type="dxa"/>
          </w:tcPr>
          <w:p w14:paraId="7BD31D41" w14:textId="3DCE3C24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4817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6D164C0F" w14:textId="00A1994F" w:rsidR="00B56CE2" w:rsidRPr="00A7124D" w:rsidRDefault="00B56CE2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r w:rsidRPr="00A7124D">
              <w:t>6.11. A forgalmazni kívánt összes kiszerelés töltési tömege, illetve térfogata, az egyes kiszerelésekhez tartozó csomagolás anyaga és formája, továbbá a lezárás módja</w:t>
            </w:r>
          </w:p>
        </w:tc>
      </w:tr>
      <w:tr w:rsidR="00B57F86" w:rsidRPr="00A7124D" w14:paraId="422FD440" w14:textId="77777777" w:rsidTr="00A95837">
        <w:trPr>
          <w:trHeight w:val="397"/>
        </w:trPr>
        <w:tc>
          <w:tcPr>
            <w:tcW w:w="686" w:type="dxa"/>
          </w:tcPr>
          <w:p w14:paraId="00CD4845" w14:textId="168D2F87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3329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5E5A1DA3" w14:textId="58AF439A" w:rsidR="00B56CE2" w:rsidRPr="00A7124D" w:rsidRDefault="00B56CE2" w:rsidP="00B56CE2">
            <w:pPr>
              <w:pStyle w:val="NormlWeb"/>
              <w:spacing w:before="0" w:beforeAutospacing="0" w:after="20" w:afterAutospacing="0"/>
              <w:jc w:val="both"/>
            </w:pPr>
            <w:r w:rsidRPr="00A7124D">
              <w:t>6.12. A termék és csomagolása biztonságos ártalmatlanítására vonatkozó előírások</w:t>
            </w:r>
          </w:p>
        </w:tc>
      </w:tr>
      <w:tr w:rsidR="00B57F86" w:rsidRPr="00A7124D" w14:paraId="0D290CA1" w14:textId="77777777" w:rsidTr="00A95837">
        <w:trPr>
          <w:trHeight w:val="397"/>
        </w:trPr>
        <w:tc>
          <w:tcPr>
            <w:tcW w:w="686" w:type="dxa"/>
          </w:tcPr>
          <w:p w14:paraId="40D18FDB" w14:textId="27A0F689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15918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42889781" w14:textId="3DAADAB5" w:rsidR="00B56CE2" w:rsidRPr="00A7124D" w:rsidRDefault="00B56CE2" w:rsidP="00B56CE2">
            <w:pPr>
              <w:pStyle w:val="NormlWeb"/>
              <w:spacing w:before="0" w:beforeAutospacing="0" w:after="20" w:afterAutospacing="0"/>
              <w:jc w:val="both"/>
            </w:pPr>
            <w:r w:rsidRPr="00A7124D">
              <w:t>6.13. Más (hazai vagy külföldi) engedély, illetve vizsgálati jegyzőkönyv, ha rendelkezésre áll</w:t>
            </w:r>
          </w:p>
        </w:tc>
      </w:tr>
      <w:tr w:rsidR="00B57F86" w:rsidRPr="00A7124D" w14:paraId="32C25CC6" w14:textId="77777777" w:rsidTr="00A95837">
        <w:trPr>
          <w:trHeight w:val="397"/>
        </w:trPr>
        <w:tc>
          <w:tcPr>
            <w:tcW w:w="686" w:type="dxa"/>
          </w:tcPr>
          <w:p w14:paraId="6B41BA94" w14:textId="3C602B8E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368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539FC12A" w14:textId="70B8889D" w:rsidR="00B56CE2" w:rsidRPr="00A7124D" w:rsidRDefault="00B56CE2" w:rsidP="00B56CE2">
            <w:pPr>
              <w:pStyle w:val="NormlWeb"/>
              <w:spacing w:before="0" w:beforeAutospacing="0" w:after="20" w:afterAutospacing="0"/>
              <w:jc w:val="both"/>
            </w:pPr>
            <w:r w:rsidRPr="00A7124D">
              <w:t>6.14. A biocid termék magyar nyelvű címketerve és használati utasítás-tervezete</w:t>
            </w:r>
          </w:p>
        </w:tc>
      </w:tr>
      <w:tr w:rsidR="00B57F86" w:rsidRPr="00A7124D" w14:paraId="63B62D12" w14:textId="77777777" w:rsidTr="00A95837">
        <w:trPr>
          <w:trHeight w:val="397"/>
        </w:trPr>
        <w:tc>
          <w:tcPr>
            <w:tcW w:w="686" w:type="dxa"/>
          </w:tcPr>
          <w:p w14:paraId="48E53BE1" w14:textId="1B59A761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  <w:rPr>
                <w:bCs/>
                <w:iCs/>
              </w:rPr>
            </w:pPr>
            <w:sdt>
              <w:sdtPr>
                <w:id w:val="-20168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1D370B38" w14:textId="345803C7" w:rsidR="00B56CE2" w:rsidRPr="00A7124D" w:rsidRDefault="00B56CE2" w:rsidP="00B56CE2">
            <w:pPr>
              <w:pStyle w:val="NormlWeb"/>
              <w:spacing w:before="0" w:beforeAutospacing="0" w:after="20" w:afterAutospacing="0"/>
              <w:jc w:val="both"/>
            </w:pPr>
            <w:r w:rsidRPr="00A7124D">
              <w:t>6.15. Az 528/2012/EU európai parlamenti és tanácsi rendelet 22. cikk (2) bekezdése szerinti biocid termék jellemzőinek összefoglalójának magyar nyelvű tervezete</w:t>
            </w:r>
          </w:p>
        </w:tc>
      </w:tr>
      <w:tr w:rsidR="00B57F86" w:rsidRPr="00A7124D" w14:paraId="577AC45B" w14:textId="77777777" w:rsidTr="00A95837">
        <w:trPr>
          <w:trHeight w:val="397"/>
        </w:trPr>
        <w:tc>
          <w:tcPr>
            <w:tcW w:w="686" w:type="dxa"/>
          </w:tcPr>
          <w:p w14:paraId="2516A894" w14:textId="5CA2F4F9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6342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714DF9F3" w14:textId="7C69F36E" w:rsidR="00B56CE2" w:rsidRPr="00A7124D" w:rsidRDefault="00B56CE2" w:rsidP="00B56CE2">
            <w:pPr>
              <w:pStyle w:val="NormlWeb"/>
              <w:spacing w:before="0" w:beforeAutospacing="0" w:after="20" w:afterAutospacing="0"/>
              <w:jc w:val="both"/>
            </w:pPr>
            <w:r w:rsidRPr="00A7124D">
              <w:t xml:space="preserve">6.16. Annak hitelt érdemlő igazolása (pl. beszállítói nyilatkozat, számla vagy szerződés), hogy a termékben található minden hatóanyag valamely, az 528/2012/EU európai parlamenti és tanácsi rendelet 95. cikk (1) bekezdése szerinti listán szereplő cégtől származó hatóanyag. Szállítói lánc esetén a tagok közötti kapcsolatokat oly módon kell igazolni, hogy egy adott hatóanyag a 95. cikk (1) bekezdése szerinti listán szereplő cégtől egyértelműen </w:t>
            </w:r>
            <w:proofErr w:type="spellStart"/>
            <w:r w:rsidRPr="00A7124D">
              <w:t>végigkövethető</w:t>
            </w:r>
            <w:proofErr w:type="spellEnd"/>
            <w:r w:rsidRPr="00A7124D">
              <w:t xml:space="preserve"> legyen a terméket előállító céghez.</w:t>
            </w:r>
          </w:p>
        </w:tc>
      </w:tr>
      <w:tr w:rsidR="00B57F86" w:rsidRPr="00A7124D" w14:paraId="6F4D87B4" w14:textId="77777777" w:rsidTr="00A95837">
        <w:trPr>
          <w:trHeight w:val="397"/>
        </w:trPr>
        <w:tc>
          <w:tcPr>
            <w:tcW w:w="686" w:type="dxa"/>
          </w:tcPr>
          <w:p w14:paraId="670CF85C" w14:textId="5184E25D" w:rsidR="00B56CE2" w:rsidRPr="00A7124D" w:rsidRDefault="00A7124D" w:rsidP="00B56CE2">
            <w:pPr>
              <w:pStyle w:val="NormlWeb"/>
              <w:spacing w:before="0" w:beforeAutospacing="0" w:after="0" w:afterAutospacing="0"/>
              <w:ind w:right="150"/>
              <w:jc w:val="both"/>
            </w:pPr>
            <w:sdt>
              <w:sdtPr>
                <w:id w:val="-21361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E2" w:rsidRPr="00A712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452" w:type="dxa"/>
          </w:tcPr>
          <w:p w14:paraId="77A0CFB7" w14:textId="308A0F1C" w:rsidR="00B56CE2" w:rsidRPr="00A7124D" w:rsidRDefault="00B56CE2" w:rsidP="00B56CE2">
            <w:pPr>
              <w:pStyle w:val="NormlWeb"/>
              <w:spacing w:before="0" w:beforeAutospacing="0" w:after="20" w:afterAutospacing="0"/>
              <w:jc w:val="both"/>
            </w:pPr>
            <w:r w:rsidRPr="00A7124D">
              <w:t xml:space="preserve">5.2. Gyártótól független, akkreditált laboratórium által elvégzett </w:t>
            </w:r>
            <w:proofErr w:type="spellStart"/>
            <w:r w:rsidRPr="00A7124D">
              <w:t>antimikrobiális</w:t>
            </w:r>
            <w:proofErr w:type="spellEnd"/>
            <w:r w:rsidRPr="00A7124D">
              <w:t xml:space="preserve"> hatást igazoló, </w:t>
            </w:r>
            <w:proofErr w:type="spellStart"/>
            <w:r w:rsidRPr="00A7124D">
              <w:t>Euronorm</w:t>
            </w:r>
            <w:proofErr w:type="spellEnd"/>
            <w:r w:rsidRPr="00A7124D">
              <w:t xml:space="preserve"> szabvány vagy annak hiányában azzal egyenértékű más, tudományosan igazolt módszer alapján végzett vizsgálatok jegyzőkönyve</w:t>
            </w:r>
          </w:p>
        </w:tc>
      </w:tr>
    </w:tbl>
    <w:p w14:paraId="0770BCCB" w14:textId="77777777" w:rsidR="00B56CE2" w:rsidRPr="00A7124D" w:rsidRDefault="00B56CE2" w:rsidP="002865C9">
      <w:pPr>
        <w:ind w:left="360"/>
        <w:jc w:val="both"/>
      </w:pPr>
    </w:p>
    <w:p w14:paraId="1F045B49" w14:textId="121312E2" w:rsidR="002865C9" w:rsidRPr="00A7124D" w:rsidRDefault="009E47D9" w:rsidP="002865C9">
      <w:pPr>
        <w:ind w:left="360"/>
        <w:jc w:val="both"/>
      </w:pPr>
      <w:r w:rsidRPr="00A7124D">
        <w:t>*</w:t>
      </w:r>
      <w:r w:rsidRPr="00A7124D">
        <w:rPr>
          <w:rFonts w:eastAsia="Calibri"/>
        </w:rPr>
        <w:t xml:space="preserve"> Kérjük, hogy a hatásosság igazolásához szükséges adatok és </w:t>
      </w:r>
      <w:proofErr w:type="gramStart"/>
      <w:r w:rsidRPr="00A7124D">
        <w:rPr>
          <w:rFonts w:eastAsia="Calibri"/>
        </w:rPr>
        <w:t>dokumentumok</w:t>
      </w:r>
      <w:proofErr w:type="gramEnd"/>
      <w:r w:rsidRPr="00A7124D">
        <w:rPr>
          <w:rFonts w:eastAsia="Calibri"/>
        </w:rPr>
        <w:t xml:space="preserve"> összeállítása során ne csak </w:t>
      </w:r>
      <w:r w:rsidRPr="00A7124D">
        <w:rPr>
          <w:rFonts w:eastAsia="Calibri"/>
          <w:i/>
        </w:rPr>
        <w:t>a biocid termékek engedélyezésének és forgalomba hozatalának egyes szabályairól szóló 316/2013. (VIII. 28.) Korm. rendelet</w:t>
      </w:r>
      <w:r w:rsidRPr="00A7124D">
        <w:rPr>
          <w:rFonts w:eastAsia="Calibri"/>
        </w:rPr>
        <w:t xml:space="preserve"> 2. mellékletének 5. pontjában felsoroltakat vegye figyelembe, hanem az Európai Vegyianyag-ügynökség honlapjáról letölthető (</w:t>
      </w:r>
      <w:hyperlink r:id="rId10" w:history="1">
        <w:r w:rsidR="00B57F86" w:rsidRPr="00A7124D">
          <w:rPr>
            <w:rStyle w:val="Hiperhivatkozs"/>
            <w:rFonts w:eastAsia="Calibri"/>
          </w:rPr>
          <w:t>https://echa.europa.eu/guidance-documents/guidance-on-biocides-legislation</w:t>
        </w:r>
      </w:hyperlink>
      <w:r w:rsidRPr="00A7124D">
        <w:rPr>
          <w:rFonts w:eastAsia="Calibri"/>
        </w:rPr>
        <w:t xml:space="preserve">) </w:t>
      </w:r>
      <w:r w:rsidRPr="00A7124D">
        <w:rPr>
          <w:rFonts w:eastAsia="Calibri"/>
          <w:i/>
        </w:rPr>
        <w:t>„</w:t>
      </w:r>
      <w:proofErr w:type="spellStart"/>
      <w:r w:rsidRPr="00A7124D">
        <w:rPr>
          <w:rFonts w:eastAsia="Calibri"/>
          <w:i/>
        </w:rPr>
        <w:t>Volume</w:t>
      </w:r>
      <w:proofErr w:type="spellEnd"/>
      <w:r w:rsidRPr="00A7124D">
        <w:rPr>
          <w:rFonts w:eastAsia="Calibri"/>
          <w:i/>
        </w:rPr>
        <w:t xml:space="preserve"> II Efficacy” </w:t>
      </w:r>
      <w:r w:rsidRPr="00A7124D">
        <w:rPr>
          <w:rFonts w:eastAsia="Calibri"/>
        </w:rPr>
        <w:t>szerinti útmutatókban foglaltakat is.</w:t>
      </w:r>
    </w:p>
    <w:p w14:paraId="5F895654" w14:textId="77777777" w:rsidR="006C7A5F" w:rsidRPr="00A7124D" w:rsidRDefault="006C7A5F" w:rsidP="009C234A">
      <w:pPr>
        <w:pageBreakBefore/>
        <w:widowControl w:val="0"/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Cs w:val="32"/>
          <w:lang w:eastAsia="de-DE"/>
        </w:rPr>
      </w:pPr>
      <w:r w:rsidRPr="00A7124D">
        <w:rPr>
          <w:b/>
          <w:bCs/>
          <w:kern w:val="32"/>
          <w:szCs w:val="32"/>
          <w:lang w:eastAsia="de-DE"/>
        </w:rPr>
        <w:lastRenderedPageBreak/>
        <w:t>3. melléklet</w:t>
      </w:r>
    </w:p>
    <w:p w14:paraId="1A0D3746" w14:textId="03A4FA71" w:rsidR="006C7A5F" w:rsidRPr="00A7124D" w:rsidRDefault="006C7A5F" w:rsidP="009C234A">
      <w:pPr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bCs/>
          <w:kern w:val="32"/>
          <w:lang w:eastAsia="de-DE"/>
        </w:rPr>
      </w:pPr>
      <w:r w:rsidRPr="00A7124D">
        <w:rPr>
          <w:b/>
          <w:bCs/>
          <w:kern w:val="32"/>
          <w:lang w:eastAsia="de-DE"/>
        </w:rPr>
        <w:t>A biocid termék jellemzőinek összefoglalója</w:t>
      </w:r>
    </w:p>
    <w:p w14:paraId="080E2E4F" w14:textId="77777777" w:rsidR="006C7A5F" w:rsidRPr="00A7124D" w:rsidRDefault="006C7A5F" w:rsidP="006C7A5F">
      <w:pPr>
        <w:widowControl w:val="0"/>
        <w:autoSpaceDE w:val="0"/>
        <w:autoSpaceDN w:val="0"/>
        <w:adjustRightInd w:val="0"/>
        <w:spacing w:before="120" w:after="120"/>
        <w:rPr>
          <w:b/>
          <w:bCs/>
          <w:i/>
          <w:sz w:val="20"/>
          <w:szCs w:val="29"/>
          <w:u w:val="single"/>
          <w:lang w:eastAsia="de-DE"/>
        </w:rPr>
      </w:pPr>
    </w:p>
    <w:p w14:paraId="231347D2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Cs w:val="32"/>
          <w:lang w:eastAsia="de-DE"/>
        </w:rPr>
      </w:pPr>
      <w:r w:rsidRPr="00A7124D">
        <w:rPr>
          <w:bCs/>
          <w:kern w:val="32"/>
          <w:szCs w:val="32"/>
          <w:lang w:eastAsia="de-DE"/>
        </w:rPr>
        <w:t>1.</w:t>
      </w:r>
      <w:r w:rsidRPr="00A7124D">
        <w:rPr>
          <w:bCs/>
          <w:kern w:val="32"/>
          <w:szCs w:val="32"/>
          <w:lang w:eastAsia="de-DE"/>
        </w:rPr>
        <w:tab/>
      </w:r>
      <w:r w:rsidRPr="00A7124D">
        <w:rPr>
          <w:b/>
          <w:bCs/>
          <w:caps/>
          <w:kern w:val="32"/>
          <w:szCs w:val="32"/>
          <w:lang w:eastAsia="de-DE"/>
        </w:rPr>
        <w:t>Adminisztratív információk</w:t>
      </w:r>
    </w:p>
    <w:p w14:paraId="35B702D4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48F45A0E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1.1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 xml:space="preserve">A termék kereskedelmi </w:t>
      </w:r>
      <w:proofErr w:type="gramStart"/>
      <w:r w:rsidRPr="00A7124D">
        <w:rPr>
          <w:b/>
          <w:bCs/>
          <w:iCs/>
          <w:sz w:val="20"/>
          <w:szCs w:val="28"/>
          <w:lang w:eastAsia="de-DE"/>
        </w:rPr>
        <w:t>neve(</w:t>
      </w:r>
      <w:proofErr w:type="gramEnd"/>
      <w:r w:rsidRPr="00A7124D">
        <w:rPr>
          <w:b/>
          <w:bCs/>
          <w:iCs/>
          <w:sz w:val="20"/>
          <w:szCs w:val="28"/>
          <w:lang w:eastAsia="de-DE"/>
        </w:rPr>
        <w:t>i)</w:t>
      </w:r>
    </w:p>
    <w:tbl>
      <w:tblPr>
        <w:tblW w:w="0" w:type="auto"/>
        <w:tblInd w:w="4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353"/>
      </w:tblGrid>
      <w:tr w:rsidR="006C7A5F" w:rsidRPr="00A7124D" w14:paraId="5DA4131F" w14:textId="77777777" w:rsidTr="006C7A5F">
        <w:tc>
          <w:tcPr>
            <w:tcW w:w="46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F9929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Kereskedelmi név</w:t>
            </w:r>
          </w:p>
        </w:tc>
        <w:tc>
          <w:tcPr>
            <w:tcW w:w="4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39E12" w14:textId="180EF81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</w:tbl>
    <w:p w14:paraId="7A7E6C64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5F113A41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1.2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Engedélyes</w:t>
      </w:r>
    </w:p>
    <w:tbl>
      <w:tblPr>
        <w:tblW w:w="0" w:type="auto"/>
        <w:tblInd w:w="4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063"/>
        <w:gridCol w:w="4352"/>
      </w:tblGrid>
      <w:tr w:rsidR="00B57F86" w:rsidRPr="00A7124D" w14:paraId="5F2E27B2" w14:textId="77777777" w:rsidTr="006C7A5F">
        <w:tc>
          <w:tcPr>
            <w:tcW w:w="3610" w:type="dxa"/>
            <w:vMerge w:val="restart"/>
            <w:tcMar>
              <w:top w:w="40" w:type="dxa"/>
              <w:left w:w="40" w:type="dxa"/>
              <w:right w:w="40" w:type="dxa"/>
            </w:tcMar>
          </w:tcPr>
          <w:p w14:paraId="32F4A841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Az engedélyes neve és címe</w:t>
            </w:r>
          </w:p>
        </w:tc>
        <w:tc>
          <w:tcPr>
            <w:tcW w:w="10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79AE1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Név</w:t>
            </w:r>
          </w:p>
        </w:tc>
        <w:tc>
          <w:tcPr>
            <w:tcW w:w="43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D9EB4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2BF2E886" w14:textId="77777777" w:rsidTr="006C7A5F">
        <w:tc>
          <w:tcPr>
            <w:tcW w:w="361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5BC5F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0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840C9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Cím</w:t>
            </w:r>
          </w:p>
        </w:tc>
        <w:tc>
          <w:tcPr>
            <w:tcW w:w="43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A224E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6090043D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F1C85" w14:textId="7921D780" w:rsidR="0004043B" w:rsidRPr="00A7124D" w:rsidRDefault="0004043B" w:rsidP="000404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de-DE"/>
              </w:rPr>
            </w:pPr>
            <w:r w:rsidRPr="00A7124D">
              <w:rPr>
                <w:sz w:val="20"/>
                <w:szCs w:val="20"/>
                <w:lang w:eastAsia="de-DE"/>
              </w:rPr>
              <w:t>NNGYK szakvélemény szám</w:t>
            </w:r>
          </w:p>
        </w:tc>
        <w:tc>
          <w:tcPr>
            <w:tcW w:w="54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5EADD" w14:textId="225553BF" w:rsidR="0004043B" w:rsidRPr="00A7124D" w:rsidRDefault="0004043B" w:rsidP="0004043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0"/>
                <w:szCs w:val="29"/>
                <w:lang w:eastAsia="de-DE"/>
              </w:rPr>
            </w:pPr>
          </w:p>
        </w:tc>
      </w:tr>
      <w:tr w:rsidR="00A7124D" w:rsidRPr="00A7124D" w14:paraId="421ACA9D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0903F" w14:textId="18DBC726" w:rsidR="0004043B" w:rsidRPr="00A7124D" w:rsidRDefault="0004043B" w:rsidP="0004043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de-DE"/>
              </w:rPr>
            </w:pPr>
            <w:r w:rsidRPr="00A7124D">
              <w:rPr>
                <w:bCs/>
                <w:sz w:val="20"/>
                <w:szCs w:val="20"/>
                <w:lang w:eastAsia="de-DE"/>
              </w:rPr>
              <w:t>Engedélyszám</w:t>
            </w:r>
          </w:p>
        </w:tc>
        <w:tc>
          <w:tcPr>
            <w:tcW w:w="541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A9675" w14:textId="70DF082D" w:rsidR="0004043B" w:rsidRPr="00A7124D" w:rsidRDefault="0004043B" w:rsidP="000404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de-DE"/>
              </w:rPr>
            </w:pPr>
          </w:p>
        </w:tc>
      </w:tr>
    </w:tbl>
    <w:p w14:paraId="1F7A7B8E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38E2B5E7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1.3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A termék gyártója (gyártói)</w:t>
      </w:r>
    </w:p>
    <w:tbl>
      <w:tblPr>
        <w:tblW w:w="0" w:type="auto"/>
        <w:tblInd w:w="4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5415"/>
      </w:tblGrid>
      <w:tr w:rsidR="00B57F86" w:rsidRPr="00A7124D" w14:paraId="7BC08E05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69250C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A gyártó neve</w:t>
            </w:r>
          </w:p>
        </w:tc>
        <w:tc>
          <w:tcPr>
            <w:tcW w:w="54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F3E2A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78934C27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561EF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A gyártó címe</w:t>
            </w:r>
          </w:p>
        </w:tc>
        <w:tc>
          <w:tcPr>
            <w:tcW w:w="54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ADB13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6C7A5F" w:rsidRPr="00A7124D" w14:paraId="1E76605E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D75B8" w14:textId="57D9A2EB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Gyártási helyek</w:t>
            </w:r>
          </w:p>
        </w:tc>
        <w:tc>
          <w:tcPr>
            <w:tcW w:w="54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9EFEE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</w:tbl>
    <w:p w14:paraId="3E5BC6FF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61EDFE19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1.4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 xml:space="preserve">A </w:t>
      </w:r>
      <w:proofErr w:type="gramStart"/>
      <w:r w:rsidRPr="00A7124D">
        <w:rPr>
          <w:b/>
          <w:bCs/>
          <w:iCs/>
          <w:sz w:val="20"/>
          <w:szCs w:val="28"/>
          <w:lang w:eastAsia="de-DE"/>
        </w:rPr>
        <w:t>hatóanyag(</w:t>
      </w:r>
      <w:proofErr w:type="gramEnd"/>
      <w:r w:rsidRPr="00A7124D">
        <w:rPr>
          <w:b/>
          <w:bCs/>
          <w:iCs/>
          <w:sz w:val="20"/>
          <w:szCs w:val="28"/>
          <w:lang w:eastAsia="de-DE"/>
        </w:rPr>
        <w:t>ok) gyártója/gyártói</w:t>
      </w:r>
    </w:p>
    <w:tbl>
      <w:tblPr>
        <w:tblW w:w="0" w:type="auto"/>
        <w:tblInd w:w="4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5415"/>
      </w:tblGrid>
      <w:tr w:rsidR="00B57F86" w:rsidRPr="00A7124D" w14:paraId="14B2F2F9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A00A5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Hatóanyag</w:t>
            </w:r>
          </w:p>
        </w:tc>
        <w:tc>
          <w:tcPr>
            <w:tcW w:w="54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75B37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5176CC91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00873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A gyártó neve</w:t>
            </w:r>
          </w:p>
        </w:tc>
        <w:tc>
          <w:tcPr>
            <w:tcW w:w="54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0F1BD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632561C2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2C438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A gyártó címe</w:t>
            </w:r>
          </w:p>
        </w:tc>
        <w:tc>
          <w:tcPr>
            <w:tcW w:w="54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E879C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6C7A5F" w:rsidRPr="00A7124D" w14:paraId="2E910B9A" w14:textId="77777777" w:rsidTr="006C7A5F">
        <w:tc>
          <w:tcPr>
            <w:tcW w:w="36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43382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Gyártási helyek</w:t>
            </w:r>
          </w:p>
        </w:tc>
        <w:tc>
          <w:tcPr>
            <w:tcW w:w="54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8C883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</w:tbl>
    <w:p w14:paraId="0D76EDC3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268C0B03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658F3C44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Cs w:val="32"/>
          <w:lang w:eastAsia="de-DE"/>
        </w:rPr>
      </w:pPr>
      <w:r w:rsidRPr="00A7124D">
        <w:rPr>
          <w:bCs/>
          <w:kern w:val="32"/>
          <w:szCs w:val="32"/>
          <w:lang w:eastAsia="de-DE"/>
        </w:rPr>
        <w:t>2.</w:t>
      </w:r>
      <w:r w:rsidRPr="00A7124D">
        <w:rPr>
          <w:bCs/>
          <w:kern w:val="32"/>
          <w:szCs w:val="32"/>
          <w:lang w:eastAsia="de-DE"/>
        </w:rPr>
        <w:tab/>
      </w:r>
      <w:r w:rsidRPr="00A7124D">
        <w:rPr>
          <w:b/>
          <w:bCs/>
          <w:caps/>
          <w:kern w:val="32"/>
          <w:szCs w:val="32"/>
          <w:lang w:eastAsia="de-DE"/>
        </w:rPr>
        <w:t xml:space="preserve">A termék összetétele </w:t>
      </w:r>
      <w:proofErr w:type="gramStart"/>
      <w:r w:rsidRPr="00A7124D">
        <w:rPr>
          <w:b/>
          <w:bCs/>
          <w:caps/>
          <w:kern w:val="32"/>
          <w:szCs w:val="32"/>
          <w:lang w:eastAsia="de-DE"/>
        </w:rPr>
        <w:t>és</w:t>
      </w:r>
      <w:proofErr w:type="gramEnd"/>
      <w:r w:rsidRPr="00A7124D">
        <w:rPr>
          <w:b/>
          <w:bCs/>
          <w:caps/>
          <w:kern w:val="32"/>
          <w:szCs w:val="32"/>
          <w:lang w:eastAsia="de-DE"/>
        </w:rPr>
        <w:t xml:space="preserve"> a formuláció típusa</w:t>
      </w:r>
    </w:p>
    <w:p w14:paraId="4307F629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237B6D98" w14:textId="002EE3C5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2.1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A termék minő</w:t>
      </w:r>
      <w:r w:rsidR="00D343DC" w:rsidRPr="00A7124D">
        <w:rPr>
          <w:b/>
          <w:bCs/>
          <w:iCs/>
          <w:sz w:val="20"/>
          <w:szCs w:val="28"/>
          <w:lang w:eastAsia="de-DE"/>
        </w:rPr>
        <w:t>ségi és mennyiségi összetétele [</w:t>
      </w:r>
      <w:r w:rsidRPr="00A7124D">
        <w:rPr>
          <w:b/>
          <w:bCs/>
          <w:iCs/>
          <w:sz w:val="20"/>
          <w:szCs w:val="28"/>
          <w:highlight w:val="yellow"/>
          <w:lang w:eastAsia="de-DE"/>
        </w:rPr>
        <w:t>a hatóanyagokat, az aggodalomra okot adó összetevőket, és a felhasználás szempontjából fontos összetevőket valamint pontos</w:t>
      </w:r>
      <w:r w:rsidR="00D343DC" w:rsidRPr="00A7124D">
        <w:rPr>
          <w:b/>
          <w:bCs/>
          <w:iCs/>
          <w:sz w:val="20"/>
          <w:szCs w:val="28"/>
          <w:highlight w:val="yellow"/>
          <w:lang w:eastAsia="de-DE"/>
        </w:rPr>
        <w:t xml:space="preserve"> mennyiségüket kötelező megadni</w:t>
      </w:r>
      <w:r w:rsidR="00D343DC" w:rsidRPr="00A7124D">
        <w:rPr>
          <w:b/>
          <w:bCs/>
          <w:iCs/>
          <w:sz w:val="20"/>
          <w:szCs w:val="28"/>
          <w:lang w:eastAsia="de-DE"/>
        </w:rPr>
        <w:t>]</w:t>
      </w:r>
    </w:p>
    <w:tbl>
      <w:tblPr>
        <w:tblW w:w="0" w:type="auto"/>
        <w:tblInd w:w="4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1353"/>
        <w:gridCol w:w="1353"/>
        <w:gridCol w:w="1353"/>
        <w:gridCol w:w="1353"/>
        <w:gridCol w:w="1353"/>
      </w:tblGrid>
      <w:tr w:rsidR="00B57F86" w:rsidRPr="00A7124D" w14:paraId="4773C887" w14:textId="77777777" w:rsidTr="006C7A5F">
        <w:trPr>
          <w:trHeight w:val="514"/>
          <w:tblHeader/>
        </w:trPr>
        <w:tc>
          <w:tcPr>
            <w:tcW w:w="225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82CDF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  <w:proofErr w:type="gramStart"/>
            <w:r w:rsidRPr="00A7124D">
              <w:rPr>
                <w:bCs/>
                <w:sz w:val="20"/>
                <w:szCs w:val="29"/>
                <w:lang w:eastAsia="de-DE"/>
              </w:rPr>
              <w:t>Triviális</w:t>
            </w:r>
            <w:proofErr w:type="gramEnd"/>
            <w:r w:rsidRPr="00A7124D">
              <w:rPr>
                <w:bCs/>
                <w:sz w:val="20"/>
                <w:szCs w:val="29"/>
                <w:lang w:eastAsia="de-DE"/>
              </w:rPr>
              <w:t xml:space="preserve"> név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E39E3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IUPAC-név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F68E6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  <w:proofErr w:type="gramStart"/>
            <w:r w:rsidRPr="00A7124D">
              <w:rPr>
                <w:bCs/>
                <w:sz w:val="20"/>
                <w:szCs w:val="29"/>
                <w:lang w:eastAsia="de-DE"/>
              </w:rPr>
              <w:t>Funkció</w:t>
            </w:r>
            <w:proofErr w:type="gramEnd"/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7F235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CAS-szám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3AD00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EK-szám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0B95D" w14:textId="14B4C9B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Tartalom (</w:t>
            </w:r>
            <w:r w:rsidR="00B46891" w:rsidRPr="00A7124D">
              <w:rPr>
                <w:bCs/>
                <w:sz w:val="20"/>
                <w:szCs w:val="29"/>
                <w:lang w:eastAsia="de-DE"/>
              </w:rPr>
              <w:t>m/m</w:t>
            </w:r>
            <w:r w:rsidRPr="00A7124D">
              <w:rPr>
                <w:bCs/>
                <w:sz w:val="20"/>
                <w:szCs w:val="29"/>
                <w:lang w:eastAsia="de-DE"/>
              </w:rPr>
              <w:t>%)</w:t>
            </w:r>
          </w:p>
        </w:tc>
      </w:tr>
      <w:tr w:rsidR="00B57F86" w:rsidRPr="00A7124D" w14:paraId="2E1827F1" w14:textId="77777777" w:rsidTr="006C7A5F">
        <w:trPr>
          <w:trHeight w:val="514"/>
          <w:tblHeader/>
        </w:trPr>
        <w:tc>
          <w:tcPr>
            <w:tcW w:w="225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0AF2C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CF371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40253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Hatóanyag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A26E9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37CC1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A5D63A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EA2515" w:rsidRPr="00A7124D" w14:paraId="184DA0E8" w14:textId="77777777" w:rsidTr="006C7A5F">
        <w:trPr>
          <w:trHeight w:val="514"/>
          <w:tblHeader/>
        </w:trPr>
        <w:tc>
          <w:tcPr>
            <w:tcW w:w="225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CAFDD" w14:textId="77777777" w:rsidR="00EA2515" w:rsidRPr="00A7124D" w:rsidRDefault="00EA2515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3A520" w14:textId="77777777" w:rsidR="00EA2515" w:rsidRPr="00A7124D" w:rsidRDefault="00EA2515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28F92" w14:textId="77777777" w:rsidR="00EA2515" w:rsidRPr="00A7124D" w:rsidRDefault="00EA2515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AB0CC" w14:textId="77777777" w:rsidR="00EA2515" w:rsidRPr="00A7124D" w:rsidRDefault="00EA2515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D7D5D" w14:textId="77777777" w:rsidR="00EA2515" w:rsidRPr="00A7124D" w:rsidRDefault="00EA2515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F5146" w14:textId="77777777" w:rsidR="00EA2515" w:rsidRPr="00A7124D" w:rsidRDefault="00EA2515" w:rsidP="006C7A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9"/>
                <w:lang w:eastAsia="de-DE"/>
              </w:rPr>
            </w:pPr>
          </w:p>
        </w:tc>
      </w:tr>
    </w:tbl>
    <w:p w14:paraId="6FC11D38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5E8AD0EC" w14:textId="05B53395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2.2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A</w:t>
      </w:r>
      <w:r w:rsidR="00B46891" w:rsidRPr="00A7124D">
        <w:rPr>
          <w:b/>
          <w:bCs/>
          <w:iCs/>
          <w:sz w:val="20"/>
          <w:szCs w:val="28"/>
          <w:lang w:eastAsia="de-DE"/>
        </w:rPr>
        <w:t xml:space="preserve"> </w:t>
      </w:r>
      <w:proofErr w:type="spellStart"/>
      <w:r w:rsidR="00B46891" w:rsidRPr="00A7124D">
        <w:rPr>
          <w:b/>
          <w:bCs/>
          <w:iCs/>
          <w:sz w:val="20"/>
          <w:szCs w:val="28"/>
          <w:lang w:eastAsia="de-DE"/>
        </w:rPr>
        <w:t>formuláció</w:t>
      </w:r>
      <w:proofErr w:type="spellEnd"/>
      <w:r w:rsidR="00B46891" w:rsidRPr="00A7124D">
        <w:rPr>
          <w:b/>
          <w:bCs/>
          <w:iCs/>
          <w:sz w:val="20"/>
          <w:szCs w:val="28"/>
          <w:lang w:eastAsia="de-DE"/>
        </w:rPr>
        <w:t xml:space="preserve"> típusa</w:t>
      </w:r>
      <w:r w:rsidR="00C71509" w:rsidRPr="00A7124D">
        <w:rPr>
          <w:b/>
          <w:bCs/>
          <w:iCs/>
          <w:sz w:val="20"/>
          <w:szCs w:val="28"/>
          <w:lang w:eastAsia="de-DE"/>
        </w:rPr>
        <w:t>:</w:t>
      </w:r>
      <w:r w:rsidR="00B46891" w:rsidRPr="00A7124D">
        <w:rPr>
          <w:b/>
          <w:bCs/>
          <w:iCs/>
          <w:sz w:val="20"/>
          <w:szCs w:val="28"/>
          <w:lang w:eastAsia="de-DE"/>
        </w:rPr>
        <w:t xml:space="preserve"> </w:t>
      </w:r>
      <w:r w:rsidR="0080632D" w:rsidRPr="00A7124D">
        <w:rPr>
          <w:bCs/>
          <w:iCs/>
          <w:sz w:val="20"/>
          <w:szCs w:val="28"/>
          <w:lang w:eastAsia="de-DE"/>
        </w:rPr>
        <w:t>[</w:t>
      </w:r>
      <w:r w:rsidR="00B46891" w:rsidRPr="00A7124D">
        <w:rPr>
          <w:bCs/>
          <w:iCs/>
          <w:sz w:val="20"/>
          <w:szCs w:val="28"/>
          <w:highlight w:val="yellow"/>
          <w:lang w:eastAsia="de-DE"/>
        </w:rPr>
        <w:t>folyadék, gé</w:t>
      </w:r>
      <w:r w:rsidR="003F4079" w:rsidRPr="00A7124D">
        <w:rPr>
          <w:bCs/>
          <w:iCs/>
          <w:sz w:val="20"/>
          <w:szCs w:val="28"/>
          <w:highlight w:val="yellow"/>
          <w:lang w:eastAsia="de-DE"/>
        </w:rPr>
        <w:t>l</w:t>
      </w:r>
      <w:r w:rsidR="00B46891" w:rsidRPr="00A7124D">
        <w:rPr>
          <w:bCs/>
          <w:iCs/>
          <w:sz w:val="20"/>
          <w:szCs w:val="28"/>
          <w:highlight w:val="yellow"/>
          <w:lang w:eastAsia="de-DE"/>
        </w:rPr>
        <w:t>, stb.</w:t>
      </w:r>
      <w:r w:rsidR="0080632D" w:rsidRPr="00A7124D">
        <w:rPr>
          <w:bCs/>
          <w:iCs/>
          <w:sz w:val="20"/>
          <w:szCs w:val="28"/>
          <w:lang w:eastAsia="de-DE"/>
        </w:rPr>
        <w:t>]</w:t>
      </w:r>
    </w:p>
    <w:p w14:paraId="1543FBC5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Cs w:val="32"/>
          <w:lang w:eastAsia="de-DE"/>
        </w:rPr>
      </w:pPr>
      <w:r w:rsidRPr="00A7124D">
        <w:rPr>
          <w:bCs/>
          <w:kern w:val="32"/>
          <w:szCs w:val="32"/>
          <w:lang w:eastAsia="de-DE"/>
        </w:rPr>
        <w:t>3.</w:t>
      </w:r>
      <w:r w:rsidRPr="00A7124D">
        <w:rPr>
          <w:bCs/>
          <w:kern w:val="32"/>
          <w:szCs w:val="32"/>
          <w:lang w:eastAsia="de-DE"/>
        </w:rPr>
        <w:tab/>
      </w:r>
      <w:r w:rsidRPr="00A7124D">
        <w:rPr>
          <w:b/>
          <w:bCs/>
          <w:caps/>
          <w:kern w:val="32"/>
          <w:szCs w:val="32"/>
          <w:lang w:eastAsia="de-DE"/>
        </w:rPr>
        <w:t xml:space="preserve">Figyelmeztető </w:t>
      </w:r>
      <w:proofErr w:type="gramStart"/>
      <w:r w:rsidRPr="00A7124D">
        <w:rPr>
          <w:b/>
          <w:bCs/>
          <w:caps/>
          <w:kern w:val="32"/>
          <w:szCs w:val="32"/>
          <w:lang w:eastAsia="de-DE"/>
        </w:rPr>
        <w:t>és</w:t>
      </w:r>
      <w:proofErr w:type="gramEnd"/>
      <w:r w:rsidRPr="00A7124D">
        <w:rPr>
          <w:b/>
          <w:bCs/>
          <w:caps/>
          <w:kern w:val="32"/>
          <w:szCs w:val="32"/>
          <w:lang w:eastAsia="de-DE"/>
        </w:rPr>
        <w:t xml:space="preserve"> óvintézkedésekre vonatkozó mondatok</w:t>
      </w:r>
    </w:p>
    <w:p w14:paraId="6C1E833D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tbl>
      <w:tblPr>
        <w:tblW w:w="0" w:type="auto"/>
        <w:tblInd w:w="4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6326"/>
      </w:tblGrid>
      <w:tr w:rsidR="00B57F86" w:rsidRPr="00A7124D" w14:paraId="2657754B" w14:textId="77777777" w:rsidTr="006C7A5F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DB0B8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Figyelmeztető mondatok</w:t>
            </w:r>
          </w:p>
        </w:tc>
        <w:tc>
          <w:tcPr>
            <w:tcW w:w="63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182E5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6C7A5F" w:rsidRPr="00A7124D" w14:paraId="4E1870C2" w14:textId="77777777" w:rsidTr="006C7A5F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B7985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Óvintézkedésre vonatkozó mondatok</w:t>
            </w:r>
          </w:p>
        </w:tc>
        <w:tc>
          <w:tcPr>
            <w:tcW w:w="63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18A6D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</w:tbl>
    <w:p w14:paraId="1AAA9161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0C77B170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Cs w:val="32"/>
          <w:lang w:eastAsia="de-DE"/>
        </w:rPr>
      </w:pPr>
      <w:r w:rsidRPr="00A7124D">
        <w:rPr>
          <w:bCs/>
          <w:kern w:val="32"/>
          <w:szCs w:val="32"/>
          <w:lang w:eastAsia="de-DE"/>
        </w:rPr>
        <w:lastRenderedPageBreak/>
        <w:t>4.</w:t>
      </w:r>
      <w:r w:rsidRPr="00A7124D">
        <w:rPr>
          <w:bCs/>
          <w:kern w:val="32"/>
          <w:szCs w:val="32"/>
          <w:lang w:eastAsia="de-DE"/>
        </w:rPr>
        <w:tab/>
      </w:r>
      <w:r w:rsidRPr="00A7124D">
        <w:rPr>
          <w:b/>
          <w:bCs/>
          <w:caps/>
          <w:kern w:val="32"/>
          <w:szCs w:val="32"/>
          <w:lang w:eastAsia="de-DE"/>
        </w:rPr>
        <w:t xml:space="preserve">Engedélyezett </w:t>
      </w:r>
      <w:proofErr w:type="gramStart"/>
      <w:r w:rsidRPr="00A7124D">
        <w:rPr>
          <w:b/>
          <w:bCs/>
          <w:caps/>
          <w:kern w:val="32"/>
          <w:szCs w:val="32"/>
          <w:lang w:eastAsia="de-DE"/>
        </w:rPr>
        <w:t>felhasználás(</w:t>
      </w:r>
      <w:proofErr w:type="gramEnd"/>
      <w:r w:rsidRPr="00A7124D">
        <w:rPr>
          <w:b/>
          <w:bCs/>
          <w:caps/>
          <w:kern w:val="32"/>
          <w:szCs w:val="32"/>
          <w:lang w:eastAsia="de-DE"/>
        </w:rPr>
        <w:t>ok)</w:t>
      </w:r>
    </w:p>
    <w:p w14:paraId="66DED394" w14:textId="777EE211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  <w:r w:rsidRPr="00A7124D">
        <w:rPr>
          <w:bCs/>
          <w:sz w:val="20"/>
          <w:szCs w:val="29"/>
          <w:lang w:eastAsia="de-DE"/>
        </w:rPr>
        <w:t>[</w:t>
      </w:r>
      <w:r w:rsidRPr="00A7124D">
        <w:rPr>
          <w:bCs/>
          <w:sz w:val="20"/>
          <w:szCs w:val="29"/>
          <w:highlight w:val="yellow"/>
          <w:lang w:eastAsia="de-DE"/>
        </w:rPr>
        <w:t xml:space="preserve">szükség szerint a teljes </w:t>
      </w:r>
      <w:r w:rsidR="00D343DC" w:rsidRPr="00A7124D">
        <w:rPr>
          <w:bCs/>
          <w:sz w:val="20"/>
          <w:szCs w:val="29"/>
          <w:highlight w:val="yellow"/>
          <w:lang w:eastAsia="de-DE"/>
        </w:rPr>
        <w:t>al</w:t>
      </w:r>
      <w:r w:rsidRPr="00A7124D">
        <w:rPr>
          <w:bCs/>
          <w:sz w:val="20"/>
          <w:szCs w:val="29"/>
          <w:highlight w:val="yellow"/>
          <w:lang w:eastAsia="de-DE"/>
        </w:rPr>
        <w:t>fejezet másolásával további</w:t>
      </w:r>
      <w:r w:rsidR="00D343DC" w:rsidRPr="00A7124D">
        <w:rPr>
          <w:bCs/>
          <w:sz w:val="20"/>
          <w:szCs w:val="29"/>
          <w:highlight w:val="yellow"/>
          <w:lang w:eastAsia="de-DE"/>
        </w:rPr>
        <w:t>,</w:t>
      </w:r>
      <w:r w:rsidRPr="00A7124D">
        <w:rPr>
          <w:bCs/>
          <w:sz w:val="20"/>
          <w:szCs w:val="29"/>
          <w:highlight w:val="yellow"/>
          <w:lang w:eastAsia="de-DE"/>
        </w:rPr>
        <w:t xml:space="preserve"> eltérő felhasználások is </w:t>
      </w:r>
      <w:proofErr w:type="spellStart"/>
      <w:r w:rsidRPr="00A7124D">
        <w:rPr>
          <w:bCs/>
          <w:sz w:val="20"/>
          <w:szCs w:val="29"/>
          <w:highlight w:val="yellow"/>
          <w:lang w:eastAsia="de-DE"/>
        </w:rPr>
        <w:t>megadhatóak</w:t>
      </w:r>
      <w:proofErr w:type="spellEnd"/>
      <w:r w:rsidRPr="00A7124D">
        <w:rPr>
          <w:bCs/>
          <w:sz w:val="20"/>
          <w:szCs w:val="29"/>
          <w:lang w:eastAsia="de-DE"/>
        </w:rPr>
        <w:t>]</w:t>
      </w:r>
    </w:p>
    <w:p w14:paraId="0D67AFF5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4.1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A felhasználás leírása</w:t>
      </w:r>
    </w:p>
    <w:p w14:paraId="5DD5FFA7" w14:textId="77777777" w:rsidR="006C7A5F" w:rsidRPr="00A7124D" w:rsidRDefault="006C7A5F" w:rsidP="006C7A5F">
      <w:pPr>
        <w:widowControl w:val="0"/>
        <w:autoSpaceDE w:val="0"/>
        <w:autoSpaceDN w:val="0"/>
        <w:adjustRightInd w:val="0"/>
        <w:spacing w:after="120"/>
        <w:rPr>
          <w:b/>
          <w:bCs/>
          <w:sz w:val="20"/>
          <w:szCs w:val="29"/>
          <w:lang w:eastAsia="de-DE"/>
        </w:rPr>
      </w:pPr>
      <w:r w:rsidRPr="00A7124D">
        <w:rPr>
          <w:b/>
          <w:bCs/>
          <w:sz w:val="20"/>
          <w:szCs w:val="29"/>
          <w:lang w:eastAsia="de-DE"/>
        </w:rPr>
        <w:t xml:space="preserve">1 táblázat. # 1 </w:t>
      </w:r>
      <w:proofErr w:type="gramStart"/>
      <w:r w:rsidRPr="00A7124D">
        <w:rPr>
          <w:b/>
          <w:bCs/>
          <w:sz w:val="20"/>
          <w:szCs w:val="29"/>
          <w:lang w:eastAsia="de-DE"/>
        </w:rPr>
        <w:t>–  használata</w:t>
      </w:r>
      <w:proofErr w:type="gramEnd"/>
    </w:p>
    <w:tbl>
      <w:tblPr>
        <w:tblW w:w="0" w:type="auto"/>
        <w:tblInd w:w="4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8"/>
      </w:tblGrid>
      <w:tr w:rsidR="00B57F86" w:rsidRPr="00A7124D" w14:paraId="69695D08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D859A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Terméktípus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BB6048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63F89670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2E290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Az engedélyezett felhasználás pontos leírása, amennyiben indokolt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A72F2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58DD7C00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02F83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proofErr w:type="gramStart"/>
            <w:r w:rsidRPr="00A7124D">
              <w:rPr>
                <w:bCs/>
                <w:sz w:val="20"/>
                <w:szCs w:val="29"/>
                <w:lang w:eastAsia="de-DE"/>
              </w:rPr>
              <w:t>Célorganizmus(</w:t>
            </w:r>
            <w:proofErr w:type="gramEnd"/>
            <w:r w:rsidRPr="00A7124D">
              <w:rPr>
                <w:bCs/>
                <w:sz w:val="20"/>
                <w:szCs w:val="29"/>
                <w:lang w:eastAsia="de-DE"/>
              </w:rPr>
              <w:t>ok) (beleértve a fejlődési szakaszt is)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B92D9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34F37B46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AFECA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Felhasználási terület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D6FB7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3AC3A8E5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D0451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 xml:space="preserve">Az alkalmazás </w:t>
            </w:r>
            <w:proofErr w:type="gramStart"/>
            <w:r w:rsidRPr="00A7124D">
              <w:rPr>
                <w:bCs/>
                <w:sz w:val="20"/>
                <w:szCs w:val="29"/>
                <w:lang w:eastAsia="de-DE"/>
              </w:rPr>
              <w:t>módja(</w:t>
            </w:r>
            <w:proofErr w:type="gramEnd"/>
            <w:r w:rsidRPr="00A7124D">
              <w:rPr>
                <w:bCs/>
                <w:sz w:val="20"/>
                <w:szCs w:val="29"/>
                <w:lang w:eastAsia="de-DE"/>
              </w:rPr>
              <w:t>i)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B9A1B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7BBB1B9C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31DAD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 xml:space="preserve">Alkalmazási </w:t>
            </w:r>
            <w:proofErr w:type="gramStart"/>
            <w:r w:rsidRPr="00A7124D">
              <w:rPr>
                <w:bCs/>
                <w:sz w:val="20"/>
                <w:szCs w:val="29"/>
                <w:lang w:eastAsia="de-DE"/>
              </w:rPr>
              <w:t>arány(</w:t>
            </w:r>
            <w:proofErr w:type="gramEnd"/>
            <w:r w:rsidRPr="00A7124D">
              <w:rPr>
                <w:bCs/>
                <w:sz w:val="20"/>
                <w:szCs w:val="29"/>
                <w:lang w:eastAsia="de-DE"/>
              </w:rPr>
              <w:t>ok) és gyakoriság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66770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B57F86" w:rsidRPr="00A7124D" w14:paraId="49BB9D19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F2D67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Felhasználói kör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D9A77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  <w:tr w:rsidR="006C7A5F" w:rsidRPr="00A7124D" w14:paraId="47B6D634" w14:textId="77777777" w:rsidTr="006C7A5F">
        <w:tc>
          <w:tcPr>
            <w:tcW w:w="270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6A811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  <w:r w:rsidRPr="00A7124D">
              <w:rPr>
                <w:bCs/>
                <w:sz w:val="20"/>
                <w:szCs w:val="29"/>
                <w:lang w:eastAsia="de-DE"/>
              </w:rPr>
              <w:t>Csomagolási méretek és csomagolóanyagok</w:t>
            </w:r>
          </w:p>
        </w:tc>
        <w:tc>
          <w:tcPr>
            <w:tcW w:w="63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A61CC" w14:textId="77777777" w:rsidR="006C7A5F" w:rsidRPr="00A7124D" w:rsidRDefault="006C7A5F" w:rsidP="006C7A5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9"/>
                <w:lang w:eastAsia="de-DE"/>
              </w:rPr>
            </w:pPr>
          </w:p>
        </w:tc>
      </w:tr>
    </w:tbl>
    <w:p w14:paraId="4C4475E9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796C507F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after="120"/>
        <w:outlineLvl w:val="1"/>
        <w:rPr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4.1.1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Cs/>
          <w:i/>
          <w:iCs/>
          <w:sz w:val="20"/>
          <w:szCs w:val="28"/>
          <w:lang w:eastAsia="de-DE"/>
        </w:rPr>
        <w:t>Felhasználásra vonatkozó specifikus előírások</w:t>
      </w:r>
    </w:p>
    <w:p w14:paraId="3116753D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120"/>
        <w:outlineLvl w:val="0"/>
        <w:rPr>
          <w:bCs/>
          <w:kern w:val="32"/>
          <w:sz w:val="20"/>
          <w:szCs w:val="32"/>
          <w:lang w:eastAsia="de-DE"/>
        </w:rPr>
      </w:pPr>
      <w:r w:rsidRPr="00A7124D">
        <w:rPr>
          <w:bCs/>
          <w:kern w:val="32"/>
          <w:sz w:val="20"/>
          <w:szCs w:val="32"/>
          <w:lang w:eastAsia="de-DE"/>
        </w:rPr>
        <w:t>4.1.2.</w:t>
      </w:r>
      <w:r w:rsidRPr="00A7124D">
        <w:rPr>
          <w:bCs/>
          <w:kern w:val="32"/>
          <w:sz w:val="20"/>
          <w:szCs w:val="32"/>
          <w:lang w:eastAsia="de-DE"/>
        </w:rPr>
        <w:tab/>
      </w:r>
      <w:r w:rsidRPr="00A7124D">
        <w:rPr>
          <w:bCs/>
          <w:i/>
          <w:kern w:val="32"/>
          <w:sz w:val="20"/>
          <w:szCs w:val="32"/>
          <w:lang w:eastAsia="de-DE"/>
        </w:rPr>
        <w:t>Felhasználásra vonatkozó specifikus kockázatcsökkentő intézkedések</w:t>
      </w:r>
    </w:p>
    <w:p w14:paraId="1BD00211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120"/>
        <w:outlineLvl w:val="0"/>
        <w:rPr>
          <w:bCs/>
          <w:kern w:val="32"/>
          <w:sz w:val="20"/>
          <w:szCs w:val="32"/>
          <w:lang w:eastAsia="de-DE"/>
        </w:rPr>
      </w:pPr>
      <w:r w:rsidRPr="00A7124D">
        <w:rPr>
          <w:bCs/>
          <w:kern w:val="32"/>
          <w:sz w:val="20"/>
          <w:szCs w:val="32"/>
          <w:lang w:eastAsia="de-DE"/>
        </w:rPr>
        <w:t>4.1.3.</w:t>
      </w:r>
      <w:r w:rsidRPr="00A7124D">
        <w:rPr>
          <w:bCs/>
          <w:kern w:val="32"/>
          <w:sz w:val="20"/>
          <w:szCs w:val="32"/>
          <w:lang w:eastAsia="de-DE"/>
        </w:rPr>
        <w:tab/>
      </w:r>
      <w:r w:rsidRPr="00A7124D">
        <w:rPr>
          <w:bCs/>
          <w:i/>
          <w:kern w:val="32"/>
          <w:sz w:val="20"/>
          <w:szCs w:val="32"/>
          <w:lang w:eastAsia="de-DE"/>
        </w:rPr>
        <w:t>A felhasználás során valószínűsíthető közvetlen vagy közvetett hatások részletei, az elsősegély-nyújtási előírások és a környezet védelmét célzó óvintézkedések</w:t>
      </w:r>
    </w:p>
    <w:p w14:paraId="1CD1BF6E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120"/>
        <w:outlineLvl w:val="0"/>
        <w:rPr>
          <w:bCs/>
          <w:kern w:val="32"/>
          <w:sz w:val="20"/>
          <w:szCs w:val="32"/>
          <w:lang w:eastAsia="de-DE"/>
        </w:rPr>
      </w:pPr>
      <w:r w:rsidRPr="00A7124D">
        <w:rPr>
          <w:bCs/>
          <w:kern w:val="32"/>
          <w:sz w:val="20"/>
          <w:szCs w:val="32"/>
          <w:lang w:eastAsia="de-DE"/>
        </w:rPr>
        <w:t>4.1.4.</w:t>
      </w:r>
      <w:r w:rsidRPr="00A7124D">
        <w:rPr>
          <w:bCs/>
          <w:kern w:val="32"/>
          <w:sz w:val="20"/>
          <w:szCs w:val="32"/>
          <w:lang w:eastAsia="de-DE"/>
        </w:rPr>
        <w:tab/>
      </w:r>
      <w:r w:rsidRPr="00A7124D">
        <w:rPr>
          <w:bCs/>
          <w:i/>
          <w:kern w:val="32"/>
          <w:sz w:val="20"/>
          <w:szCs w:val="32"/>
          <w:lang w:eastAsia="de-DE"/>
        </w:rPr>
        <w:t>A felhasználástól függően a termék és csomagolása biztonságos ártalmatlanítására vonatkozó előírások</w:t>
      </w:r>
    </w:p>
    <w:p w14:paraId="4A4BCBD8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120"/>
        <w:outlineLvl w:val="0"/>
        <w:rPr>
          <w:bCs/>
          <w:kern w:val="32"/>
          <w:sz w:val="20"/>
          <w:szCs w:val="32"/>
          <w:lang w:eastAsia="de-DE"/>
        </w:rPr>
      </w:pPr>
      <w:r w:rsidRPr="00A7124D">
        <w:rPr>
          <w:bCs/>
          <w:kern w:val="32"/>
          <w:sz w:val="20"/>
          <w:szCs w:val="32"/>
          <w:lang w:eastAsia="de-DE"/>
        </w:rPr>
        <w:t>4.1.5.</w:t>
      </w:r>
      <w:r w:rsidRPr="00A7124D">
        <w:rPr>
          <w:bCs/>
          <w:kern w:val="32"/>
          <w:sz w:val="20"/>
          <w:szCs w:val="32"/>
          <w:lang w:eastAsia="de-DE"/>
        </w:rPr>
        <w:tab/>
      </w:r>
      <w:r w:rsidRPr="00A7124D">
        <w:rPr>
          <w:bCs/>
          <w:i/>
          <w:kern w:val="32"/>
          <w:sz w:val="20"/>
          <w:szCs w:val="32"/>
          <w:lang w:eastAsia="de-DE"/>
        </w:rPr>
        <w:t>A felhasználástól függően a termék tárolási feltételei és eltarthatósági ideje szokásos tárolási feltételek mellett</w:t>
      </w:r>
    </w:p>
    <w:p w14:paraId="58D7F908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70798065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003F9064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b/>
          <w:bCs/>
          <w:kern w:val="32"/>
          <w:szCs w:val="32"/>
          <w:lang w:eastAsia="de-DE"/>
        </w:rPr>
      </w:pPr>
      <w:r w:rsidRPr="00A7124D">
        <w:rPr>
          <w:b/>
          <w:bCs/>
          <w:kern w:val="32"/>
          <w:szCs w:val="32"/>
          <w:lang w:eastAsia="de-DE"/>
        </w:rPr>
        <w:t>5.</w:t>
      </w:r>
      <w:r w:rsidRPr="00A7124D">
        <w:rPr>
          <w:b/>
          <w:bCs/>
          <w:kern w:val="32"/>
          <w:szCs w:val="32"/>
          <w:lang w:eastAsia="de-DE"/>
        </w:rPr>
        <w:tab/>
      </w:r>
      <w:r w:rsidRPr="00A7124D">
        <w:rPr>
          <w:b/>
          <w:bCs/>
          <w:caps/>
          <w:kern w:val="32"/>
          <w:szCs w:val="32"/>
          <w:lang w:eastAsia="de-DE"/>
        </w:rPr>
        <w:t>Általános használati utasítás</w:t>
      </w:r>
      <w:r w:rsidRPr="00A7124D">
        <w:rPr>
          <w:b/>
          <w:bCs/>
          <w:kern w:val="32"/>
          <w:szCs w:val="32"/>
          <w:vertAlign w:val="superscript"/>
          <w:lang w:eastAsia="de-DE"/>
        </w:rPr>
        <w:footnoteReference w:id="3"/>
      </w:r>
    </w:p>
    <w:p w14:paraId="2192FCCF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1EF958AF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5.1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Használati utasítások</w:t>
      </w:r>
    </w:p>
    <w:p w14:paraId="52EA89AE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5.2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Kockázatcsökkentő intézkedések</w:t>
      </w:r>
    </w:p>
    <w:p w14:paraId="3B93C164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5.3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Várható közvetlen vagy közvetett hatások részletes leírása, az elsősegélynyújtási előírások és a környezetvédelmi óvintézkedések</w:t>
      </w:r>
    </w:p>
    <w:p w14:paraId="6F2EE46A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5.4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A termék és csomagolása biztonságos ártalmatlanítására vonatkozó előírások</w:t>
      </w:r>
    </w:p>
    <w:p w14:paraId="428B4A8E" w14:textId="77777777" w:rsidR="006C7A5F" w:rsidRPr="00A7124D" w:rsidRDefault="006C7A5F" w:rsidP="006C7A5F">
      <w:pPr>
        <w:keepNext/>
        <w:widowControl w:val="0"/>
        <w:autoSpaceDE w:val="0"/>
        <w:autoSpaceDN w:val="0"/>
        <w:adjustRightInd w:val="0"/>
        <w:spacing w:before="240" w:after="60"/>
        <w:outlineLvl w:val="1"/>
        <w:rPr>
          <w:b/>
          <w:bCs/>
          <w:iCs/>
          <w:sz w:val="20"/>
          <w:szCs w:val="28"/>
          <w:lang w:eastAsia="de-DE"/>
        </w:rPr>
      </w:pPr>
      <w:r w:rsidRPr="00A7124D">
        <w:rPr>
          <w:bCs/>
          <w:iCs/>
          <w:sz w:val="20"/>
          <w:szCs w:val="28"/>
          <w:lang w:eastAsia="de-DE"/>
        </w:rPr>
        <w:t>5.5.</w:t>
      </w:r>
      <w:r w:rsidRPr="00A7124D">
        <w:rPr>
          <w:bCs/>
          <w:iCs/>
          <w:sz w:val="20"/>
          <w:szCs w:val="28"/>
          <w:lang w:eastAsia="de-DE"/>
        </w:rPr>
        <w:tab/>
      </w:r>
      <w:r w:rsidRPr="00A7124D">
        <w:rPr>
          <w:b/>
          <w:bCs/>
          <w:iCs/>
          <w:sz w:val="20"/>
          <w:szCs w:val="28"/>
          <w:lang w:eastAsia="de-DE"/>
        </w:rPr>
        <w:t>A termék tárolási feltételei és eltarthatósági ideje szokásos tárolási feltételek mellett</w:t>
      </w:r>
    </w:p>
    <w:p w14:paraId="74B81135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54792679" w14:textId="77777777" w:rsidR="006C7A5F" w:rsidRPr="00A7124D" w:rsidRDefault="006C7A5F" w:rsidP="006C7A5F">
      <w:pPr>
        <w:widowControl w:val="0"/>
        <w:autoSpaceDE w:val="0"/>
        <w:autoSpaceDN w:val="0"/>
        <w:adjustRightInd w:val="0"/>
        <w:rPr>
          <w:bCs/>
          <w:sz w:val="20"/>
          <w:szCs w:val="29"/>
          <w:lang w:eastAsia="de-DE"/>
        </w:rPr>
      </w:pPr>
    </w:p>
    <w:p w14:paraId="788B5125" w14:textId="7E2C8576" w:rsidR="006C7A5F" w:rsidRPr="00A7124D" w:rsidRDefault="006C7A5F" w:rsidP="009C234A">
      <w:pPr>
        <w:keepNext/>
        <w:widowControl w:val="0"/>
        <w:autoSpaceDE w:val="0"/>
        <w:autoSpaceDN w:val="0"/>
        <w:adjustRightInd w:val="0"/>
        <w:spacing w:before="240" w:after="60"/>
        <w:outlineLvl w:val="0"/>
      </w:pPr>
      <w:r w:rsidRPr="00A7124D">
        <w:rPr>
          <w:bCs/>
          <w:kern w:val="32"/>
          <w:szCs w:val="32"/>
          <w:lang w:eastAsia="de-DE"/>
        </w:rPr>
        <w:t>6.</w:t>
      </w:r>
      <w:r w:rsidRPr="00A7124D">
        <w:rPr>
          <w:bCs/>
          <w:kern w:val="32"/>
          <w:szCs w:val="32"/>
          <w:lang w:eastAsia="de-DE"/>
        </w:rPr>
        <w:tab/>
      </w:r>
      <w:r w:rsidRPr="00A7124D">
        <w:rPr>
          <w:b/>
          <w:bCs/>
          <w:caps/>
          <w:kern w:val="32"/>
          <w:szCs w:val="32"/>
          <w:lang w:eastAsia="de-DE"/>
        </w:rPr>
        <w:t>Egyéb információk</w:t>
      </w:r>
    </w:p>
    <w:sectPr w:rsidR="006C7A5F" w:rsidRPr="00A7124D" w:rsidSect="00340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83F3" w14:textId="77777777" w:rsidR="00241768" w:rsidRDefault="00241768" w:rsidP="0036146B">
      <w:r>
        <w:separator/>
      </w:r>
    </w:p>
  </w:endnote>
  <w:endnote w:type="continuationSeparator" w:id="0">
    <w:p w14:paraId="7719A89F" w14:textId="77777777" w:rsidR="00241768" w:rsidRDefault="00241768" w:rsidP="0036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0D82" w14:textId="77777777" w:rsidR="000E038C" w:rsidRDefault="000E03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B52C" w14:textId="20BE1C96" w:rsidR="005B0205" w:rsidRDefault="005B0205" w:rsidP="00731732">
    <w:pPr>
      <w:pStyle w:val="llb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A7124D">
      <w:rPr>
        <w:noProof/>
        <w:sz w:val="22"/>
        <w:szCs w:val="22"/>
      </w:rPr>
      <w:t>10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A7124D">
      <w:rPr>
        <w:noProof/>
        <w:sz w:val="22"/>
        <w:szCs w:val="22"/>
      </w:rPr>
      <w:t>11</w:t>
    </w:r>
    <w:r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1387" w14:textId="77777777" w:rsidR="000E038C" w:rsidRDefault="000E03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FAFFD" w14:textId="77777777" w:rsidR="00241768" w:rsidRDefault="00241768" w:rsidP="0036146B">
      <w:r>
        <w:separator/>
      </w:r>
    </w:p>
  </w:footnote>
  <w:footnote w:type="continuationSeparator" w:id="0">
    <w:p w14:paraId="225F443D" w14:textId="77777777" w:rsidR="00241768" w:rsidRDefault="00241768" w:rsidP="0036146B">
      <w:r>
        <w:continuationSeparator/>
      </w:r>
    </w:p>
  </w:footnote>
  <w:footnote w:id="1">
    <w:p w14:paraId="5DA7E3E0" w14:textId="721B2211" w:rsidR="005B0205" w:rsidRDefault="005B02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itöltése</w:t>
      </w:r>
      <w:proofErr w:type="gramEnd"/>
      <w:r>
        <w:t xml:space="preserve"> kizárólag akkor szükséges, ha az engedélyes/forgalomba hozó eltér a kérelmezőtől</w:t>
      </w:r>
    </w:p>
  </w:footnote>
  <w:footnote w:id="2">
    <w:p w14:paraId="0E40E200" w14:textId="55CEE361" w:rsidR="005B0205" w:rsidRDefault="005B020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4E5F2D">
        <w:t>az</w:t>
      </w:r>
      <w:proofErr w:type="gramEnd"/>
      <w:r>
        <w:t xml:space="preserve"> összes kérelmezett módosítás feltüntetése szükséges</w:t>
      </w:r>
    </w:p>
  </w:footnote>
  <w:footnote w:id="3">
    <w:p w14:paraId="2E28D9C8" w14:textId="77777777" w:rsidR="005B0205" w:rsidRDefault="005B0205" w:rsidP="006C7A5F">
      <w:pPr>
        <w:pStyle w:val="Lbjegyzetszveg"/>
        <w:rPr>
          <w:sz w:val="16"/>
        </w:rPr>
      </w:pPr>
      <w:r>
        <w:rPr>
          <w:rStyle w:val="Lbjegyzet-hivatkozs"/>
          <w:sz w:val="16"/>
        </w:rPr>
        <w:footnoteRef/>
      </w:r>
      <w:r>
        <w:rPr>
          <w:sz w:val="16"/>
        </w:rPr>
        <w:t xml:space="preserve"> Az e szakasz szerinti használati utasítás, kockázatenyhítési intézkedések és egyéb használati utasítások érvényesek bármely engedélyezett felhasználás vonatkozásá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38D7" w14:textId="77777777" w:rsidR="000E038C" w:rsidRDefault="000E03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9D29" w14:textId="77777777" w:rsidR="000E038C" w:rsidRDefault="000E03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36E2" w14:textId="77777777" w:rsidR="000E038C" w:rsidRDefault="000E03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7B2"/>
    <w:multiLevelType w:val="hybridMultilevel"/>
    <w:tmpl w:val="F6420D28"/>
    <w:lvl w:ilvl="0" w:tplc="793EDA0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i/>
        <w:color w:val="3366FF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6DC"/>
    <w:multiLevelType w:val="hybridMultilevel"/>
    <w:tmpl w:val="FCDE87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9023B"/>
    <w:multiLevelType w:val="hybridMultilevel"/>
    <w:tmpl w:val="9F367E8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666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110"/>
    <w:multiLevelType w:val="hybridMultilevel"/>
    <w:tmpl w:val="89225806"/>
    <w:lvl w:ilvl="0" w:tplc="E4AE68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66FF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EDA"/>
    <w:multiLevelType w:val="multilevel"/>
    <w:tmpl w:val="EA94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62F0F"/>
    <w:multiLevelType w:val="hybridMultilevel"/>
    <w:tmpl w:val="1416D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240E"/>
    <w:multiLevelType w:val="hybridMultilevel"/>
    <w:tmpl w:val="ADD686B4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1EE6"/>
    <w:multiLevelType w:val="hybridMultilevel"/>
    <w:tmpl w:val="28EEBB76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97F1A"/>
    <w:multiLevelType w:val="hybridMultilevel"/>
    <w:tmpl w:val="E3FCDD8A"/>
    <w:lvl w:ilvl="0" w:tplc="51BCE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5EAB"/>
    <w:multiLevelType w:val="hybridMultilevel"/>
    <w:tmpl w:val="28A83EAC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272F7"/>
    <w:multiLevelType w:val="hybridMultilevel"/>
    <w:tmpl w:val="80B2B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596C"/>
    <w:multiLevelType w:val="hybridMultilevel"/>
    <w:tmpl w:val="2408ADD2"/>
    <w:lvl w:ilvl="0" w:tplc="CFB0134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427C4"/>
    <w:multiLevelType w:val="hybridMultilevel"/>
    <w:tmpl w:val="96F00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4AF1"/>
    <w:multiLevelType w:val="hybridMultilevel"/>
    <w:tmpl w:val="D2EE6B88"/>
    <w:lvl w:ilvl="0" w:tplc="CA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6EBD"/>
    <w:multiLevelType w:val="hybridMultilevel"/>
    <w:tmpl w:val="F90CFD60"/>
    <w:lvl w:ilvl="0" w:tplc="80DAC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37853"/>
    <w:multiLevelType w:val="hybridMultilevel"/>
    <w:tmpl w:val="AFE8065E"/>
    <w:lvl w:ilvl="0" w:tplc="D37A83A4">
      <w:start w:val="1"/>
      <w:numFmt w:val="lowerLetter"/>
      <w:lvlText w:val="%1)"/>
      <w:lvlJc w:val="left"/>
      <w:pPr>
        <w:ind w:left="744" w:hanging="50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1F5360E"/>
    <w:multiLevelType w:val="hybridMultilevel"/>
    <w:tmpl w:val="D5DAC856"/>
    <w:lvl w:ilvl="0" w:tplc="681E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20CD4"/>
    <w:multiLevelType w:val="hybridMultilevel"/>
    <w:tmpl w:val="40765292"/>
    <w:lvl w:ilvl="0" w:tplc="F3FEFF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color w:val="00666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4471"/>
    <w:multiLevelType w:val="hybridMultilevel"/>
    <w:tmpl w:val="EC921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8E0"/>
    <w:multiLevelType w:val="hybridMultilevel"/>
    <w:tmpl w:val="E8905AE8"/>
    <w:lvl w:ilvl="0" w:tplc="B5144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33F48"/>
    <w:multiLevelType w:val="hybridMultilevel"/>
    <w:tmpl w:val="D82E0B1C"/>
    <w:lvl w:ilvl="0" w:tplc="8B3AB8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29C6"/>
    <w:multiLevelType w:val="hybridMultilevel"/>
    <w:tmpl w:val="8078E720"/>
    <w:lvl w:ilvl="0" w:tplc="596C1388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6F1B87"/>
    <w:multiLevelType w:val="hybridMultilevel"/>
    <w:tmpl w:val="8A263C80"/>
    <w:lvl w:ilvl="0" w:tplc="456A6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A2159"/>
    <w:multiLevelType w:val="hybridMultilevel"/>
    <w:tmpl w:val="7C16D2EA"/>
    <w:lvl w:ilvl="0" w:tplc="A042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94E97C">
      <w:start w:val="2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E321F"/>
    <w:multiLevelType w:val="hybridMultilevel"/>
    <w:tmpl w:val="F6C22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58BA"/>
    <w:multiLevelType w:val="hybridMultilevel"/>
    <w:tmpl w:val="E6B8AA94"/>
    <w:lvl w:ilvl="0" w:tplc="8BD03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354BA"/>
    <w:multiLevelType w:val="hybridMultilevel"/>
    <w:tmpl w:val="45982B6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666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6305"/>
    <w:multiLevelType w:val="hybridMultilevel"/>
    <w:tmpl w:val="3AA41D7C"/>
    <w:lvl w:ilvl="0" w:tplc="58EA8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4B44"/>
    <w:multiLevelType w:val="hybridMultilevel"/>
    <w:tmpl w:val="7FC088E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666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78BB"/>
    <w:multiLevelType w:val="hybridMultilevel"/>
    <w:tmpl w:val="F9A252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B77E1"/>
    <w:multiLevelType w:val="hybridMultilevel"/>
    <w:tmpl w:val="7B0C0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66637"/>
    <w:multiLevelType w:val="hybridMultilevel"/>
    <w:tmpl w:val="15445836"/>
    <w:lvl w:ilvl="0" w:tplc="65B66C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i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859B9"/>
    <w:multiLevelType w:val="hybridMultilevel"/>
    <w:tmpl w:val="1AF805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5427F"/>
    <w:multiLevelType w:val="hybridMultilevel"/>
    <w:tmpl w:val="854AE050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2795C"/>
    <w:multiLevelType w:val="hybridMultilevel"/>
    <w:tmpl w:val="1B04C76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12"/>
  </w:num>
  <w:num w:numId="5">
    <w:abstractNumId w:val="17"/>
  </w:num>
  <w:num w:numId="6">
    <w:abstractNumId w:val="13"/>
  </w:num>
  <w:num w:numId="7">
    <w:abstractNumId w:val="6"/>
  </w:num>
  <w:num w:numId="8">
    <w:abstractNumId w:val="28"/>
  </w:num>
  <w:num w:numId="9">
    <w:abstractNumId w:val="26"/>
  </w:num>
  <w:num w:numId="10">
    <w:abstractNumId w:val="2"/>
  </w:num>
  <w:num w:numId="11">
    <w:abstractNumId w:val="22"/>
  </w:num>
  <w:num w:numId="12">
    <w:abstractNumId w:val="24"/>
  </w:num>
  <w:num w:numId="13">
    <w:abstractNumId w:val="29"/>
  </w:num>
  <w:num w:numId="14">
    <w:abstractNumId w:val="7"/>
  </w:num>
  <w:num w:numId="15">
    <w:abstractNumId w:val="32"/>
  </w:num>
  <w:num w:numId="16">
    <w:abstractNumId w:val="33"/>
  </w:num>
  <w:num w:numId="17">
    <w:abstractNumId w:val="9"/>
  </w:num>
  <w:num w:numId="18">
    <w:abstractNumId w:val="10"/>
  </w:num>
  <w:num w:numId="19">
    <w:abstractNumId w:val="8"/>
  </w:num>
  <w:num w:numId="20">
    <w:abstractNumId w:val="4"/>
  </w:num>
  <w:num w:numId="21">
    <w:abstractNumId w:val="14"/>
  </w:num>
  <w:num w:numId="22">
    <w:abstractNumId w:val="27"/>
  </w:num>
  <w:num w:numId="23">
    <w:abstractNumId w:val="3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1"/>
  </w:num>
  <w:num w:numId="29">
    <w:abstractNumId w:val="5"/>
  </w:num>
  <w:num w:numId="30">
    <w:abstractNumId w:val="11"/>
  </w:num>
  <w:num w:numId="31">
    <w:abstractNumId w:val="34"/>
  </w:num>
  <w:num w:numId="32">
    <w:abstractNumId w:val="20"/>
  </w:num>
  <w:num w:numId="33">
    <w:abstractNumId w:val="15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57"/>
    <w:rsid w:val="000007F6"/>
    <w:rsid w:val="00000BAD"/>
    <w:rsid w:val="0000321D"/>
    <w:rsid w:val="00003D5E"/>
    <w:rsid w:val="000058D9"/>
    <w:rsid w:val="000062A0"/>
    <w:rsid w:val="00006D2D"/>
    <w:rsid w:val="0000771A"/>
    <w:rsid w:val="00013B02"/>
    <w:rsid w:val="0001440E"/>
    <w:rsid w:val="000165A5"/>
    <w:rsid w:val="00016756"/>
    <w:rsid w:val="0001691C"/>
    <w:rsid w:val="00016FA5"/>
    <w:rsid w:val="00017862"/>
    <w:rsid w:val="00023B15"/>
    <w:rsid w:val="000248EF"/>
    <w:rsid w:val="00025011"/>
    <w:rsid w:val="0002572B"/>
    <w:rsid w:val="0002641E"/>
    <w:rsid w:val="0003219E"/>
    <w:rsid w:val="00032E51"/>
    <w:rsid w:val="00033BD2"/>
    <w:rsid w:val="000351F5"/>
    <w:rsid w:val="00037877"/>
    <w:rsid w:val="0004043B"/>
    <w:rsid w:val="00044F42"/>
    <w:rsid w:val="00046EC5"/>
    <w:rsid w:val="0005198F"/>
    <w:rsid w:val="00052580"/>
    <w:rsid w:val="00052C59"/>
    <w:rsid w:val="00056ABA"/>
    <w:rsid w:val="00056AF5"/>
    <w:rsid w:val="00057196"/>
    <w:rsid w:val="00063928"/>
    <w:rsid w:val="00074D91"/>
    <w:rsid w:val="000770AB"/>
    <w:rsid w:val="00080ED7"/>
    <w:rsid w:val="000818D4"/>
    <w:rsid w:val="000818F9"/>
    <w:rsid w:val="000826DC"/>
    <w:rsid w:val="000866AB"/>
    <w:rsid w:val="00087CFC"/>
    <w:rsid w:val="0009016C"/>
    <w:rsid w:val="00097031"/>
    <w:rsid w:val="00097F68"/>
    <w:rsid w:val="000A399C"/>
    <w:rsid w:val="000B019B"/>
    <w:rsid w:val="000B1765"/>
    <w:rsid w:val="000B43FF"/>
    <w:rsid w:val="000B55AC"/>
    <w:rsid w:val="000B6223"/>
    <w:rsid w:val="000B6A54"/>
    <w:rsid w:val="000C3F5B"/>
    <w:rsid w:val="000C696D"/>
    <w:rsid w:val="000D20AB"/>
    <w:rsid w:val="000D3ACA"/>
    <w:rsid w:val="000D484F"/>
    <w:rsid w:val="000D5287"/>
    <w:rsid w:val="000D7EF9"/>
    <w:rsid w:val="000E038C"/>
    <w:rsid w:val="000E1D15"/>
    <w:rsid w:val="000E2678"/>
    <w:rsid w:val="000E3450"/>
    <w:rsid w:val="000E3DEE"/>
    <w:rsid w:val="000E64A4"/>
    <w:rsid w:val="000E79EC"/>
    <w:rsid w:val="000E7D55"/>
    <w:rsid w:val="000F2918"/>
    <w:rsid w:val="000F5305"/>
    <w:rsid w:val="000F70EE"/>
    <w:rsid w:val="0010297E"/>
    <w:rsid w:val="001036C0"/>
    <w:rsid w:val="001036F2"/>
    <w:rsid w:val="00107BA3"/>
    <w:rsid w:val="00114220"/>
    <w:rsid w:val="001149DC"/>
    <w:rsid w:val="00115A6F"/>
    <w:rsid w:val="00122864"/>
    <w:rsid w:val="001248BE"/>
    <w:rsid w:val="001251EA"/>
    <w:rsid w:val="00125419"/>
    <w:rsid w:val="00131844"/>
    <w:rsid w:val="00131C86"/>
    <w:rsid w:val="00134B84"/>
    <w:rsid w:val="00137287"/>
    <w:rsid w:val="0014071B"/>
    <w:rsid w:val="00141E7E"/>
    <w:rsid w:val="00142D27"/>
    <w:rsid w:val="00142DDC"/>
    <w:rsid w:val="0014447F"/>
    <w:rsid w:val="00146262"/>
    <w:rsid w:val="001462F5"/>
    <w:rsid w:val="00147464"/>
    <w:rsid w:val="0015027E"/>
    <w:rsid w:val="0015241A"/>
    <w:rsid w:val="0015483D"/>
    <w:rsid w:val="001554E6"/>
    <w:rsid w:val="00155DB9"/>
    <w:rsid w:val="00160703"/>
    <w:rsid w:val="00162F2B"/>
    <w:rsid w:val="00163F01"/>
    <w:rsid w:val="00167079"/>
    <w:rsid w:val="00167FDB"/>
    <w:rsid w:val="001709D5"/>
    <w:rsid w:val="00172455"/>
    <w:rsid w:val="00172F8F"/>
    <w:rsid w:val="001734D5"/>
    <w:rsid w:val="00180508"/>
    <w:rsid w:val="00180904"/>
    <w:rsid w:val="00181651"/>
    <w:rsid w:val="00182776"/>
    <w:rsid w:val="00182A70"/>
    <w:rsid w:val="0018437F"/>
    <w:rsid w:val="00184B1F"/>
    <w:rsid w:val="00186440"/>
    <w:rsid w:val="0018682E"/>
    <w:rsid w:val="00191B6B"/>
    <w:rsid w:val="0019255D"/>
    <w:rsid w:val="00196E64"/>
    <w:rsid w:val="00197462"/>
    <w:rsid w:val="001976E3"/>
    <w:rsid w:val="00197B65"/>
    <w:rsid w:val="001A0D5A"/>
    <w:rsid w:val="001A0E80"/>
    <w:rsid w:val="001A0F7B"/>
    <w:rsid w:val="001A36A0"/>
    <w:rsid w:val="001A4C10"/>
    <w:rsid w:val="001A5667"/>
    <w:rsid w:val="001A6F67"/>
    <w:rsid w:val="001B2775"/>
    <w:rsid w:val="001B5C4B"/>
    <w:rsid w:val="001B6B32"/>
    <w:rsid w:val="001B70DF"/>
    <w:rsid w:val="001B7A87"/>
    <w:rsid w:val="001C05DC"/>
    <w:rsid w:val="001D3DE3"/>
    <w:rsid w:val="001D6B3B"/>
    <w:rsid w:val="001D6BAB"/>
    <w:rsid w:val="001E27F7"/>
    <w:rsid w:val="001E31E8"/>
    <w:rsid w:val="001E3886"/>
    <w:rsid w:val="001E3A5D"/>
    <w:rsid w:val="001E6191"/>
    <w:rsid w:val="001F2687"/>
    <w:rsid w:val="001F5C08"/>
    <w:rsid w:val="001F6E41"/>
    <w:rsid w:val="002007AD"/>
    <w:rsid w:val="00200F12"/>
    <w:rsid w:val="0020161E"/>
    <w:rsid w:val="002050BB"/>
    <w:rsid w:val="00205AAD"/>
    <w:rsid w:val="002107AD"/>
    <w:rsid w:val="00210E4B"/>
    <w:rsid w:val="00211F50"/>
    <w:rsid w:val="0021359B"/>
    <w:rsid w:val="00213C92"/>
    <w:rsid w:val="00217D40"/>
    <w:rsid w:val="002234A3"/>
    <w:rsid w:val="002234DA"/>
    <w:rsid w:val="00224C45"/>
    <w:rsid w:val="00226B51"/>
    <w:rsid w:val="00227817"/>
    <w:rsid w:val="002278E9"/>
    <w:rsid w:val="00232C22"/>
    <w:rsid w:val="00232F12"/>
    <w:rsid w:val="00233C6F"/>
    <w:rsid w:val="00235B24"/>
    <w:rsid w:val="0023750F"/>
    <w:rsid w:val="00240A8E"/>
    <w:rsid w:val="00241768"/>
    <w:rsid w:val="0024735A"/>
    <w:rsid w:val="00251328"/>
    <w:rsid w:val="002523C6"/>
    <w:rsid w:val="002618E4"/>
    <w:rsid w:val="0026268D"/>
    <w:rsid w:val="0026308C"/>
    <w:rsid w:val="0026314B"/>
    <w:rsid w:val="00264324"/>
    <w:rsid w:val="002646AA"/>
    <w:rsid w:val="00265C74"/>
    <w:rsid w:val="00265FFE"/>
    <w:rsid w:val="00266C41"/>
    <w:rsid w:val="002701D7"/>
    <w:rsid w:val="00270428"/>
    <w:rsid w:val="00272A34"/>
    <w:rsid w:val="00272E8E"/>
    <w:rsid w:val="00273492"/>
    <w:rsid w:val="00275057"/>
    <w:rsid w:val="00280532"/>
    <w:rsid w:val="00283CCB"/>
    <w:rsid w:val="00284EA2"/>
    <w:rsid w:val="002865C9"/>
    <w:rsid w:val="00286628"/>
    <w:rsid w:val="0029048C"/>
    <w:rsid w:val="002905E8"/>
    <w:rsid w:val="002912CC"/>
    <w:rsid w:val="002918B9"/>
    <w:rsid w:val="0029229A"/>
    <w:rsid w:val="002941DA"/>
    <w:rsid w:val="00294395"/>
    <w:rsid w:val="002944EF"/>
    <w:rsid w:val="00295887"/>
    <w:rsid w:val="00297F59"/>
    <w:rsid w:val="002A288D"/>
    <w:rsid w:val="002A6D16"/>
    <w:rsid w:val="002A7169"/>
    <w:rsid w:val="002A7499"/>
    <w:rsid w:val="002B2332"/>
    <w:rsid w:val="002B2A39"/>
    <w:rsid w:val="002B4EDB"/>
    <w:rsid w:val="002C2890"/>
    <w:rsid w:val="002C3169"/>
    <w:rsid w:val="002C4DBD"/>
    <w:rsid w:val="002C5708"/>
    <w:rsid w:val="002C78FD"/>
    <w:rsid w:val="002D060C"/>
    <w:rsid w:val="002D1F27"/>
    <w:rsid w:val="002D374B"/>
    <w:rsid w:val="002D377E"/>
    <w:rsid w:val="002D4548"/>
    <w:rsid w:val="002D6F8A"/>
    <w:rsid w:val="002E1AB3"/>
    <w:rsid w:val="002E47D6"/>
    <w:rsid w:val="002F0E54"/>
    <w:rsid w:val="002F1286"/>
    <w:rsid w:val="002F12E3"/>
    <w:rsid w:val="002F28E4"/>
    <w:rsid w:val="002F338A"/>
    <w:rsid w:val="002F591F"/>
    <w:rsid w:val="002F6387"/>
    <w:rsid w:val="003000B7"/>
    <w:rsid w:val="003000CD"/>
    <w:rsid w:val="003004D4"/>
    <w:rsid w:val="0030144F"/>
    <w:rsid w:val="00302AB1"/>
    <w:rsid w:val="00305B69"/>
    <w:rsid w:val="00306764"/>
    <w:rsid w:val="00307094"/>
    <w:rsid w:val="00307BA0"/>
    <w:rsid w:val="0031370E"/>
    <w:rsid w:val="003152E5"/>
    <w:rsid w:val="003168FD"/>
    <w:rsid w:val="00317CF5"/>
    <w:rsid w:val="00320ECB"/>
    <w:rsid w:val="00321E74"/>
    <w:rsid w:val="00322667"/>
    <w:rsid w:val="00323C11"/>
    <w:rsid w:val="003242F9"/>
    <w:rsid w:val="00325C78"/>
    <w:rsid w:val="00326529"/>
    <w:rsid w:val="00327867"/>
    <w:rsid w:val="00334198"/>
    <w:rsid w:val="0033443F"/>
    <w:rsid w:val="003405A6"/>
    <w:rsid w:val="0034095C"/>
    <w:rsid w:val="00343135"/>
    <w:rsid w:val="003438A6"/>
    <w:rsid w:val="00344F1A"/>
    <w:rsid w:val="0034684D"/>
    <w:rsid w:val="00346FD8"/>
    <w:rsid w:val="003479FD"/>
    <w:rsid w:val="00351B8B"/>
    <w:rsid w:val="00351DBA"/>
    <w:rsid w:val="00356068"/>
    <w:rsid w:val="00356F14"/>
    <w:rsid w:val="003603F4"/>
    <w:rsid w:val="003605B1"/>
    <w:rsid w:val="00361393"/>
    <w:rsid w:val="0036146B"/>
    <w:rsid w:val="0036165B"/>
    <w:rsid w:val="00362C99"/>
    <w:rsid w:val="0037025C"/>
    <w:rsid w:val="00375221"/>
    <w:rsid w:val="00381747"/>
    <w:rsid w:val="003856E5"/>
    <w:rsid w:val="003867FD"/>
    <w:rsid w:val="0038717E"/>
    <w:rsid w:val="00390731"/>
    <w:rsid w:val="00392887"/>
    <w:rsid w:val="00393129"/>
    <w:rsid w:val="00394974"/>
    <w:rsid w:val="003950CD"/>
    <w:rsid w:val="003966CB"/>
    <w:rsid w:val="00396C89"/>
    <w:rsid w:val="003A17AE"/>
    <w:rsid w:val="003A1953"/>
    <w:rsid w:val="003A20AE"/>
    <w:rsid w:val="003A227A"/>
    <w:rsid w:val="003A5E23"/>
    <w:rsid w:val="003B038C"/>
    <w:rsid w:val="003B2313"/>
    <w:rsid w:val="003B355A"/>
    <w:rsid w:val="003B3D0C"/>
    <w:rsid w:val="003B3F7B"/>
    <w:rsid w:val="003B48B1"/>
    <w:rsid w:val="003B5609"/>
    <w:rsid w:val="003C0AD9"/>
    <w:rsid w:val="003C47DE"/>
    <w:rsid w:val="003C5B2C"/>
    <w:rsid w:val="003C6300"/>
    <w:rsid w:val="003C7D9A"/>
    <w:rsid w:val="003D3584"/>
    <w:rsid w:val="003E0335"/>
    <w:rsid w:val="003E26DC"/>
    <w:rsid w:val="003E3D3E"/>
    <w:rsid w:val="003E4B4D"/>
    <w:rsid w:val="003F29E3"/>
    <w:rsid w:val="003F33CB"/>
    <w:rsid w:val="003F4079"/>
    <w:rsid w:val="004006C9"/>
    <w:rsid w:val="00400DB6"/>
    <w:rsid w:val="00402270"/>
    <w:rsid w:val="00404A8F"/>
    <w:rsid w:val="004116FC"/>
    <w:rsid w:val="00411F8A"/>
    <w:rsid w:val="004124C9"/>
    <w:rsid w:val="0041413F"/>
    <w:rsid w:val="00420331"/>
    <w:rsid w:val="004209ED"/>
    <w:rsid w:val="00424182"/>
    <w:rsid w:val="00425DEC"/>
    <w:rsid w:val="00426B80"/>
    <w:rsid w:val="00430B41"/>
    <w:rsid w:val="00432611"/>
    <w:rsid w:val="00434967"/>
    <w:rsid w:val="00434B40"/>
    <w:rsid w:val="004356EC"/>
    <w:rsid w:val="00445C92"/>
    <w:rsid w:val="004509D0"/>
    <w:rsid w:val="00451744"/>
    <w:rsid w:val="00452E77"/>
    <w:rsid w:val="0045390F"/>
    <w:rsid w:val="0045444F"/>
    <w:rsid w:val="004556B9"/>
    <w:rsid w:val="004561B0"/>
    <w:rsid w:val="004572D1"/>
    <w:rsid w:val="004600A0"/>
    <w:rsid w:val="0046088D"/>
    <w:rsid w:val="00463729"/>
    <w:rsid w:val="00464554"/>
    <w:rsid w:val="0046795B"/>
    <w:rsid w:val="00467F2F"/>
    <w:rsid w:val="0047091F"/>
    <w:rsid w:val="004719C9"/>
    <w:rsid w:val="00471DB6"/>
    <w:rsid w:val="00471EEE"/>
    <w:rsid w:val="00472404"/>
    <w:rsid w:val="004742AF"/>
    <w:rsid w:val="00474995"/>
    <w:rsid w:val="00474ED9"/>
    <w:rsid w:val="004807FB"/>
    <w:rsid w:val="00481FB8"/>
    <w:rsid w:val="004830DA"/>
    <w:rsid w:val="004831BF"/>
    <w:rsid w:val="00487A40"/>
    <w:rsid w:val="00487F0D"/>
    <w:rsid w:val="0049040C"/>
    <w:rsid w:val="00492551"/>
    <w:rsid w:val="00493FA8"/>
    <w:rsid w:val="00495B43"/>
    <w:rsid w:val="004A5AA8"/>
    <w:rsid w:val="004A5B18"/>
    <w:rsid w:val="004A5F8B"/>
    <w:rsid w:val="004B1293"/>
    <w:rsid w:val="004B2C5B"/>
    <w:rsid w:val="004B2FAF"/>
    <w:rsid w:val="004C1177"/>
    <w:rsid w:val="004C13C0"/>
    <w:rsid w:val="004C2298"/>
    <w:rsid w:val="004D624F"/>
    <w:rsid w:val="004D6D7B"/>
    <w:rsid w:val="004E00E1"/>
    <w:rsid w:val="004E2AFB"/>
    <w:rsid w:val="004E2BCE"/>
    <w:rsid w:val="004E2C4D"/>
    <w:rsid w:val="004E4F57"/>
    <w:rsid w:val="004E5353"/>
    <w:rsid w:val="004E5F2D"/>
    <w:rsid w:val="004E63D5"/>
    <w:rsid w:val="004F0320"/>
    <w:rsid w:val="004F1AEC"/>
    <w:rsid w:val="004F2E7D"/>
    <w:rsid w:val="004F4660"/>
    <w:rsid w:val="004F5914"/>
    <w:rsid w:val="00502BA3"/>
    <w:rsid w:val="00505F35"/>
    <w:rsid w:val="0050685D"/>
    <w:rsid w:val="005106D6"/>
    <w:rsid w:val="005117AC"/>
    <w:rsid w:val="00513BBF"/>
    <w:rsid w:val="00513E61"/>
    <w:rsid w:val="0051535D"/>
    <w:rsid w:val="00515920"/>
    <w:rsid w:val="0051784B"/>
    <w:rsid w:val="00520174"/>
    <w:rsid w:val="00520F1B"/>
    <w:rsid w:val="00521F94"/>
    <w:rsid w:val="00523107"/>
    <w:rsid w:val="00530EA0"/>
    <w:rsid w:val="00531FC3"/>
    <w:rsid w:val="005351EA"/>
    <w:rsid w:val="005354D9"/>
    <w:rsid w:val="0053594C"/>
    <w:rsid w:val="005367BE"/>
    <w:rsid w:val="00540DC4"/>
    <w:rsid w:val="00540FF8"/>
    <w:rsid w:val="00541CCC"/>
    <w:rsid w:val="00541EB6"/>
    <w:rsid w:val="00542A1C"/>
    <w:rsid w:val="005434C5"/>
    <w:rsid w:val="00544C2B"/>
    <w:rsid w:val="00544F8F"/>
    <w:rsid w:val="0054549D"/>
    <w:rsid w:val="00545B79"/>
    <w:rsid w:val="005500B1"/>
    <w:rsid w:val="0055045B"/>
    <w:rsid w:val="0055133D"/>
    <w:rsid w:val="00553F2F"/>
    <w:rsid w:val="00554459"/>
    <w:rsid w:val="00554E56"/>
    <w:rsid w:val="00556B17"/>
    <w:rsid w:val="00560F61"/>
    <w:rsid w:val="00561BB2"/>
    <w:rsid w:val="005633A7"/>
    <w:rsid w:val="00571E33"/>
    <w:rsid w:val="005722E4"/>
    <w:rsid w:val="00572EBB"/>
    <w:rsid w:val="00573EA3"/>
    <w:rsid w:val="00574745"/>
    <w:rsid w:val="0057719A"/>
    <w:rsid w:val="0058073F"/>
    <w:rsid w:val="00582621"/>
    <w:rsid w:val="005830A8"/>
    <w:rsid w:val="00584EFD"/>
    <w:rsid w:val="0058540B"/>
    <w:rsid w:val="00587C9B"/>
    <w:rsid w:val="00591397"/>
    <w:rsid w:val="00592FDF"/>
    <w:rsid w:val="00593731"/>
    <w:rsid w:val="0059580C"/>
    <w:rsid w:val="00595F6F"/>
    <w:rsid w:val="005A1800"/>
    <w:rsid w:val="005A41AB"/>
    <w:rsid w:val="005A60CB"/>
    <w:rsid w:val="005A75DB"/>
    <w:rsid w:val="005B0205"/>
    <w:rsid w:val="005B3C74"/>
    <w:rsid w:val="005B7371"/>
    <w:rsid w:val="005B7EC1"/>
    <w:rsid w:val="005C4012"/>
    <w:rsid w:val="005C5EDC"/>
    <w:rsid w:val="005C7C29"/>
    <w:rsid w:val="005D10A4"/>
    <w:rsid w:val="005D76DE"/>
    <w:rsid w:val="005E0A61"/>
    <w:rsid w:val="005E2D53"/>
    <w:rsid w:val="005E608E"/>
    <w:rsid w:val="005E6431"/>
    <w:rsid w:val="005E7A5C"/>
    <w:rsid w:val="005F1B9D"/>
    <w:rsid w:val="005F5CE3"/>
    <w:rsid w:val="0060036E"/>
    <w:rsid w:val="00601330"/>
    <w:rsid w:val="00604284"/>
    <w:rsid w:val="0060600E"/>
    <w:rsid w:val="00610539"/>
    <w:rsid w:val="006108FA"/>
    <w:rsid w:val="00612142"/>
    <w:rsid w:val="006140AF"/>
    <w:rsid w:val="00615233"/>
    <w:rsid w:val="00621F39"/>
    <w:rsid w:val="00622060"/>
    <w:rsid w:val="00630046"/>
    <w:rsid w:val="0063088E"/>
    <w:rsid w:val="006312E8"/>
    <w:rsid w:val="00634C59"/>
    <w:rsid w:val="00643DC1"/>
    <w:rsid w:val="00645F17"/>
    <w:rsid w:val="006463E5"/>
    <w:rsid w:val="0064779B"/>
    <w:rsid w:val="00651B7F"/>
    <w:rsid w:val="00652F4C"/>
    <w:rsid w:val="00653973"/>
    <w:rsid w:val="0065442F"/>
    <w:rsid w:val="00654D9D"/>
    <w:rsid w:val="00655349"/>
    <w:rsid w:val="00657DC5"/>
    <w:rsid w:val="00663C55"/>
    <w:rsid w:val="00666062"/>
    <w:rsid w:val="00675507"/>
    <w:rsid w:val="00675663"/>
    <w:rsid w:val="00675746"/>
    <w:rsid w:val="00676B7B"/>
    <w:rsid w:val="006800A9"/>
    <w:rsid w:val="006832AD"/>
    <w:rsid w:val="00690214"/>
    <w:rsid w:val="00690ACC"/>
    <w:rsid w:val="00690EA3"/>
    <w:rsid w:val="006920FF"/>
    <w:rsid w:val="0069243B"/>
    <w:rsid w:val="00692EB3"/>
    <w:rsid w:val="00693582"/>
    <w:rsid w:val="006956D7"/>
    <w:rsid w:val="0069617E"/>
    <w:rsid w:val="00697EAF"/>
    <w:rsid w:val="006A189D"/>
    <w:rsid w:val="006A1EBA"/>
    <w:rsid w:val="006A3225"/>
    <w:rsid w:val="006A4E51"/>
    <w:rsid w:val="006A510A"/>
    <w:rsid w:val="006A56DC"/>
    <w:rsid w:val="006A6B81"/>
    <w:rsid w:val="006B0E1A"/>
    <w:rsid w:val="006B2BF3"/>
    <w:rsid w:val="006B4170"/>
    <w:rsid w:val="006B4385"/>
    <w:rsid w:val="006B62F8"/>
    <w:rsid w:val="006C191A"/>
    <w:rsid w:val="006C2AB4"/>
    <w:rsid w:val="006C48FE"/>
    <w:rsid w:val="006C5BB4"/>
    <w:rsid w:val="006C70FA"/>
    <w:rsid w:val="006C741A"/>
    <w:rsid w:val="006C78F8"/>
    <w:rsid w:val="006C7A5F"/>
    <w:rsid w:val="006D29B4"/>
    <w:rsid w:val="006D3556"/>
    <w:rsid w:val="006D36D7"/>
    <w:rsid w:val="006E3208"/>
    <w:rsid w:val="006E4591"/>
    <w:rsid w:val="006E4C8E"/>
    <w:rsid w:val="006F1447"/>
    <w:rsid w:val="006F4612"/>
    <w:rsid w:val="006F4E68"/>
    <w:rsid w:val="006F55CC"/>
    <w:rsid w:val="006F66DC"/>
    <w:rsid w:val="00702041"/>
    <w:rsid w:val="00703503"/>
    <w:rsid w:val="00704C7D"/>
    <w:rsid w:val="00706242"/>
    <w:rsid w:val="00706C83"/>
    <w:rsid w:val="0070702D"/>
    <w:rsid w:val="007109C5"/>
    <w:rsid w:val="00715BEB"/>
    <w:rsid w:val="00722FA2"/>
    <w:rsid w:val="00723C25"/>
    <w:rsid w:val="007247B0"/>
    <w:rsid w:val="007249E2"/>
    <w:rsid w:val="00731732"/>
    <w:rsid w:val="00732534"/>
    <w:rsid w:val="00733CFA"/>
    <w:rsid w:val="00736F7A"/>
    <w:rsid w:val="0073710E"/>
    <w:rsid w:val="00740BF7"/>
    <w:rsid w:val="00741367"/>
    <w:rsid w:val="00743488"/>
    <w:rsid w:val="00745EAD"/>
    <w:rsid w:val="0075021B"/>
    <w:rsid w:val="00750436"/>
    <w:rsid w:val="007529D4"/>
    <w:rsid w:val="0075384A"/>
    <w:rsid w:val="00755E28"/>
    <w:rsid w:val="0075716B"/>
    <w:rsid w:val="00757CC7"/>
    <w:rsid w:val="00760162"/>
    <w:rsid w:val="00762B01"/>
    <w:rsid w:val="00763B21"/>
    <w:rsid w:val="007643C6"/>
    <w:rsid w:val="00765981"/>
    <w:rsid w:val="00771842"/>
    <w:rsid w:val="00773A38"/>
    <w:rsid w:val="00773DA2"/>
    <w:rsid w:val="00773DB4"/>
    <w:rsid w:val="00774ABE"/>
    <w:rsid w:val="00775113"/>
    <w:rsid w:val="007758CE"/>
    <w:rsid w:val="007771D7"/>
    <w:rsid w:val="007775F3"/>
    <w:rsid w:val="00782365"/>
    <w:rsid w:val="00782F89"/>
    <w:rsid w:val="00784C0B"/>
    <w:rsid w:val="007853A7"/>
    <w:rsid w:val="00785636"/>
    <w:rsid w:val="007859A9"/>
    <w:rsid w:val="00786282"/>
    <w:rsid w:val="00790151"/>
    <w:rsid w:val="00790D84"/>
    <w:rsid w:val="00791996"/>
    <w:rsid w:val="00794291"/>
    <w:rsid w:val="00794948"/>
    <w:rsid w:val="00794D1C"/>
    <w:rsid w:val="007951FA"/>
    <w:rsid w:val="0079532D"/>
    <w:rsid w:val="007A0ACB"/>
    <w:rsid w:val="007A1772"/>
    <w:rsid w:val="007A4277"/>
    <w:rsid w:val="007A5BBA"/>
    <w:rsid w:val="007B4201"/>
    <w:rsid w:val="007B45AA"/>
    <w:rsid w:val="007B611E"/>
    <w:rsid w:val="007B7AD9"/>
    <w:rsid w:val="007C1268"/>
    <w:rsid w:val="007C31FC"/>
    <w:rsid w:val="007C3D76"/>
    <w:rsid w:val="007C505C"/>
    <w:rsid w:val="007C74B8"/>
    <w:rsid w:val="007C753A"/>
    <w:rsid w:val="007D33B1"/>
    <w:rsid w:val="007D3916"/>
    <w:rsid w:val="007D3FEC"/>
    <w:rsid w:val="007D4454"/>
    <w:rsid w:val="007D63CE"/>
    <w:rsid w:val="007D740A"/>
    <w:rsid w:val="007E28F8"/>
    <w:rsid w:val="007E5911"/>
    <w:rsid w:val="007E5BF2"/>
    <w:rsid w:val="007F1D5E"/>
    <w:rsid w:val="007F4D3C"/>
    <w:rsid w:val="007F7EF4"/>
    <w:rsid w:val="00802BF1"/>
    <w:rsid w:val="00804926"/>
    <w:rsid w:val="0080632D"/>
    <w:rsid w:val="00810B0C"/>
    <w:rsid w:val="008142CA"/>
    <w:rsid w:val="00815DBC"/>
    <w:rsid w:val="00816CEF"/>
    <w:rsid w:val="00816D8F"/>
    <w:rsid w:val="00820568"/>
    <w:rsid w:val="00820B0E"/>
    <w:rsid w:val="008225FA"/>
    <w:rsid w:val="008246D8"/>
    <w:rsid w:val="0083120D"/>
    <w:rsid w:val="0083415E"/>
    <w:rsid w:val="008362EA"/>
    <w:rsid w:val="008436C8"/>
    <w:rsid w:val="00844911"/>
    <w:rsid w:val="00846682"/>
    <w:rsid w:val="00846FE5"/>
    <w:rsid w:val="00850215"/>
    <w:rsid w:val="00852232"/>
    <w:rsid w:val="008539D4"/>
    <w:rsid w:val="0085564F"/>
    <w:rsid w:val="00855D40"/>
    <w:rsid w:val="00863C0E"/>
    <w:rsid w:val="00866094"/>
    <w:rsid w:val="00866C57"/>
    <w:rsid w:val="008672A4"/>
    <w:rsid w:val="00867CB0"/>
    <w:rsid w:val="008729CC"/>
    <w:rsid w:val="0087313F"/>
    <w:rsid w:val="00880F7A"/>
    <w:rsid w:val="00881606"/>
    <w:rsid w:val="00883A16"/>
    <w:rsid w:val="00884A14"/>
    <w:rsid w:val="008853C8"/>
    <w:rsid w:val="008874AC"/>
    <w:rsid w:val="00887E7A"/>
    <w:rsid w:val="00887FFC"/>
    <w:rsid w:val="00891FE6"/>
    <w:rsid w:val="00894688"/>
    <w:rsid w:val="00895FF3"/>
    <w:rsid w:val="008A0064"/>
    <w:rsid w:val="008A0B3A"/>
    <w:rsid w:val="008A1BFD"/>
    <w:rsid w:val="008A340A"/>
    <w:rsid w:val="008A36A5"/>
    <w:rsid w:val="008A3A7B"/>
    <w:rsid w:val="008A5C75"/>
    <w:rsid w:val="008A6BEB"/>
    <w:rsid w:val="008A73DB"/>
    <w:rsid w:val="008A744F"/>
    <w:rsid w:val="008B2142"/>
    <w:rsid w:val="008B3FE8"/>
    <w:rsid w:val="008B4BA6"/>
    <w:rsid w:val="008B5CEA"/>
    <w:rsid w:val="008B62AC"/>
    <w:rsid w:val="008B7611"/>
    <w:rsid w:val="008C17A9"/>
    <w:rsid w:val="008C1876"/>
    <w:rsid w:val="008C2FCE"/>
    <w:rsid w:val="008C45CA"/>
    <w:rsid w:val="008C4A84"/>
    <w:rsid w:val="008C56CE"/>
    <w:rsid w:val="008C652A"/>
    <w:rsid w:val="008C7AD7"/>
    <w:rsid w:val="008C7AF9"/>
    <w:rsid w:val="008D1FA4"/>
    <w:rsid w:val="008D25DE"/>
    <w:rsid w:val="008D6442"/>
    <w:rsid w:val="008D76FE"/>
    <w:rsid w:val="008E2404"/>
    <w:rsid w:val="008E2A0E"/>
    <w:rsid w:val="008E3CF4"/>
    <w:rsid w:val="008E4A99"/>
    <w:rsid w:val="008E6550"/>
    <w:rsid w:val="008F19F5"/>
    <w:rsid w:val="008F2606"/>
    <w:rsid w:val="008F3DD7"/>
    <w:rsid w:val="009040E5"/>
    <w:rsid w:val="0090493A"/>
    <w:rsid w:val="0091216E"/>
    <w:rsid w:val="0091341D"/>
    <w:rsid w:val="009142EF"/>
    <w:rsid w:val="00914365"/>
    <w:rsid w:val="00914F51"/>
    <w:rsid w:val="00915BAB"/>
    <w:rsid w:val="009172E8"/>
    <w:rsid w:val="009203A9"/>
    <w:rsid w:val="0092458E"/>
    <w:rsid w:val="0092663C"/>
    <w:rsid w:val="00930476"/>
    <w:rsid w:val="009349E3"/>
    <w:rsid w:val="009374A4"/>
    <w:rsid w:val="00940DDC"/>
    <w:rsid w:val="00944229"/>
    <w:rsid w:val="009445E6"/>
    <w:rsid w:val="00946EE9"/>
    <w:rsid w:val="00947AC8"/>
    <w:rsid w:val="00950194"/>
    <w:rsid w:val="009520C5"/>
    <w:rsid w:val="00954B82"/>
    <w:rsid w:val="00955A9E"/>
    <w:rsid w:val="00960808"/>
    <w:rsid w:val="009611F4"/>
    <w:rsid w:val="009612C6"/>
    <w:rsid w:val="00962D30"/>
    <w:rsid w:val="0096315A"/>
    <w:rsid w:val="00966FB1"/>
    <w:rsid w:val="009674FB"/>
    <w:rsid w:val="009678AD"/>
    <w:rsid w:val="00967B1B"/>
    <w:rsid w:val="00970D4D"/>
    <w:rsid w:val="00971259"/>
    <w:rsid w:val="00973D65"/>
    <w:rsid w:val="00974E44"/>
    <w:rsid w:val="00976869"/>
    <w:rsid w:val="00977813"/>
    <w:rsid w:val="00977D4D"/>
    <w:rsid w:val="009806BE"/>
    <w:rsid w:val="00981A4D"/>
    <w:rsid w:val="00986DA5"/>
    <w:rsid w:val="00987CA2"/>
    <w:rsid w:val="00991832"/>
    <w:rsid w:val="00992DCC"/>
    <w:rsid w:val="00993AB4"/>
    <w:rsid w:val="00996119"/>
    <w:rsid w:val="0099663B"/>
    <w:rsid w:val="00996CAE"/>
    <w:rsid w:val="009975F6"/>
    <w:rsid w:val="009A2114"/>
    <w:rsid w:val="009A3F85"/>
    <w:rsid w:val="009A594C"/>
    <w:rsid w:val="009A5D2E"/>
    <w:rsid w:val="009A65C7"/>
    <w:rsid w:val="009A7BF9"/>
    <w:rsid w:val="009B0781"/>
    <w:rsid w:val="009B125E"/>
    <w:rsid w:val="009B3BD2"/>
    <w:rsid w:val="009B3F1D"/>
    <w:rsid w:val="009B54E4"/>
    <w:rsid w:val="009B79A8"/>
    <w:rsid w:val="009B7F32"/>
    <w:rsid w:val="009C16CE"/>
    <w:rsid w:val="009C234A"/>
    <w:rsid w:val="009C46D6"/>
    <w:rsid w:val="009C4C5F"/>
    <w:rsid w:val="009C5B16"/>
    <w:rsid w:val="009D14BA"/>
    <w:rsid w:val="009D3B79"/>
    <w:rsid w:val="009D5755"/>
    <w:rsid w:val="009D5848"/>
    <w:rsid w:val="009D7367"/>
    <w:rsid w:val="009E0EFF"/>
    <w:rsid w:val="009E2FB2"/>
    <w:rsid w:val="009E47D9"/>
    <w:rsid w:val="009F1051"/>
    <w:rsid w:val="009F674D"/>
    <w:rsid w:val="009F77FB"/>
    <w:rsid w:val="00A00C49"/>
    <w:rsid w:val="00A01912"/>
    <w:rsid w:val="00A04D05"/>
    <w:rsid w:val="00A062CD"/>
    <w:rsid w:val="00A127ED"/>
    <w:rsid w:val="00A16909"/>
    <w:rsid w:val="00A16A61"/>
    <w:rsid w:val="00A20A65"/>
    <w:rsid w:val="00A238C2"/>
    <w:rsid w:val="00A2502C"/>
    <w:rsid w:val="00A265A0"/>
    <w:rsid w:val="00A26CD1"/>
    <w:rsid w:val="00A3154A"/>
    <w:rsid w:val="00A31675"/>
    <w:rsid w:val="00A3173A"/>
    <w:rsid w:val="00A33C05"/>
    <w:rsid w:val="00A36FB5"/>
    <w:rsid w:val="00A40A3E"/>
    <w:rsid w:val="00A41714"/>
    <w:rsid w:val="00A4720C"/>
    <w:rsid w:val="00A4795C"/>
    <w:rsid w:val="00A4795F"/>
    <w:rsid w:val="00A5038A"/>
    <w:rsid w:val="00A53977"/>
    <w:rsid w:val="00A542CC"/>
    <w:rsid w:val="00A54727"/>
    <w:rsid w:val="00A552AE"/>
    <w:rsid w:val="00A553BF"/>
    <w:rsid w:val="00A55AB1"/>
    <w:rsid w:val="00A55F9D"/>
    <w:rsid w:val="00A62255"/>
    <w:rsid w:val="00A63A65"/>
    <w:rsid w:val="00A64745"/>
    <w:rsid w:val="00A666C7"/>
    <w:rsid w:val="00A676C2"/>
    <w:rsid w:val="00A7124D"/>
    <w:rsid w:val="00A71C09"/>
    <w:rsid w:val="00A74D73"/>
    <w:rsid w:val="00A76F6C"/>
    <w:rsid w:val="00A80B5B"/>
    <w:rsid w:val="00A83DBC"/>
    <w:rsid w:val="00A83F90"/>
    <w:rsid w:val="00A85337"/>
    <w:rsid w:val="00A86B53"/>
    <w:rsid w:val="00A86E89"/>
    <w:rsid w:val="00A95837"/>
    <w:rsid w:val="00A96530"/>
    <w:rsid w:val="00A973FC"/>
    <w:rsid w:val="00AA35B4"/>
    <w:rsid w:val="00AA3625"/>
    <w:rsid w:val="00AA5411"/>
    <w:rsid w:val="00AA7CD9"/>
    <w:rsid w:val="00AB0FC7"/>
    <w:rsid w:val="00AB3118"/>
    <w:rsid w:val="00AB4B95"/>
    <w:rsid w:val="00AB5460"/>
    <w:rsid w:val="00AB5503"/>
    <w:rsid w:val="00AB6C99"/>
    <w:rsid w:val="00AB7828"/>
    <w:rsid w:val="00AC2B9F"/>
    <w:rsid w:val="00AC49EE"/>
    <w:rsid w:val="00AC4EDA"/>
    <w:rsid w:val="00AC5B10"/>
    <w:rsid w:val="00AC5D99"/>
    <w:rsid w:val="00AC5E66"/>
    <w:rsid w:val="00AC796C"/>
    <w:rsid w:val="00AD1918"/>
    <w:rsid w:val="00AD5DDF"/>
    <w:rsid w:val="00AD6BA8"/>
    <w:rsid w:val="00AD79AD"/>
    <w:rsid w:val="00AD7AAE"/>
    <w:rsid w:val="00AE1B43"/>
    <w:rsid w:val="00AE26D3"/>
    <w:rsid w:val="00AE2909"/>
    <w:rsid w:val="00AE2EAE"/>
    <w:rsid w:val="00AE487E"/>
    <w:rsid w:val="00AE61CE"/>
    <w:rsid w:val="00AE7451"/>
    <w:rsid w:val="00AF278C"/>
    <w:rsid w:val="00AF2D8E"/>
    <w:rsid w:val="00AF3D11"/>
    <w:rsid w:val="00AF4DFC"/>
    <w:rsid w:val="00AF5DDF"/>
    <w:rsid w:val="00B00211"/>
    <w:rsid w:val="00B04FF0"/>
    <w:rsid w:val="00B064A3"/>
    <w:rsid w:val="00B064E2"/>
    <w:rsid w:val="00B07139"/>
    <w:rsid w:val="00B07E5E"/>
    <w:rsid w:val="00B11C18"/>
    <w:rsid w:val="00B11C5D"/>
    <w:rsid w:val="00B12C74"/>
    <w:rsid w:val="00B156FE"/>
    <w:rsid w:val="00B16044"/>
    <w:rsid w:val="00B16DA4"/>
    <w:rsid w:val="00B17494"/>
    <w:rsid w:val="00B24CDC"/>
    <w:rsid w:val="00B2795F"/>
    <w:rsid w:val="00B375F5"/>
    <w:rsid w:val="00B43AA6"/>
    <w:rsid w:val="00B44B78"/>
    <w:rsid w:val="00B46891"/>
    <w:rsid w:val="00B47075"/>
    <w:rsid w:val="00B51D35"/>
    <w:rsid w:val="00B53F89"/>
    <w:rsid w:val="00B55144"/>
    <w:rsid w:val="00B55B37"/>
    <w:rsid w:val="00B56286"/>
    <w:rsid w:val="00B56CE2"/>
    <w:rsid w:val="00B5730E"/>
    <w:rsid w:val="00B576FB"/>
    <w:rsid w:val="00B57951"/>
    <w:rsid w:val="00B57F86"/>
    <w:rsid w:val="00B630F1"/>
    <w:rsid w:val="00B646B5"/>
    <w:rsid w:val="00B656D0"/>
    <w:rsid w:val="00B65A19"/>
    <w:rsid w:val="00B67AB6"/>
    <w:rsid w:val="00B70FC4"/>
    <w:rsid w:val="00B72E71"/>
    <w:rsid w:val="00B743D6"/>
    <w:rsid w:val="00B76011"/>
    <w:rsid w:val="00B80E5F"/>
    <w:rsid w:val="00B81233"/>
    <w:rsid w:val="00B813C7"/>
    <w:rsid w:val="00B86600"/>
    <w:rsid w:val="00B91982"/>
    <w:rsid w:val="00B95513"/>
    <w:rsid w:val="00BA02F7"/>
    <w:rsid w:val="00BA1089"/>
    <w:rsid w:val="00BA1F3D"/>
    <w:rsid w:val="00BA4D4E"/>
    <w:rsid w:val="00BA5934"/>
    <w:rsid w:val="00BA7A03"/>
    <w:rsid w:val="00BB2B8A"/>
    <w:rsid w:val="00BB421F"/>
    <w:rsid w:val="00BB4509"/>
    <w:rsid w:val="00BB6069"/>
    <w:rsid w:val="00BB635E"/>
    <w:rsid w:val="00BC0556"/>
    <w:rsid w:val="00BC0825"/>
    <w:rsid w:val="00BC6868"/>
    <w:rsid w:val="00BC6DCE"/>
    <w:rsid w:val="00BD1144"/>
    <w:rsid w:val="00BD4BF1"/>
    <w:rsid w:val="00BE1AFB"/>
    <w:rsid w:val="00BE2119"/>
    <w:rsid w:val="00BE22CF"/>
    <w:rsid w:val="00BE36C4"/>
    <w:rsid w:val="00BE3868"/>
    <w:rsid w:val="00BE69B6"/>
    <w:rsid w:val="00BE779F"/>
    <w:rsid w:val="00BF0BE7"/>
    <w:rsid w:val="00BF0CF5"/>
    <w:rsid w:val="00BF1966"/>
    <w:rsid w:val="00BF28CC"/>
    <w:rsid w:val="00BF4C2E"/>
    <w:rsid w:val="00BF74AC"/>
    <w:rsid w:val="00BF77B8"/>
    <w:rsid w:val="00BF7C5B"/>
    <w:rsid w:val="00C00977"/>
    <w:rsid w:val="00C009D4"/>
    <w:rsid w:val="00C02720"/>
    <w:rsid w:val="00C0361A"/>
    <w:rsid w:val="00C04120"/>
    <w:rsid w:val="00C05AD0"/>
    <w:rsid w:val="00C0677F"/>
    <w:rsid w:val="00C071F7"/>
    <w:rsid w:val="00C07764"/>
    <w:rsid w:val="00C07C01"/>
    <w:rsid w:val="00C108EA"/>
    <w:rsid w:val="00C11017"/>
    <w:rsid w:val="00C11C96"/>
    <w:rsid w:val="00C11E60"/>
    <w:rsid w:val="00C152A2"/>
    <w:rsid w:val="00C3376F"/>
    <w:rsid w:val="00C3468C"/>
    <w:rsid w:val="00C374C7"/>
    <w:rsid w:val="00C4182E"/>
    <w:rsid w:val="00C4309E"/>
    <w:rsid w:val="00C4346F"/>
    <w:rsid w:val="00C4376A"/>
    <w:rsid w:val="00C46F50"/>
    <w:rsid w:val="00C50794"/>
    <w:rsid w:val="00C50C42"/>
    <w:rsid w:val="00C51C1B"/>
    <w:rsid w:val="00C52D1A"/>
    <w:rsid w:val="00C551B3"/>
    <w:rsid w:val="00C56F4D"/>
    <w:rsid w:val="00C574C1"/>
    <w:rsid w:val="00C57A68"/>
    <w:rsid w:val="00C57B6A"/>
    <w:rsid w:val="00C65BD1"/>
    <w:rsid w:val="00C66470"/>
    <w:rsid w:val="00C67340"/>
    <w:rsid w:val="00C70E7D"/>
    <w:rsid w:val="00C71509"/>
    <w:rsid w:val="00C7213F"/>
    <w:rsid w:val="00C72EDB"/>
    <w:rsid w:val="00C73D57"/>
    <w:rsid w:val="00C7420A"/>
    <w:rsid w:val="00C759A0"/>
    <w:rsid w:val="00C8017A"/>
    <w:rsid w:val="00C80FC6"/>
    <w:rsid w:val="00C8231E"/>
    <w:rsid w:val="00C87651"/>
    <w:rsid w:val="00C9081A"/>
    <w:rsid w:val="00C91741"/>
    <w:rsid w:val="00C94326"/>
    <w:rsid w:val="00C94952"/>
    <w:rsid w:val="00C9573B"/>
    <w:rsid w:val="00C95DAF"/>
    <w:rsid w:val="00C96611"/>
    <w:rsid w:val="00C9757F"/>
    <w:rsid w:val="00CA377C"/>
    <w:rsid w:val="00CA3E62"/>
    <w:rsid w:val="00CA5813"/>
    <w:rsid w:val="00CA74FF"/>
    <w:rsid w:val="00CB0456"/>
    <w:rsid w:val="00CB1B86"/>
    <w:rsid w:val="00CB3250"/>
    <w:rsid w:val="00CB6BD0"/>
    <w:rsid w:val="00CC0BA9"/>
    <w:rsid w:val="00CC280C"/>
    <w:rsid w:val="00CD01A8"/>
    <w:rsid w:val="00CD1694"/>
    <w:rsid w:val="00CD1F39"/>
    <w:rsid w:val="00CD4D5E"/>
    <w:rsid w:val="00CE22DE"/>
    <w:rsid w:val="00CE7C96"/>
    <w:rsid w:val="00CF02B7"/>
    <w:rsid w:val="00CF1688"/>
    <w:rsid w:val="00CF2128"/>
    <w:rsid w:val="00CF54A4"/>
    <w:rsid w:val="00D00CC4"/>
    <w:rsid w:val="00D03D73"/>
    <w:rsid w:val="00D04404"/>
    <w:rsid w:val="00D135F7"/>
    <w:rsid w:val="00D13DB2"/>
    <w:rsid w:val="00D14236"/>
    <w:rsid w:val="00D1453D"/>
    <w:rsid w:val="00D22961"/>
    <w:rsid w:val="00D22A69"/>
    <w:rsid w:val="00D243CD"/>
    <w:rsid w:val="00D254F5"/>
    <w:rsid w:val="00D30684"/>
    <w:rsid w:val="00D30B6C"/>
    <w:rsid w:val="00D343DC"/>
    <w:rsid w:val="00D34974"/>
    <w:rsid w:val="00D34D1C"/>
    <w:rsid w:val="00D35A03"/>
    <w:rsid w:val="00D36362"/>
    <w:rsid w:val="00D367DF"/>
    <w:rsid w:val="00D40BF4"/>
    <w:rsid w:val="00D45775"/>
    <w:rsid w:val="00D46455"/>
    <w:rsid w:val="00D46D38"/>
    <w:rsid w:val="00D47534"/>
    <w:rsid w:val="00D51D60"/>
    <w:rsid w:val="00D5327C"/>
    <w:rsid w:val="00D57511"/>
    <w:rsid w:val="00D57D78"/>
    <w:rsid w:val="00D60FFB"/>
    <w:rsid w:val="00D62002"/>
    <w:rsid w:val="00D6209D"/>
    <w:rsid w:val="00D6318D"/>
    <w:rsid w:val="00D6639B"/>
    <w:rsid w:val="00D727CA"/>
    <w:rsid w:val="00D74F21"/>
    <w:rsid w:val="00D7632B"/>
    <w:rsid w:val="00D81F23"/>
    <w:rsid w:val="00D824BA"/>
    <w:rsid w:val="00D83FA0"/>
    <w:rsid w:val="00D84930"/>
    <w:rsid w:val="00D9349C"/>
    <w:rsid w:val="00D95232"/>
    <w:rsid w:val="00D95673"/>
    <w:rsid w:val="00D95F1E"/>
    <w:rsid w:val="00DA1137"/>
    <w:rsid w:val="00DA16F7"/>
    <w:rsid w:val="00DA29F5"/>
    <w:rsid w:val="00DA4F1B"/>
    <w:rsid w:val="00DA551C"/>
    <w:rsid w:val="00DA6FEF"/>
    <w:rsid w:val="00DB4159"/>
    <w:rsid w:val="00DB5182"/>
    <w:rsid w:val="00DB5C94"/>
    <w:rsid w:val="00DB6B80"/>
    <w:rsid w:val="00DC0378"/>
    <w:rsid w:val="00DC1246"/>
    <w:rsid w:val="00DC135D"/>
    <w:rsid w:val="00DC2A7D"/>
    <w:rsid w:val="00DC3FEC"/>
    <w:rsid w:val="00DC47AC"/>
    <w:rsid w:val="00DC6E29"/>
    <w:rsid w:val="00DD2D10"/>
    <w:rsid w:val="00DD4356"/>
    <w:rsid w:val="00DD4B4D"/>
    <w:rsid w:val="00DD6124"/>
    <w:rsid w:val="00DD721A"/>
    <w:rsid w:val="00DD74B6"/>
    <w:rsid w:val="00DE0887"/>
    <w:rsid w:val="00DE0E6E"/>
    <w:rsid w:val="00DE1A3F"/>
    <w:rsid w:val="00DE27BC"/>
    <w:rsid w:val="00DE2EE4"/>
    <w:rsid w:val="00DF2306"/>
    <w:rsid w:val="00DF392A"/>
    <w:rsid w:val="00DF6725"/>
    <w:rsid w:val="00E01B74"/>
    <w:rsid w:val="00E02F6F"/>
    <w:rsid w:val="00E03C18"/>
    <w:rsid w:val="00E05594"/>
    <w:rsid w:val="00E05610"/>
    <w:rsid w:val="00E075C9"/>
    <w:rsid w:val="00E1345F"/>
    <w:rsid w:val="00E1363D"/>
    <w:rsid w:val="00E14169"/>
    <w:rsid w:val="00E169AC"/>
    <w:rsid w:val="00E22021"/>
    <w:rsid w:val="00E25B92"/>
    <w:rsid w:val="00E26ED7"/>
    <w:rsid w:val="00E320CD"/>
    <w:rsid w:val="00E402B9"/>
    <w:rsid w:val="00E40731"/>
    <w:rsid w:val="00E439FF"/>
    <w:rsid w:val="00E47360"/>
    <w:rsid w:val="00E478EF"/>
    <w:rsid w:val="00E51B33"/>
    <w:rsid w:val="00E522D6"/>
    <w:rsid w:val="00E52B3C"/>
    <w:rsid w:val="00E54831"/>
    <w:rsid w:val="00E565E0"/>
    <w:rsid w:val="00E5726A"/>
    <w:rsid w:val="00E57F24"/>
    <w:rsid w:val="00E611CE"/>
    <w:rsid w:val="00E64E78"/>
    <w:rsid w:val="00E679B3"/>
    <w:rsid w:val="00E708F6"/>
    <w:rsid w:val="00E71631"/>
    <w:rsid w:val="00E73332"/>
    <w:rsid w:val="00E73942"/>
    <w:rsid w:val="00E76E82"/>
    <w:rsid w:val="00E76E99"/>
    <w:rsid w:val="00E7758E"/>
    <w:rsid w:val="00E8446C"/>
    <w:rsid w:val="00E84D33"/>
    <w:rsid w:val="00E85E7D"/>
    <w:rsid w:val="00E866B9"/>
    <w:rsid w:val="00E9313A"/>
    <w:rsid w:val="00E9649E"/>
    <w:rsid w:val="00E97431"/>
    <w:rsid w:val="00EA0E3C"/>
    <w:rsid w:val="00EA21BD"/>
    <w:rsid w:val="00EA2515"/>
    <w:rsid w:val="00EA645A"/>
    <w:rsid w:val="00EB0C1D"/>
    <w:rsid w:val="00EB67F6"/>
    <w:rsid w:val="00EB69F4"/>
    <w:rsid w:val="00EB700E"/>
    <w:rsid w:val="00EC086A"/>
    <w:rsid w:val="00EC620F"/>
    <w:rsid w:val="00EC74FE"/>
    <w:rsid w:val="00ED1221"/>
    <w:rsid w:val="00ED17A3"/>
    <w:rsid w:val="00ED346C"/>
    <w:rsid w:val="00ED57BA"/>
    <w:rsid w:val="00ED66C5"/>
    <w:rsid w:val="00EE25BF"/>
    <w:rsid w:val="00EE71B2"/>
    <w:rsid w:val="00EE7452"/>
    <w:rsid w:val="00EF1377"/>
    <w:rsid w:val="00EF158B"/>
    <w:rsid w:val="00EF1F42"/>
    <w:rsid w:val="00EF2106"/>
    <w:rsid w:val="00EF3518"/>
    <w:rsid w:val="00EF3A83"/>
    <w:rsid w:val="00EF3CD9"/>
    <w:rsid w:val="00EF4367"/>
    <w:rsid w:val="00EF6007"/>
    <w:rsid w:val="00F0011A"/>
    <w:rsid w:val="00F01A5A"/>
    <w:rsid w:val="00F05867"/>
    <w:rsid w:val="00F127C2"/>
    <w:rsid w:val="00F14273"/>
    <w:rsid w:val="00F143EF"/>
    <w:rsid w:val="00F16132"/>
    <w:rsid w:val="00F17988"/>
    <w:rsid w:val="00F17D93"/>
    <w:rsid w:val="00F206F4"/>
    <w:rsid w:val="00F20A19"/>
    <w:rsid w:val="00F3375C"/>
    <w:rsid w:val="00F37F30"/>
    <w:rsid w:val="00F402C5"/>
    <w:rsid w:val="00F40E90"/>
    <w:rsid w:val="00F424FB"/>
    <w:rsid w:val="00F45D89"/>
    <w:rsid w:val="00F46208"/>
    <w:rsid w:val="00F53957"/>
    <w:rsid w:val="00F54BD1"/>
    <w:rsid w:val="00F566B1"/>
    <w:rsid w:val="00F608A6"/>
    <w:rsid w:val="00F60D2F"/>
    <w:rsid w:val="00F658D3"/>
    <w:rsid w:val="00F66F6A"/>
    <w:rsid w:val="00F71B1B"/>
    <w:rsid w:val="00F746FF"/>
    <w:rsid w:val="00F774F3"/>
    <w:rsid w:val="00F80ECE"/>
    <w:rsid w:val="00F828AC"/>
    <w:rsid w:val="00F8421D"/>
    <w:rsid w:val="00F909DB"/>
    <w:rsid w:val="00F9101E"/>
    <w:rsid w:val="00F94A4A"/>
    <w:rsid w:val="00F97303"/>
    <w:rsid w:val="00FA0468"/>
    <w:rsid w:val="00FA047C"/>
    <w:rsid w:val="00FA0C94"/>
    <w:rsid w:val="00FA13A7"/>
    <w:rsid w:val="00FA16D7"/>
    <w:rsid w:val="00FA2033"/>
    <w:rsid w:val="00FA2391"/>
    <w:rsid w:val="00FA2D07"/>
    <w:rsid w:val="00FA54CB"/>
    <w:rsid w:val="00FB047B"/>
    <w:rsid w:val="00FB5A14"/>
    <w:rsid w:val="00FB6247"/>
    <w:rsid w:val="00FC4947"/>
    <w:rsid w:val="00FC49E5"/>
    <w:rsid w:val="00FC5D07"/>
    <w:rsid w:val="00FC66E8"/>
    <w:rsid w:val="00FC6EAE"/>
    <w:rsid w:val="00FD0EF3"/>
    <w:rsid w:val="00FD2427"/>
    <w:rsid w:val="00FD63EE"/>
    <w:rsid w:val="00FD68F1"/>
    <w:rsid w:val="00FE00CC"/>
    <w:rsid w:val="00FE2481"/>
    <w:rsid w:val="00FE2D28"/>
    <w:rsid w:val="00FE40FF"/>
    <w:rsid w:val="00FE47F0"/>
    <w:rsid w:val="00FE62DA"/>
    <w:rsid w:val="00FE7C46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C6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44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C7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66C5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6146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6146B"/>
    <w:rPr>
      <w:sz w:val="24"/>
      <w:szCs w:val="24"/>
    </w:rPr>
  </w:style>
  <w:style w:type="paragraph" w:styleId="llb">
    <w:name w:val="footer"/>
    <w:basedOn w:val="Norml"/>
    <w:link w:val="llbChar"/>
    <w:rsid w:val="0036146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6146B"/>
    <w:rPr>
      <w:sz w:val="24"/>
      <w:szCs w:val="24"/>
    </w:rPr>
  </w:style>
  <w:style w:type="paragraph" w:styleId="Buborkszveg">
    <w:name w:val="Balloon Text"/>
    <w:basedOn w:val="Norml"/>
    <w:link w:val="BuborkszvegChar"/>
    <w:rsid w:val="003614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6146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36146B"/>
    <w:pPr>
      <w:spacing w:before="100" w:beforeAutospacing="1" w:after="100" w:afterAutospacing="1"/>
    </w:pPr>
  </w:style>
  <w:style w:type="character" w:styleId="Knyvcme">
    <w:name w:val="Book Title"/>
    <w:uiPriority w:val="33"/>
    <w:qFormat/>
    <w:rsid w:val="009D5848"/>
    <w:rPr>
      <w:b/>
      <w:bCs/>
      <w:smallCaps/>
      <w:spacing w:val="5"/>
    </w:rPr>
  </w:style>
  <w:style w:type="paragraph" w:styleId="Nincstrkz">
    <w:name w:val="No Spacing"/>
    <w:uiPriority w:val="1"/>
    <w:qFormat/>
    <w:rsid w:val="00044F42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044F42"/>
    <w:rPr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344F1A"/>
    <w:pPr>
      <w:ind w:left="708"/>
    </w:pPr>
  </w:style>
  <w:style w:type="paragraph" w:styleId="Lbjegyzetszveg">
    <w:name w:val="footnote text"/>
    <w:basedOn w:val="Norml"/>
    <w:link w:val="LbjegyzetszvegChar"/>
    <w:rsid w:val="00EA0E3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A0E3C"/>
  </w:style>
  <w:style w:type="character" w:styleId="Lbjegyzet-hivatkozs">
    <w:name w:val="footnote reference"/>
    <w:rsid w:val="00EA0E3C"/>
    <w:rPr>
      <w:vertAlign w:val="superscript"/>
    </w:rPr>
  </w:style>
  <w:style w:type="paragraph" w:customStyle="1" w:styleId="CM4">
    <w:name w:val="CM4"/>
    <w:basedOn w:val="Norml"/>
    <w:next w:val="Norml"/>
    <w:uiPriority w:val="99"/>
    <w:rsid w:val="001E27F7"/>
    <w:pPr>
      <w:autoSpaceDE w:val="0"/>
      <w:autoSpaceDN w:val="0"/>
      <w:adjustRightInd w:val="0"/>
    </w:pPr>
  </w:style>
  <w:style w:type="table" w:styleId="Rcsostblzat">
    <w:name w:val="Table Grid"/>
    <w:basedOn w:val="Normltblzat"/>
    <w:rsid w:val="0088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981A4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81A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81A4D"/>
  </w:style>
  <w:style w:type="paragraph" w:styleId="Megjegyzstrgya">
    <w:name w:val="annotation subject"/>
    <w:basedOn w:val="Jegyzetszveg"/>
    <w:next w:val="Jegyzetszveg"/>
    <w:link w:val="MegjegyzstrgyaChar"/>
    <w:rsid w:val="00981A4D"/>
    <w:rPr>
      <w:b/>
      <w:bCs/>
    </w:rPr>
  </w:style>
  <w:style w:type="character" w:customStyle="1" w:styleId="MegjegyzstrgyaChar">
    <w:name w:val="Megjegyzés tárgya Char"/>
    <w:link w:val="Megjegyzstrgya"/>
    <w:rsid w:val="00981A4D"/>
    <w:rPr>
      <w:b/>
      <w:bCs/>
    </w:rPr>
  </w:style>
  <w:style w:type="paragraph" w:styleId="Vltozat">
    <w:name w:val="Revision"/>
    <w:hidden/>
    <w:uiPriority w:val="99"/>
    <w:semiHidden/>
    <w:rsid w:val="009142EF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6062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semiHidden/>
    <w:rsid w:val="006C7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semiHidden/>
    <w:unhideWhenUsed/>
    <w:rsid w:val="00265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5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630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14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188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05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066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8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810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62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310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50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25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6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701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84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77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7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73">
          <w:marLeft w:val="11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652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27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44">
          <w:marLeft w:val="11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69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55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02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770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40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085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26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192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427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31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9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70">
          <w:marLeft w:val="11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254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209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39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857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011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067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63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221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334">
          <w:marLeft w:val="11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61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426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967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guidance-documents/guidance-on-biocides-legi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i@nebih.go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8B85-0391-4BAE-8C25-E047C195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6</Words>
  <Characters>17893</Characters>
  <Application>Microsoft Office Word</Application>
  <DocSecurity>0</DocSecurity>
  <Lines>149</Lines>
  <Paragraphs>40</Paragraphs>
  <ScaleCrop>false</ScaleCrop>
  <Company/>
  <LinksUpToDate>false</LinksUpToDate>
  <CharactersWithSpaces>20329</CharactersWithSpaces>
  <SharedDoc>false</SharedDoc>
  <HLinks>
    <vt:vector size="18" baseType="variant">
      <vt:variant>
        <vt:i4>4194312</vt:i4>
      </vt:variant>
      <vt:variant>
        <vt:i4>6</vt:i4>
      </vt:variant>
      <vt:variant>
        <vt:i4>0</vt:i4>
      </vt:variant>
      <vt:variant>
        <vt:i4>5</vt:i4>
      </vt:variant>
      <vt:variant>
        <vt:lpwstr>https://www.antsz.hu/biocid/atmeneti/02_oki_hun.html</vt:lpwstr>
      </vt:variant>
      <vt:variant>
        <vt:lpwstr/>
      </vt:variant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biocid.engedelyeztetes@nnk.gov.hu</vt:lpwstr>
      </vt:variant>
      <vt:variant>
        <vt:lpwstr/>
      </vt:variant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biocid.engedelyeztetes@nnk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9T11:23:00Z</dcterms:created>
  <dcterms:modified xsi:type="dcterms:W3CDTF">2026-03-27T12:12:00Z</dcterms:modified>
</cp:coreProperties>
</file>